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2432EE" w:rsidRDefault="002432EE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3C3FC5" w:rsidRDefault="00610CB6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59AC7F" wp14:editId="0F3B7009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3C3FC5" w:rsidRDefault="003C3FC5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F92F22" w:rsidRDefault="00F92F22" w:rsidP="00E25C64">
      <w:pPr>
        <w:spacing w:line="300" w:lineRule="auto"/>
        <w:jc w:val="center"/>
        <w:rPr>
          <w:b/>
          <w:color w:val="0070C0"/>
          <w:sz w:val="36"/>
          <w:szCs w:val="28"/>
        </w:rPr>
      </w:pPr>
    </w:p>
    <w:p w:rsidR="00956A46" w:rsidRPr="00EC11D8" w:rsidRDefault="00956A46" w:rsidP="00E25C64">
      <w:pPr>
        <w:spacing w:line="300" w:lineRule="auto"/>
        <w:jc w:val="center"/>
        <w:rPr>
          <w:b/>
          <w:color w:val="0070C0"/>
          <w:sz w:val="48"/>
          <w:szCs w:val="28"/>
        </w:rPr>
      </w:pPr>
      <w:r w:rsidRPr="00EC11D8">
        <w:rPr>
          <w:b/>
          <w:color w:val="0070C0"/>
          <w:sz w:val="48"/>
          <w:szCs w:val="28"/>
        </w:rPr>
        <w:t xml:space="preserve"> </w:t>
      </w:r>
      <w:r w:rsidR="00B4168E" w:rsidRPr="00EC11D8">
        <w:rPr>
          <w:rFonts w:hint="eastAsia"/>
          <w:b/>
          <w:color w:val="0070C0"/>
          <w:sz w:val="48"/>
          <w:szCs w:val="28"/>
        </w:rPr>
        <w:t>G</w:t>
      </w:r>
      <w:r w:rsidR="00B4168E" w:rsidRPr="00EC11D8">
        <w:rPr>
          <w:b/>
          <w:color w:val="0070C0"/>
          <w:sz w:val="48"/>
          <w:szCs w:val="28"/>
        </w:rPr>
        <w:t>eeking</w:t>
      </w:r>
      <w:r w:rsidR="00D67E7B" w:rsidRPr="00EC11D8">
        <w:rPr>
          <w:b/>
          <w:color w:val="0070C0"/>
          <w:sz w:val="48"/>
          <w:szCs w:val="28"/>
        </w:rPr>
        <w:t>搜索引擎项目报告</w:t>
      </w:r>
    </w:p>
    <w:p w:rsidR="00EC11D8" w:rsidRDefault="00EC11D8" w:rsidP="00E25C64">
      <w:pPr>
        <w:spacing w:line="300" w:lineRule="auto"/>
        <w:jc w:val="left"/>
        <w:rPr>
          <w:sz w:val="22"/>
          <w:szCs w:val="28"/>
        </w:rPr>
      </w:pPr>
    </w:p>
    <w:p w:rsidR="00610CB6" w:rsidRDefault="00610CB6" w:rsidP="00E25C64">
      <w:pPr>
        <w:spacing w:line="300" w:lineRule="auto"/>
        <w:ind w:left="1680" w:firstLine="420"/>
        <w:jc w:val="left"/>
        <w:rPr>
          <w:sz w:val="36"/>
          <w:szCs w:val="28"/>
        </w:rPr>
      </w:pPr>
    </w:p>
    <w:p w:rsidR="003D633B" w:rsidRDefault="003D633B" w:rsidP="00E25C64">
      <w:pPr>
        <w:spacing w:line="300" w:lineRule="auto"/>
        <w:ind w:left="1680" w:firstLine="420"/>
        <w:jc w:val="left"/>
        <w:rPr>
          <w:sz w:val="36"/>
          <w:szCs w:val="28"/>
        </w:rPr>
      </w:pPr>
    </w:p>
    <w:p w:rsidR="00EC11D8" w:rsidRDefault="00B16362" w:rsidP="00E25C64">
      <w:pPr>
        <w:spacing w:line="300" w:lineRule="auto"/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8A57B9" w:rsidRPr="00EC11D8">
        <w:rPr>
          <w:sz w:val="36"/>
          <w:szCs w:val="28"/>
        </w:rPr>
        <w:t>名称</w:t>
      </w:r>
      <w:r w:rsidR="00960B95" w:rsidRPr="00EC11D8">
        <w:rPr>
          <w:sz w:val="36"/>
          <w:szCs w:val="28"/>
        </w:rPr>
        <w:t>：</w:t>
      </w:r>
      <w:r w:rsidR="00FE09F7">
        <w:rPr>
          <w:sz w:val="36"/>
          <w:szCs w:val="28"/>
        </w:rPr>
        <w:t>GeeK</w:t>
      </w:r>
      <w:r w:rsidR="0071470A" w:rsidRPr="00EC11D8">
        <w:rPr>
          <w:sz w:val="36"/>
          <w:szCs w:val="28"/>
        </w:rPr>
        <w:t xml:space="preserve"> </w:t>
      </w:r>
    </w:p>
    <w:p w:rsidR="00EC11D8" w:rsidRDefault="00B443DC" w:rsidP="00E25C64">
      <w:pPr>
        <w:spacing w:line="300" w:lineRule="auto"/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723529" w:rsidRPr="00EC11D8">
        <w:rPr>
          <w:sz w:val="36"/>
          <w:szCs w:val="28"/>
        </w:rPr>
        <w:t>成员：</w:t>
      </w:r>
    </w:p>
    <w:p w:rsidR="00EC11D8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陈新荃</w:t>
      </w:r>
      <w:r w:rsidRPr="00EC11D8">
        <w:rPr>
          <w:sz w:val="36"/>
          <w:szCs w:val="28"/>
        </w:rPr>
        <w:t xml:space="preserve"> </w:t>
      </w:r>
      <w:r w:rsidR="000416AF" w:rsidRPr="00EC11D8">
        <w:rPr>
          <w:sz w:val="36"/>
          <w:szCs w:val="28"/>
        </w:rPr>
        <w:t>2014E8018461048</w:t>
      </w:r>
    </w:p>
    <w:p w:rsidR="00EC11D8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高妍</w:t>
      </w:r>
    </w:p>
    <w:p w:rsidR="00EC11D8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林裕杰</w:t>
      </w:r>
    </w:p>
    <w:p w:rsidR="00723529" w:rsidRDefault="00723529" w:rsidP="00E25C64">
      <w:pPr>
        <w:spacing w:line="300" w:lineRule="auto"/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肖卡飞</w:t>
      </w:r>
    </w:p>
    <w:p w:rsidR="00AE45A0" w:rsidRDefault="00AE45A0" w:rsidP="00E25C64">
      <w:pPr>
        <w:spacing w:line="300" w:lineRule="auto"/>
        <w:ind w:left="3360" w:firstLine="420"/>
        <w:jc w:val="left"/>
        <w:rPr>
          <w:sz w:val="36"/>
          <w:szCs w:val="28"/>
        </w:rPr>
      </w:pPr>
    </w:p>
    <w:p w:rsidR="00AE45A0" w:rsidRPr="00EC11D8" w:rsidRDefault="00AE45A0" w:rsidP="00E25C64">
      <w:pPr>
        <w:spacing w:line="300" w:lineRule="auto"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2014</w:t>
      </w:r>
      <w:r>
        <w:rPr>
          <w:rFonts w:hint="eastAsia"/>
          <w:sz w:val="36"/>
          <w:szCs w:val="28"/>
        </w:rPr>
        <w:t>年</w:t>
      </w:r>
      <w:r>
        <w:rPr>
          <w:rFonts w:hint="eastAsia"/>
          <w:sz w:val="36"/>
          <w:szCs w:val="28"/>
        </w:rPr>
        <w:t>12</w:t>
      </w:r>
      <w:r>
        <w:rPr>
          <w:rFonts w:hint="eastAsia"/>
          <w:sz w:val="36"/>
          <w:szCs w:val="28"/>
        </w:rPr>
        <w:t>月</w:t>
      </w:r>
      <w:r w:rsidR="001902F6">
        <w:rPr>
          <w:rFonts w:hint="eastAsia"/>
          <w:sz w:val="36"/>
          <w:szCs w:val="28"/>
        </w:rPr>
        <w:t>14</w:t>
      </w:r>
      <w:r>
        <w:rPr>
          <w:rFonts w:hint="eastAsia"/>
          <w:sz w:val="36"/>
          <w:szCs w:val="28"/>
        </w:rPr>
        <w:t>日</w:t>
      </w:r>
    </w:p>
    <w:p w:rsidR="001601F2" w:rsidRPr="004574BD" w:rsidRDefault="00493636" w:rsidP="00E25C64">
      <w:pPr>
        <w:spacing w:line="300" w:lineRule="auto"/>
        <w:jc w:val="left"/>
        <w:rPr>
          <w:szCs w:val="28"/>
        </w:rPr>
      </w:pPr>
      <w:r>
        <w:rPr>
          <w:szCs w:val="28"/>
        </w:rPr>
        <w:br w:type="column"/>
      </w:r>
    </w:p>
    <w:p w:rsidR="00240F3C" w:rsidRPr="00A06CED" w:rsidRDefault="00956A46" w:rsidP="00A06CED">
      <w:pPr>
        <w:pStyle w:val="msotocheading0"/>
        <w:spacing w:line="300" w:lineRule="auto"/>
        <w:rPr>
          <w:rFonts w:ascii="Times New Roman" w:hAnsi="Times New Roman"/>
        </w:rPr>
      </w:pPr>
      <w:bookmarkStart w:id="0" w:name="_Toc405806037"/>
      <w:r w:rsidRPr="004574BD">
        <w:rPr>
          <w:rFonts w:ascii="Times New Roman" w:hAnsi="Times New Roman"/>
          <w:lang w:val="zh-CN"/>
        </w:rPr>
        <w:t>目录</w:t>
      </w:r>
      <w:bookmarkEnd w:id="0"/>
      <w:r w:rsidRPr="004574BD">
        <w:rPr>
          <w:sz w:val="52"/>
        </w:rPr>
        <w:fldChar w:fldCharType="begin"/>
      </w:r>
      <w:r w:rsidRPr="004574BD">
        <w:rPr>
          <w:sz w:val="52"/>
        </w:rPr>
        <w:instrText xml:space="preserve"> TOC \o "1-3" \h \z \u </w:instrText>
      </w:r>
      <w:r w:rsidRPr="004574BD">
        <w:rPr>
          <w:sz w:val="52"/>
        </w:rPr>
        <w:fldChar w:fldCharType="separate"/>
      </w:r>
      <w:hyperlink w:anchor="_Toc405806037" w:history="1"/>
    </w:p>
    <w:p w:rsidR="00240F3C" w:rsidRDefault="001B7C50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8" w:history="1">
        <w:r w:rsidR="00240F3C" w:rsidRPr="009F22D5">
          <w:rPr>
            <w:rStyle w:val="a3"/>
            <w:b/>
            <w:noProof/>
          </w:rPr>
          <w:t>一．项目总体介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9" w:history="1">
        <w:r w:rsidR="00240F3C" w:rsidRPr="009F22D5">
          <w:rPr>
            <w:rStyle w:val="a3"/>
            <w:b/>
            <w:noProof/>
          </w:rPr>
          <w:t>二．设计方案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0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网页爬虫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1" w:history="1">
        <w:r w:rsidR="00240F3C" w:rsidRPr="009F22D5">
          <w:rPr>
            <w:rStyle w:val="a3"/>
            <w:noProof/>
          </w:rPr>
          <w:t xml:space="preserve">1.1 </w:t>
        </w:r>
        <w:r w:rsidR="00240F3C" w:rsidRPr="009F22D5">
          <w:rPr>
            <w:rStyle w:val="a3"/>
            <w:noProof/>
          </w:rPr>
          <w:t>爬取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2" w:history="1">
        <w:r w:rsidR="00240F3C" w:rsidRPr="009F22D5">
          <w:rPr>
            <w:rStyle w:val="a3"/>
            <w:noProof/>
          </w:rPr>
          <w:t xml:space="preserve">1.2 </w:t>
        </w:r>
        <w:r w:rsidR="00240F3C" w:rsidRPr="009F22D5">
          <w:rPr>
            <w:rStyle w:val="a3"/>
            <w:noProof/>
          </w:rPr>
          <w:t>具体实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3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索引构建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4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数据结构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5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构建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240F3C" w:rsidP="00017000">
      <w:pPr>
        <w:pStyle w:val="30"/>
        <w:tabs>
          <w:tab w:val="right" w:leader="dot" w:pos="8296"/>
        </w:tabs>
        <w:spacing w:line="300" w:lineRule="auto"/>
        <w:ind w:leftChars="0" w:left="0"/>
        <w:rPr>
          <w:rFonts w:asciiTheme="minorHAnsi" w:eastAsiaTheme="minorEastAsia" w:hAnsiTheme="minorHAnsi" w:cstheme="minorBidi"/>
          <w:noProof/>
          <w:szCs w:val="22"/>
        </w:rPr>
      </w:pPr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8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检索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9" w:history="1">
        <w:r w:rsidR="00240F3C" w:rsidRPr="009F22D5">
          <w:rPr>
            <w:rStyle w:val="a3"/>
            <w:noProof/>
          </w:rPr>
          <w:t xml:space="preserve">3.1 </w:t>
        </w:r>
        <w:r w:rsidR="00240F3C" w:rsidRPr="009F22D5">
          <w:rPr>
            <w:rStyle w:val="a3"/>
            <w:noProof/>
          </w:rPr>
          <w:t>检索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0" w:history="1">
        <w:r w:rsidR="00240F3C" w:rsidRPr="009F22D5">
          <w:rPr>
            <w:rStyle w:val="a3"/>
            <w:noProof/>
          </w:rPr>
          <w:t xml:space="preserve">3.2 </w:t>
        </w:r>
        <w:r w:rsidR="00240F3C" w:rsidRPr="009F22D5">
          <w:rPr>
            <w:rStyle w:val="a3"/>
            <w:noProof/>
          </w:rPr>
          <w:t>结果排序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1" w:history="1">
        <w:r w:rsidR="00240F3C" w:rsidRPr="009F22D5">
          <w:rPr>
            <w:rStyle w:val="a3"/>
            <w:noProof/>
          </w:rPr>
          <w:t xml:space="preserve">3.3 </w:t>
        </w:r>
        <w:r w:rsidR="00240F3C" w:rsidRPr="009F22D5">
          <w:rPr>
            <w:rStyle w:val="a3"/>
            <w:noProof/>
          </w:rPr>
          <w:t>结果聚类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2" w:history="1">
        <w:r w:rsidR="00240F3C" w:rsidRPr="009F22D5">
          <w:rPr>
            <w:rStyle w:val="a3"/>
            <w:noProof/>
          </w:rPr>
          <w:t xml:space="preserve">4. </w:t>
        </w:r>
        <w:r w:rsidR="00240F3C" w:rsidRPr="009F22D5">
          <w:rPr>
            <w:rStyle w:val="a3"/>
            <w:noProof/>
          </w:rPr>
          <w:t>前端处理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3" w:history="1">
        <w:r w:rsidR="00240F3C" w:rsidRPr="009F22D5">
          <w:rPr>
            <w:rStyle w:val="a3"/>
            <w:noProof/>
          </w:rPr>
          <w:t xml:space="preserve">4.1 </w:t>
        </w:r>
        <w:r w:rsidR="00240F3C" w:rsidRPr="009F22D5">
          <w:rPr>
            <w:rStyle w:val="a3"/>
            <w:noProof/>
          </w:rPr>
          <w:t>页面元素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4" w:history="1">
        <w:r w:rsidR="00240F3C" w:rsidRPr="009F22D5">
          <w:rPr>
            <w:rStyle w:val="a3"/>
            <w:noProof/>
          </w:rPr>
          <w:t xml:space="preserve">4.2 </w:t>
        </w:r>
        <w:r w:rsidR="00240F3C" w:rsidRPr="009F22D5">
          <w:rPr>
            <w:rStyle w:val="a3"/>
            <w:noProof/>
          </w:rPr>
          <w:t>自动补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5" w:history="1">
        <w:r w:rsidR="00240F3C" w:rsidRPr="009F22D5">
          <w:rPr>
            <w:rStyle w:val="a3"/>
            <w:noProof/>
          </w:rPr>
          <w:t xml:space="preserve">4.3 </w:t>
        </w:r>
        <w:r w:rsidR="00240F3C" w:rsidRPr="009F22D5">
          <w:rPr>
            <w:rStyle w:val="a3"/>
            <w:noProof/>
          </w:rPr>
          <w:t>搜索词推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6" w:history="1">
        <w:r w:rsidR="00240F3C" w:rsidRPr="009F22D5">
          <w:rPr>
            <w:rStyle w:val="a3"/>
            <w:noProof/>
          </w:rPr>
          <w:t xml:space="preserve">4.4 </w:t>
        </w:r>
        <w:r w:rsidR="00240F3C" w:rsidRPr="009F22D5">
          <w:rPr>
            <w:rStyle w:val="a3"/>
            <w:noProof/>
          </w:rPr>
          <w:t>摘要快照及高亮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7" w:history="1">
        <w:r w:rsidR="00240F3C" w:rsidRPr="009F22D5">
          <w:rPr>
            <w:rStyle w:val="a3"/>
            <w:b/>
            <w:noProof/>
          </w:rPr>
          <w:t>三．测试与评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8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测试环境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9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测试结果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0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功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1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性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2" w:history="1">
        <w:r w:rsidR="00240F3C" w:rsidRPr="009F22D5">
          <w:rPr>
            <w:rStyle w:val="a3"/>
            <w:b/>
            <w:noProof/>
          </w:rPr>
          <w:t>四．创新点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3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标题权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4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中间字自动补全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5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【还有什么尽管添加】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10"/>
        <w:tabs>
          <w:tab w:val="right" w:leader="dot" w:pos="8296"/>
        </w:tabs>
        <w:spacing w:line="300" w:lineRule="auto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6" w:history="1">
        <w:r w:rsidR="00240F3C" w:rsidRPr="009F22D5">
          <w:rPr>
            <w:rStyle w:val="a3"/>
            <w:b/>
            <w:noProof/>
          </w:rPr>
          <w:t>五．经验与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7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个人经验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1B7C50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8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组长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956A46" w:rsidRPr="00AF1196" w:rsidRDefault="00956A46" w:rsidP="00E25C64">
      <w:pPr>
        <w:spacing w:line="300" w:lineRule="auto"/>
      </w:pPr>
      <w:r w:rsidRPr="004574BD">
        <w:rPr>
          <w:b/>
          <w:sz w:val="52"/>
          <w:lang w:val="zh-CN"/>
        </w:rPr>
        <w:fldChar w:fldCharType="end"/>
      </w:r>
    </w:p>
    <w:p w:rsidR="00956A46" w:rsidRPr="004574BD" w:rsidRDefault="00956A46" w:rsidP="00E25C64">
      <w:pPr>
        <w:pStyle w:val="1"/>
        <w:widowControl/>
        <w:spacing w:line="300" w:lineRule="auto"/>
        <w:rPr>
          <w:rFonts w:eastAsia="宋体" w:hint="default"/>
          <w:b/>
          <w:color w:val="0070C0"/>
          <w:sz w:val="24"/>
        </w:rPr>
      </w:pPr>
      <w:r w:rsidRPr="004574BD">
        <w:rPr>
          <w:rFonts w:hint="default"/>
          <w:sz w:val="24"/>
          <w:szCs w:val="28"/>
        </w:rPr>
        <w:br w:type="column"/>
      </w:r>
      <w:bookmarkStart w:id="1" w:name="_Toc405806038"/>
      <w:r w:rsidRPr="004574BD">
        <w:rPr>
          <w:rFonts w:eastAsia="宋体" w:hint="default"/>
          <w:b/>
          <w:color w:val="0070C0"/>
          <w:szCs w:val="32"/>
        </w:rPr>
        <w:lastRenderedPageBreak/>
        <w:t>一．</w:t>
      </w:r>
      <w:r w:rsidR="003E2439" w:rsidRPr="004574BD">
        <w:rPr>
          <w:rFonts w:eastAsia="宋体" w:hint="default"/>
          <w:b/>
          <w:color w:val="0070C0"/>
          <w:szCs w:val="32"/>
        </w:rPr>
        <w:t>项目总体介绍</w:t>
      </w:r>
      <w:bookmarkEnd w:id="1"/>
    </w:p>
    <w:p w:rsidR="00D87D97" w:rsidRPr="00D87D97" w:rsidRDefault="003F0A46" w:rsidP="00E25C64">
      <w:pPr>
        <w:spacing w:line="300" w:lineRule="auto"/>
      </w:pPr>
      <w:r>
        <w:tab/>
      </w:r>
      <w:r w:rsidR="00AF0C6D">
        <w:rPr>
          <w:rFonts w:hint="eastAsia"/>
        </w:rPr>
        <w:t>G</w:t>
      </w:r>
      <w:r w:rsidR="00AF0C6D">
        <w:t>eeking</w:t>
      </w:r>
      <w:r w:rsidR="006B2F5B">
        <w:rPr>
          <w:rFonts w:hint="eastAsia"/>
        </w:rPr>
        <w:t>，</w:t>
      </w:r>
      <w:r w:rsidR="000316F6">
        <w:rPr>
          <w:rFonts w:hint="eastAsia"/>
        </w:rPr>
        <w:t>是</w:t>
      </w:r>
      <w:r w:rsidR="009A21F2">
        <w:rPr>
          <w:rFonts w:hint="eastAsia"/>
        </w:rPr>
        <w:t>一款</w:t>
      </w:r>
      <w:r w:rsidR="00B96AC3">
        <w:rPr>
          <w:rFonts w:hint="eastAsia"/>
        </w:rPr>
        <w:t>体育新闻搜索引擎，由</w:t>
      </w:r>
      <w:r w:rsidR="00B96AC3">
        <w:rPr>
          <w:rFonts w:hint="eastAsia"/>
        </w:rPr>
        <w:t>G</w:t>
      </w:r>
      <w:r w:rsidR="00B96AC3">
        <w:t>eeK</w:t>
      </w:r>
      <w:r w:rsidR="00B96AC3">
        <w:t>团队开发</w:t>
      </w:r>
      <w:r w:rsidR="00B96AC3">
        <w:rPr>
          <w:rFonts w:hint="eastAsia"/>
        </w:rPr>
        <w:t>。</w:t>
      </w:r>
      <w:r w:rsidR="00B96AC3">
        <w:t>Geeking</w:t>
      </w:r>
      <w:r w:rsidR="00805D2A">
        <w:rPr>
          <w:rFonts w:hint="eastAsia"/>
        </w:rPr>
        <w:t>能够爬取</w:t>
      </w:r>
      <w:r w:rsidR="00F57E02">
        <w:rPr>
          <w:rFonts w:hint="eastAsia"/>
        </w:rPr>
        <w:t>各大</w:t>
      </w:r>
      <w:r w:rsidR="00805D2A">
        <w:rPr>
          <w:rFonts w:hint="eastAsia"/>
        </w:rPr>
        <w:t>门户网站的</w:t>
      </w:r>
      <w:r w:rsidR="00F57E02">
        <w:rPr>
          <w:rFonts w:hint="eastAsia"/>
        </w:rPr>
        <w:t>体育</w:t>
      </w:r>
      <w:r w:rsidR="001D291A">
        <w:rPr>
          <w:rFonts w:hint="eastAsia"/>
        </w:rPr>
        <w:t>新闻</w:t>
      </w:r>
      <w:r w:rsidR="00DA220A">
        <w:rPr>
          <w:rFonts w:hint="eastAsia"/>
        </w:rPr>
        <w:t>（</w:t>
      </w:r>
      <w:r w:rsidR="00C9567A">
        <w:rPr>
          <w:rFonts w:hint="eastAsia"/>
        </w:rPr>
        <w:t>目前支持搜狐</w:t>
      </w:r>
      <w:r w:rsidR="00DA220A">
        <w:rPr>
          <w:rFonts w:hint="eastAsia"/>
        </w:rPr>
        <w:t>、腾讯、网易、</w:t>
      </w:r>
      <w:r w:rsidR="00DA220A">
        <w:rPr>
          <w:rFonts w:hint="eastAsia"/>
        </w:rPr>
        <w:t>MSN</w:t>
      </w:r>
      <w:r w:rsidR="00DA220A">
        <w:rPr>
          <w:rFonts w:hint="eastAsia"/>
        </w:rPr>
        <w:t>）</w:t>
      </w:r>
      <w:r w:rsidR="00F612D3">
        <w:rPr>
          <w:rFonts w:hint="eastAsia"/>
        </w:rPr>
        <w:t>，并建立成倒排索引，实现体育新闻搜索。</w:t>
      </w:r>
      <w:r w:rsidR="002726A3">
        <w:t>其功能</w:t>
      </w:r>
      <w:r w:rsidR="008B7855">
        <w:t>包括</w:t>
      </w:r>
      <w:r w:rsidR="008B7855">
        <w:rPr>
          <w:rFonts w:hint="eastAsia"/>
        </w:rPr>
        <w:t>：</w:t>
      </w:r>
      <w:r w:rsidR="008B7855">
        <w:t>相关度排序</w:t>
      </w:r>
      <w:r w:rsidR="008B7855">
        <w:rPr>
          <w:rFonts w:hint="eastAsia"/>
        </w:rPr>
        <w:t>、相似新闻</w:t>
      </w:r>
      <w:r w:rsidR="008B7855">
        <w:t>聚类</w:t>
      </w:r>
      <w:r w:rsidR="008B7855">
        <w:rPr>
          <w:rFonts w:hint="eastAsia"/>
        </w:rPr>
        <w:t>、</w:t>
      </w:r>
      <w:r w:rsidR="008B7855">
        <w:t>搜索词推荐</w:t>
      </w:r>
      <w:r w:rsidR="008B7855">
        <w:rPr>
          <w:rFonts w:hint="eastAsia"/>
        </w:rPr>
        <w:t>、网页摘要、</w:t>
      </w:r>
      <w:r w:rsidR="008B7855">
        <w:t>关键词高亮</w:t>
      </w:r>
      <w:r w:rsidR="008B7855">
        <w:rPr>
          <w:rFonts w:hint="eastAsia"/>
        </w:rPr>
        <w:t>、</w:t>
      </w:r>
      <w:r w:rsidR="008B7855">
        <w:t>网页快照</w:t>
      </w:r>
      <w:r w:rsidR="00DA5E40">
        <w:rPr>
          <w:rFonts w:hint="eastAsia"/>
        </w:rPr>
        <w:t>等。</w:t>
      </w:r>
    </w:p>
    <w:p w:rsidR="009C53BF" w:rsidRDefault="00B612AE" w:rsidP="00E25C64">
      <w:pPr>
        <w:spacing w:line="300" w:lineRule="auto"/>
      </w:pPr>
      <w:r>
        <w:tab/>
      </w:r>
      <w:r w:rsidR="00737460">
        <w:t>Geeking</w:t>
      </w:r>
      <w:r w:rsidR="00D87D97">
        <w:t>项目</w:t>
      </w:r>
      <w:r w:rsidR="00F16108">
        <w:t>由</w:t>
      </w:r>
      <w:r w:rsidR="00F16108">
        <w:t>Java</w:t>
      </w:r>
      <w:r w:rsidR="00F16108">
        <w:t>语言编写</w:t>
      </w:r>
      <w:r w:rsidR="00F16108">
        <w:rPr>
          <w:rFonts w:hint="eastAsia"/>
        </w:rPr>
        <w:t>，</w:t>
      </w:r>
      <w:r w:rsidR="002C5B17">
        <w:t>总代码量约为</w:t>
      </w:r>
      <w:r w:rsidR="000861CB">
        <w:rPr>
          <w:rFonts w:hint="eastAsia"/>
        </w:rPr>
        <w:t>3750</w:t>
      </w:r>
      <w:r w:rsidR="00F16108">
        <w:t>行</w:t>
      </w:r>
      <w:r w:rsidR="00F16108">
        <w:rPr>
          <w:rFonts w:hint="eastAsia"/>
        </w:rPr>
        <w:t>（包括</w:t>
      </w:r>
      <w:r w:rsidR="00B33D28">
        <w:rPr>
          <w:rFonts w:hint="eastAsia"/>
        </w:rPr>
        <w:t>java</w:t>
      </w:r>
      <w:r w:rsidR="00B33D28">
        <w:rPr>
          <w:rFonts w:hint="eastAsia"/>
        </w:rPr>
        <w:t>、</w:t>
      </w:r>
      <w:r w:rsidR="00B33D28">
        <w:rPr>
          <w:rFonts w:hint="eastAsia"/>
        </w:rPr>
        <w:t>jsp</w:t>
      </w:r>
      <w:r w:rsidR="002C5B17">
        <w:rPr>
          <w:rFonts w:hint="eastAsia"/>
        </w:rPr>
        <w:t>文件以及</w:t>
      </w:r>
      <w:r w:rsidR="00B33D28">
        <w:rPr>
          <w:rFonts w:hint="eastAsia"/>
        </w:rPr>
        <w:t>空行</w:t>
      </w:r>
      <w:r w:rsidR="00F16108">
        <w:rPr>
          <w:rFonts w:hint="eastAsia"/>
        </w:rPr>
        <w:t>）。</w:t>
      </w:r>
      <w:r w:rsidR="00737460">
        <w:rPr>
          <w:rFonts w:hint="eastAsia"/>
        </w:rPr>
        <w:t>该</w:t>
      </w:r>
      <w:r w:rsidR="00546E43">
        <w:rPr>
          <w:rFonts w:hint="eastAsia"/>
        </w:rPr>
        <w:t>项目</w:t>
      </w:r>
      <w:r w:rsidR="00AE2AC5">
        <w:rPr>
          <w:rFonts w:hint="eastAsia"/>
        </w:rPr>
        <w:t>的实现</w:t>
      </w:r>
      <w:r w:rsidR="008A43AB">
        <w:rPr>
          <w:rFonts w:hint="eastAsia"/>
        </w:rPr>
        <w:t>除了团队编写的核心内容</w:t>
      </w:r>
      <w:r w:rsidR="005730E1">
        <w:rPr>
          <w:rFonts w:hint="eastAsia"/>
        </w:rPr>
        <w:t>之外，</w:t>
      </w:r>
      <w:r w:rsidR="00802602">
        <w:rPr>
          <w:rFonts w:hint="eastAsia"/>
        </w:rPr>
        <w:t>还</w:t>
      </w:r>
      <w:r w:rsidR="00546E43">
        <w:rPr>
          <w:rFonts w:hint="eastAsia"/>
        </w:rPr>
        <w:t>采用</w:t>
      </w:r>
      <w:r w:rsidR="00DD6F0E">
        <w:rPr>
          <w:rFonts w:hint="eastAsia"/>
        </w:rPr>
        <w:t>了</w:t>
      </w:r>
      <w:r w:rsidR="00DD6F0E">
        <w:t>h</w:t>
      </w:r>
      <w:r w:rsidR="00804633">
        <w:t>t</w:t>
      </w:r>
      <w:r w:rsidR="00DD6F0E">
        <w:t>mlparser</w:t>
      </w:r>
      <w:r w:rsidR="000C314E">
        <w:rPr>
          <w:rFonts w:hint="eastAsia"/>
        </w:rPr>
        <w:t>（网页过滤）</w:t>
      </w:r>
      <w:r w:rsidR="00DD6F0E">
        <w:rPr>
          <w:rFonts w:hint="eastAsia"/>
        </w:rPr>
        <w:t>、</w:t>
      </w:r>
      <w:r w:rsidR="00DD6F0E">
        <w:t>ansj</w:t>
      </w:r>
      <w:r w:rsidR="000C314E">
        <w:t>_seg</w:t>
      </w:r>
      <w:r w:rsidR="000C314E">
        <w:rPr>
          <w:rFonts w:hint="eastAsia"/>
        </w:rPr>
        <w:t>（</w:t>
      </w:r>
      <w:r w:rsidR="000C314E">
        <w:rPr>
          <w:rFonts w:hint="eastAsia"/>
        </w:rPr>
        <w:t>ict</w:t>
      </w:r>
      <w:r w:rsidR="005C3B77">
        <w:rPr>
          <w:rFonts w:hint="eastAsia"/>
        </w:rPr>
        <w:t>.</w:t>
      </w:r>
      <w:r w:rsidR="001673FF">
        <w:rPr>
          <w:rFonts w:hint="eastAsia"/>
        </w:rPr>
        <w:t>中文</w:t>
      </w:r>
      <w:r w:rsidR="00761BF8">
        <w:t>分词</w:t>
      </w:r>
      <w:r w:rsidR="000C314E">
        <w:rPr>
          <w:rFonts w:hint="eastAsia"/>
        </w:rPr>
        <w:t>）</w:t>
      </w:r>
      <w:r w:rsidR="00DD6F0E">
        <w:t>等第三方工具辅助开发</w:t>
      </w:r>
      <w:r w:rsidR="00DD6F0E">
        <w:rPr>
          <w:rFonts w:hint="eastAsia"/>
        </w:rPr>
        <w:t>。</w:t>
      </w:r>
    </w:p>
    <w:p w:rsidR="001C1C48" w:rsidRDefault="001C1C48" w:rsidP="00E25C64">
      <w:pPr>
        <w:spacing w:line="300" w:lineRule="auto"/>
        <w:ind w:firstLine="420"/>
      </w:pPr>
      <w:r>
        <w:rPr>
          <w:rFonts w:hint="eastAsia"/>
        </w:rPr>
        <w:t>团队使用</w:t>
      </w:r>
      <w:r>
        <w:rPr>
          <w:rFonts w:hint="eastAsia"/>
        </w:rPr>
        <w:t>G</w:t>
      </w:r>
      <w:r>
        <w:t>itHub</w:t>
      </w:r>
      <w:r>
        <w:t>作为协同开发工具</w:t>
      </w:r>
      <w:r>
        <w:rPr>
          <w:rFonts w:hint="eastAsia"/>
        </w:rPr>
        <w:t>，目前项目版本为</w:t>
      </w:r>
      <w:r w:rsidR="00E30E53">
        <w:rPr>
          <w:rFonts w:hint="eastAsia"/>
        </w:rPr>
        <w:t>0.2</w:t>
      </w:r>
      <w:r w:rsidR="00405606">
        <w:rPr>
          <w:rFonts w:hint="eastAsia"/>
        </w:rPr>
        <w:t>，</w:t>
      </w:r>
      <w:r w:rsidR="00DC0A3B">
        <w:rPr>
          <w:rFonts w:hint="eastAsia"/>
        </w:rPr>
        <w:t>总共发生了超过</w:t>
      </w:r>
      <w:r w:rsidR="00D95ABC">
        <w:rPr>
          <w:rFonts w:hint="eastAsia"/>
        </w:rPr>
        <w:t>18</w:t>
      </w:r>
      <w:r w:rsidR="00DC0A3B">
        <w:rPr>
          <w:rFonts w:hint="eastAsia"/>
        </w:rPr>
        <w:t>0</w:t>
      </w:r>
      <w:r w:rsidR="00DC0A3B">
        <w:rPr>
          <w:rFonts w:hint="eastAsia"/>
        </w:rPr>
        <w:t>次代码提交。</w:t>
      </w:r>
      <w:r w:rsidR="00405606">
        <w:rPr>
          <w:rFonts w:hint="eastAsia"/>
        </w:rPr>
        <w:t>项目地址为：</w:t>
      </w:r>
      <w:hyperlink r:id="rId9" w:history="1">
        <w:r w:rsidR="00405606" w:rsidRPr="00BB4608">
          <w:rPr>
            <w:rStyle w:val="a3"/>
          </w:rPr>
          <w:t>https://github.com/UCAS-GeeK/Geeking</w:t>
        </w:r>
      </w:hyperlink>
      <w:r w:rsidR="00405606">
        <w:rPr>
          <w:rFonts w:hint="eastAsia"/>
        </w:rPr>
        <w:t>。</w:t>
      </w:r>
    </w:p>
    <w:p w:rsidR="00B612AE" w:rsidRDefault="003576D0" w:rsidP="00E25C64">
      <w:pPr>
        <w:spacing w:line="300" w:lineRule="auto"/>
        <w:ind w:firstLine="420"/>
      </w:pPr>
      <w:r>
        <w:rPr>
          <w:rFonts w:hint="eastAsia"/>
        </w:rPr>
        <w:t>项目</w:t>
      </w:r>
      <w:r w:rsidR="006D135B">
        <w:rPr>
          <w:rFonts w:hint="eastAsia"/>
        </w:rPr>
        <w:t>目录</w:t>
      </w:r>
      <w:r w:rsidR="001C1C48">
        <w:rPr>
          <w:rFonts w:hint="eastAsia"/>
        </w:rPr>
        <w:t>结构如下：</w:t>
      </w:r>
    </w:p>
    <w:p w:rsidR="00422C29" w:rsidRDefault="005A50E2" w:rsidP="001B1D7A">
      <w:pPr>
        <w:spacing w:line="300" w:lineRule="auto"/>
        <w:ind w:left="2100"/>
      </w:pPr>
      <w:r>
        <w:rPr>
          <w:noProof/>
        </w:rPr>
        <w:drawing>
          <wp:inline distT="0" distB="0" distL="0" distR="0" wp14:anchorId="642BD539" wp14:editId="3F9760CF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Default="00FA032A" w:rsidP="00E25C64">
      <w:pPr>
        <w:spacing w:line="300" w:lineRule="auto"/>
        <w:ind w:firstLine="420"/>
      </w:pPr>
    </w:p>
    <w:p w:rsidR="001C1C48" w:rsidRDefault="001C1C48" w:rsidP="00E25C64">
      <w:pPr>
        <w:spacing w:line="300" w:lineRule="auto"/>
      </w:pPr>
      <w:r>
        <w:tab/>
      </w:r>
      <w:r w:rsidR="00FA032A">
        <w:t>Documents</w:t>
      </w:r>
      <w:r w:rsidR="00FA032A">
        <w:rPr>
          <w:rFonts w:hint="eastAsia"/>
        </w:rPr>
        <w:t>：</w:t>
      </w:r>
      <w:r w:rsidR="00FA032A">
        <w:t>团队开发过程中积累的开发文档</w:t>
      </w:r>
      <w:r w:rsidR="00FA032A">
        <w:rPr>
          <w:rFonts w:hint="eastAsia"/>
        </w:rPr>
        <w:t>，包括</w:t>
      </w:r>
      <w:r w:rsidR="00DE55E3">
        <w:rPr>
          <w:rFonts w:hint="eastAsia"/>
        </w:rPr>
        <w:t>例会日志、协同开发教程、设计文档等等。</w:t>
      </w:r>
    </w:p>
    <w:p w:rsidR="00DE55E3" w:rsidRDefault="00DE55E3" w:rsidP="00E25C64">
      <w:pPr>
        <w:spacing w:line="300" w:lineRule="auto"/>
      </w:pPr>
      <w:r>
        <w:tab/>
        <w:t>geekdb</w:t>
      </w:r>
      <w:r>
        <w:rPr>
          <w:rFonts w:hint="eastAsia"/>
        </w:rPr>
        <w:t>：团队开发过程中使用的</w:t>
      </w:r>
      <w:r w:rsidR="000F101F">
        <w:rPr>
          <w:rFonts w:hint="eastAsia"/>
        </w:rPr>
        <w:t>小型</w:t>
      </w:r>
      <w:r>
        <w:rPr>
          <w:rFonts w:hint="eastAsia"/>
        </w:rPr>
        <w:t>数据库</w:t>
      </w:r>
      <w:r w:rsidR="00DF184C">
        <w:rPr>
          <w:rFonts w:hint="eastAsia"/>
        </w:rPr>
        <w:t>。</w:t>
      </w:r>
    </w:p>
    <w:p w:rsidR="00DF184C" w:rsidRDefault="00DF184C" w:rsidP="00E25C64">
      <w:pPr>
        <w:spacing w:line="300" w:lineRule="auto"/>
      </w:pPr>
      <w:r>
        <w:tab/>
        <w:t>GeekSearch</w:t>
      </w:r>
      <w:r>
        <w:rPr>
          <w:rFonts w:hint="eastAsia"/>
        </w:rPr>
        <w:t>：</w:t>
      </w:r>
      <w:r>
        <w:t>项目工程</w:t>
      </w:r>
      <w:r>
        <w:rPr>
          <w:rFonts w:hint="eastAsia"/>
        </w:rPr>
        <w:t>，</w:t>
      </w:r>
      <w:r>
        <w:t>开发平台为</w:t>
      </w:r>
      <w:r>
        <w:t>eclipse</w:t>
      </w:r>
      <w:r>
        <w:rPr>
          <w:rFonts w:hint="eastAsia"/>
        </w:rPr>
        <w:t>。</w:t>
      </w:r>
    </w:p>
    <w:p w:rsidR="0060305D" w:rsidRDefault="0060305D" w:rsidP="00E25C64">
      <w:pPr>
        <w:spacing w:line="300" w:lineRule="auto"/>
      </w:pPr>
      <w:r>
        <w:tab/>
        <w:t>RawPages4Test</w:t>
      </w:r>
      <w:r>
        <w:rPr>
          <w:rFonts w:hint="eastAsia"/>
        </w:rPr>
        <w:t>：</w:t>
      </w:r>
      <w:r>
        <w:t>测试用的</w:t>
      </w:r>
      <w:r>
        <w:t>html</w:t>
      </w:r>
      <w:r>
        <w:t>网页</w:t>
      </w:r>
      <w:r w:rsidR="00FC538B">
        <w:rPr>
          <w:rFonts w:hint="eastAsia"/>
        </w:rPr>
        <w:t>。</w:t>
      </w:r>
    </w:p>
    <w:p w:rsidR="00CC107D" w:rsidRPr="00B612AE" w:rsidRDefault="00CC107D" w:rsidP="00E25C64">
      <w:pPr>
        <w:spacing w:line="300" w:lineRule="auto"/>
      </w:pPr>
      <w:r>
        <w:tab/>
        <w:t>References</w:t>
      </w:r>
      <w:r>
        <w:rPr>
          <w:rFonts w:hint="eastAsia"/>
        </w:rPr>
        <w:t>：</w:t>
      </w:r>
      <w:r>
        <w:t>参考文档</w:t>
      </w:r>
      <w:r>
        <w:rPr>
          <w:rFonts w:hint="eastAsia"/>
        </w:rPr>
        <w:t>，包括代码规范等。</w:t>
      </w:r>
    </w:p>
    <w:p w:rsidR="00E51CDC" w:rsidRDefault="006A5305" w:rsidP="00E25C64">
      <w:pPr>
        <w:spacing w:line="300" w:lineRule="auto"/>
      </w:pPr>
      <w:r>
        <w:tab/>
      </w:r>
    </w:p>
    <w:p w:rsidR="00317838" w:rsidRDefault="00317838" w:rsidP="00E25C64">
      <w:pPr>
        <w:spacing w:line="300" w:lineRule="auto"/>
      </w:pPr>
      <w:r>
        <w:tab/>
      </w:r>
      <w:r w:rsidR="00AA3918">
        <w:t>本报告后续</w:t>
      </w:r>
      <w:r>
        <w:t>内容将根据</w:t>
      </w:r>
      <w:r w:rsidR="0073269D">
        <w:t>Geeking</w:t>
      </w:r>
      <w:r>
        <w:t>项目工程</w:t>
      </w:r>
      <w:r>
        <w:t>GeekSearch</w:t>
      </w:r>
      <w:r>
        <w:t>来展开</w:t>
      </w:r>
      <w:r>
        <w:rPr>
          <w:rFonts w:hint="eastAsia"/>
        </w:rPr>
        <w:t>。</w:t>
      </w:r>
    </w:p>
    <w:p w:rsidR="00956A46" w:rsidRDefault="00956A46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Cs w:val="32"/>
        </w:rPr>
      </w:pPr>
      <w:bookmarkStart w:id="2" w:name="_Toc405806039"/>
      <w:r w:rsidRPr="004574BD">
        <w:rPr>
          <w:rFonts w:eastAsia="宋体" w:hint="default"/>
          <w:b/>
          <w:color w:val="0070C0"/>
          <w:szCs w:val="32"/>
        </w:rPr>
        <w:t>二．</w:t>
      </w:r>
      <w:r w:rsidR="00E30405" w:rsidRPr="004574BD">
        <w:rPr>
          <w:rFonts w:eastAsia="宋体" w:hint="default"/>
          <w:b/>
          <w:color w:val="0070C0"/>
          <w:szCs w:val="32"/>
        </w:rPr>
        <w:t>设计方案</w:t>
      </w:r>
      <w:bookmarkEnd w:id="2"/>
    </w:p>
    <w:p w:rsidR="00E725BC" w:rsidRDefault="00E725BC" w:rsidP="00E725BC">
      <w:r>
        <w:tab/>
        <w:t>GeekSearch</w:t>
      </w:r>
      <w:r>
        <w:t>工程主要</w:t>
      </w:r>
      <w:r w:rsidR="001D7BA3">
        <w:t>模块</w:t>
      </w:r>
      <w:r>
        <w:t>结构如下</w:t>
      </w:r>
      <w:r>
        <w:rPr>
          <w:rFonts w:hint="eastAsia"/>
        </w:rPr>
        <w:t>：</w:t>
      </w:r>
    </w:p>
    <w:p w:rsidR="00E0452C" w:rsidRDefault="00E0452C" w:rsidP="00E725BC">
      <w:r>
        <w:tab/>
      </w:r>
      <w:r>
        <w:tab/>
      </w:r>
      <w:r>
        <w:rPr>
          <w:rFonts w:hint="eastAsia"/>
        </w:rPr>
        <w:t>//</w:t>
      </w:r>
      <w:r w:rsidR="003E1A09">
        <w:rPr>
          <w:rFonts w:hint="eastAsia"/>
        </w:rPr>
        <w:t>工程</w:t>
      </w:r>
      <w:r>
        <w:rPr>
          <w:rFonts w:hint="eastAsia"/>
        </w:rPr>
        <w:t>截图</w:t>
      </w:r>
      <w:r w:rsidR="00C01485">
        <w:rPr>
          <w:rFonts w:hint="eastAsia"/>
        </w:rPr>
        <w:t>介绍</w:t>
      </w:r>
    </w:p>
    <w:p w:rsidR="00C01485" w:rsidRDefault="00C01485" w:rsidP="00E725BC">
      <w:r>
        <w:tab/>
      </w:r>
    </w:p>
    <w:p w:rsidR="00544DFB" w:rsidRPr="00E725BC" w:rsidRDefault="00544DFB" w:rsidP="00E725BC">
      <w:pPr>
        <w:rPr>
          <w:rFonts w:hint="eastAsia"/>
        </w:rPr>
      </w:pPr>
      <w:r>
        <w:tab/>
      </w:r>
      <w:r>
        <w:t>下面详细介绍各个模块的设计与实现</w:t>
      </w:r>
      <w:r>
        <w:rPr>
          <w:rFonts w:hint="eastAsia"/>
        </w:rPr>
        <w:t>。</w:t>
      </w:r>
    </w:p>
    <w:p w:rsidR="00542EC2" w:rsidRPr="004574BD" w:rsidRDefault="00DE4B27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3" w:name="_Toc405806040"/>
      <w:r w:rsidRPr="004574BD">
        <w:rPr>
          <w:rFonts w:ascii="Times New Roman" w:hAnsi="Times New Roman"/>
          <w:color w:val="0070C0"/>
          <w:sz w:val="30"/>
          <w:szCs w:val="30"/>
        </w:rPr>
        <w:lastRenderedPageBreak/>
        <w:t xml:space="preserve">1. </w:t>
      </w:r>
      <w:r w:rsidR="00816425" w:rsidRPr="004574BD">
        <w:rPr>
          <w:rFonts w:ascii="Times New Roman" w:hAnsi="Times New Roman"/>
          <w:color w:val="0070C0"/>
          <w:sz w:val="30"/>
          <w:szCs w:val="30"/>
        </w:rPr>
        <w:t>网页爬虫</w:t>
      </w:r>
      <w:bookmarkEnd w:id="3"/>
    </w:p>
    <w:p w:rsidR="00991595" w:rsidRPr="004574BD" w:rsidRDefault="00543B84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4" w:name="_Toc405806041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1 </w:t>
      </w:r>
      <w:r w:rsidR="00991595" w:rsidRPr="004574BD">
        <w:rPr>
          <w:rFonts w:hint="default"/>
          <w:color w:val="0070C0"/>
          <w:sz w:val="24"/>
          <w:szCs w:val="24"/>
        </w:rPr>
        <w:t>爬取策略</w:t>
      </w:r>
      <w:bookmarkEnd w:id="4"/>
    </w:p>
    <w:p w:rsidR="00991595" w:rsidRPr="004574BD" w:rsidRDefault="000A1764" w:rsidP="00E25C64">
      <w:pPr>
        <w:spacing w:line="300" w:lineRule="auto"/>
        <w:rPr>
          <w:szCs w:val="24"/>
        </w:rPr>
      </w:pPr>
      <w:r>
        <w:sym w:font="Wingdings" w:char="F0E0"/>
      </w:r>
      <w:r>
        <w:t>咖啡</w:t>
      </w:r>
    </w:p>
    <w:p w:rsidR="00991595" w:rsidRPr="004574BD" w:rsidRDefault="00543B84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5" w:name="_Toc405806042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2 </w:t>
      </w:r>
      <w:r w:rsidR="00F74152" w:rsidRPr="004574BD">
        <w:rPr>
          <w:rFonts w:hint="default"/>
          <w:color w:val="0070C0"/>
          <w:sz w:val="24"/>
          <w:szCs w:val="24"/>
        </w:rPr>
        <w:t>具体实现</w:t>
      </w:r>
      <w:bookmarkEnd w:id="5"/>
    </w:p>
    <w:p w:rsidR="000A1764" w:rsidRPr="004574BD" w:rsidRDefault="000A1764" w:rsidP="00E25C64">
      <w:pPr>
        <w:spacing w:line="300" w:lineRule="auto"/>
        <w:rPr>
          <w:szCs w:val="24"/>
        </w:rPr>
      </w:pPr>
      <w:r>
        <w:sym w:font="Wingdings" w:char="F0E0"/>
      </w:r>
      <w:r>
        <w:t>咖啡</w:t>
      </w:r>
    </w:p>
    <w:p w:rsidR="000A1764" w:rsidRDefault="000A1764" w:rsidP="00E25C64">
      <w:pPr>
        <w:spacing w:line="300" w:lineRule="auto"/>
        <w:ind w:firstLineChars="200" w:firstLine="480"/>
        <w:rPr>
          <w:szCs w:val="24"/>
        </w:rPr>
      </w:pPr>
    </w:p>
    <w:p w:rsidR="00542EC2" w:rsidRPr="004574BD" w:rsidRDefault="00B80859" w:rsidP="00E25C64">
      <w:pPr>
        <w:spacing w:line="300" w:lineRule="auto"/>
        <w:ind w:firstLineChars="200" w:firstLine="480"/>
        <w:rPr>
          <w:szCs w:val="24"/>
        </w:rPr>
      </w:pPr>
      <w:r w:rsidRPr="004574BD">
        <w:rPr>
          <w:szCs w:val="24"/>
        </w:rPr>
        <w:t>第三方</w:t>
      </w:r>
      <w:r w:rsidRPr="004574BD">
        <w:rPr>
          <w:szCs w:val="24"/>
        </w:rPr>
        <w:t>jar</w:t>
      </w:r>
      <w:r w:rsidRPr="004574BD">
        <w:rPr>
          <w:szCs w:val="24"/>
        </w:rPr>
        <w:t>包</w:t>
      </w:r>
      <w:r w:rsidR="004B4A75" w:rsidRPr="004574BD">
        <w:rPr>
          <w:szCs w:val="24"/>
        </w:rPr>
        <w:t>等</w:t>
      </w:r>
    </w:p>
    <w:p w:rsidR="00542EC2" w:rsidRPr="004574BD" w:rsidRDefault="00542EC2" w:rsidP="00E25C64">
      <w:pPr>
        <w:spacing w:line="300" w:lineRule="auto"/>
        <w:ind w:firstLineChars="200" w:firstLine="480"/>
        <w:rPr>
          <w:szCs w:val="24"/>
        </w:rPr>
      </w:pPr>
    </w:p>
    <w:p w:rsidR="00895877" w:rsidRPr="004574BD" w:rsidRDefault="00895877" w:rsidP="00E25C64">
      <w:pPr>
        <w:spacing w:line="300" w:lineRule="auto"/>
        <w:ind w:firstLineChars="200" w:firstLine="480"/>
        <w:rPr>
          <w:szCs w:val="24"/>
        </w:rPr>
      </w:pPr>
    </w:p>
    <w:p w:rsidR="00542EC2" w:rsidRPr="004574BD" w:rsidRDefault="002E1DD1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6" w:name="_Toc405806043"/>
      <w:r w:rsidRPr="004574BD">
        <w:rPr>
          <w:rFonts w:ascii="Times New Roman" w:hAnsi="Times New Roman"/>
          <w:color w:val="0070C0"/>
          <w:sz w:val="30"/>
          <w:szCs w:val="30"/>
        </w:rPr>
        <w:t>2</w:t>
      </w:r>
      <w:r w:rsidR="00082E2C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Pr="004574BD">
        <w:rPr>
          <w:rFonts w:ascii="Times New Roman" w:hAnsi="Times New Roman"/>
          <w:color w:val="0070C0"/>
          <w:sz w:val="30"/>
          <w:szCs w:val="30"/>
        </w:rPr>
        <w:t>索引构建</w:t>
      </w:r>
      <w:bookmarkEnd w:id="6"/>
    </w:p>
    <w:p w:rsidR="005377A8" w:rsidRPr="004574BD" w:rsidRDefault="005377A8" w:rsidP="00E25C64">
      <w:pPr>
        <w:spacing w:line="300" w:lineRule="auto"/>
        <w:rPr>
          <w:szCs w:val="24"/>
        </w:rPr>
      </w:pPr>
      <w:r>
        <w:sym w:font="Wingdings" w:char="F0E0"/>
      </w:r>
      <w:r>
        <w:t>裕杰</w:t>
      </w:r>
    </w:p>
    <w:p w:rsidR="005377A8" w:rsidRDefault="005377A8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kern w:val="2"/>
        </w:rPr>
      </w:pPr>
    </w:p>
    <w:p w:rsidR="00542EC2" w:rsidRPr="004574BD" w:rsidRDefault="0069222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="00B004D1" w:rsidRPr="004574BD">
        <w:rPr>
          <w:rFonts w:ascii="Times New Roman" w:hAnsi="Times New Roman" w:cs="Times New Roman"/>
          <w:kern w:val="2"/>
        </w:rPr>
        <w:t>总体介绍</w:t>
      </w:r>
    </w:p>
    <w:p w:rsidR="00542EC2" w:rsidRPr="004574BD" w:rsidRDefault="009C120F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7" w:name="_Toc405806044"/>
      <w:r w:rsidRPr="004574BD">
        <w:rPr>
          <w:rFonts w:hint="default"/>
          <w:color w:val="0070C0"/>
          <w:sz w:val="24"/>
          <w:szCs w:val="24"/>
        </w:rPr>
        <w:t>2</w:t>
      </w:r>
      <w:r w:rsidR="00542EC2" w:rsidRPr="004574BD">
        <w:rPr>
          <w:rFonts w:hint="default"/>
          <w:color w:val="0070C0"/>
          <w:sz w:val="24"/>
          <w:szCs w:val="24"/>
        </w:rPr>
        <w:t>.</w:t>
      </w:r>
      <w:r w:rsidR="00B41E2E" w:rsidRPr="004574BD">
        <w:rPr>
          <w:rFonts w:hint="default"/>
          <w:color w:val="0070C0"/>
          <w:sz w:val="24"/>
          <w:szCs w:val="24"/>
        </w:rPr>
        <w:t>1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426BC1" w:rsidRPr="004574BD">
        <w:rPr>
          <w:rFonts w:hint="default"/>
          <w:color w:val="0070C0"/>
          <w:sz w:val="24"/>
          <w:szCs w:val="24"/>
        </w:rPr>
        <w:t>数据结构</w:t>
      </w:r>
      <w:bookmarkEnd w:id="7"/>
    </w:p>
    <w:p w:rsidR="00926A74" w:rsidRPr="004574BD" w:rsidRDefault="00926A74" w:rsidP="00E25C64">
      <w:pPr>
        <w:spacing w:line="300" w:lineRule="auto"/>
        <w:rPr>
          <w:szCs w:val="24"/>
        </w:rPr>
      </w:pPr>
      <w:r>
        <w:sym w:font="Wingdings" w:char="F0E0"/>
      </w:r>
      <w:r>
        <w:t>裕杰</w:t>
      </w:r>
    </w:p>
    <w:p w:rsidR="00542EC2" w:rsidRPr="004574BD" w:rsidRDefault="009403AF" w:rsidP="00E25C64">
      <w:pPr>
        <w:spacing w:line="300" w:lineRule="auto"/>
        <w:rPr>
          <w:szCs w:val="24"/>
        </w:rPr>
      </w:pPr>
      <w:r>
        <w:rPr>
          <w:szCs w:val="24"/>
        </w:rPr>
        <w:t>数据库</w:t>
      </w:r>
      <w:r>
        <w:rPr>
          <w:rFonts w:hint="eastAsia"/>
          <w:szCs w:val="24"/>
        </w:rPr>
        <w:t>、</w:t>
      </w:r>
      <w:r w:rsidRPr="004574BD">
        <w:rPr>
          <w:szCs w:val="24"/>
        </w:rPr>
        <w:t>索引在内存中的结构</w:t>
      </w:r>
      <w:r>
        <w:rPr>
          <w:szCs w:val="24"/>
        </w:rPr>
        <w:t>等</w:t>
      </w:r>
    </w:p>
    <w:p w:rsidR="00542EC2" w:rsidRPr="004574BD" w:rsidRDefault="00A07FE3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8" w:name="_Toc405806045"/>
      <w:r w:rsidRPr="004574BD">
        <w:rPr>
          <w:rFonts w:hint="default"/>
          <w:color w:val="0070C0"/>
          <w:sz w:val="24"/>
          <w:szCs w:val="24"/>
        </w:rPr>
        <w:t>2</w:t>
      </w:r>
      <w:r w:rsidR="003E54D4" w:rsidRPr="004574BD">
        <w:rPr>
          <w:rFonts w:hint="default"/>
          <w:color w:val="0070C0"/>
          <w:sz w:val="24"/>
          <w:szCs w:val="24"/>
        </w:rPr>
        <w:t>.2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3654BB">
        <w:rPr>
          <w:rFonts w:hint="default"/>
          <w:color w:val="0070C0"/>
          <w:sz w:val="24"/>
          <w:szCs w:val="24"/>
        </w:rPr>
        <w:t>构建</w:t>
      </w:r>
      <w:r w:rsidRPr="004574BD">
        <w:rPr>
          <w:rFonts w:hint="default"/>
          <w:color w:val="0070C0"/>
          <w:sz w:val="24"/>
          <w:szCs w:val="24"/>
        </w:rPr>
        <w:t>流程</w:t>
      </w:r>
      <w:bookmarkEnd w:id="8"/>
    </w:p>
    <w:p w:rsidR="0052253F" w:rsidRPr="004574BD" w:rsidRDefault="0052253F" w:rsidP="00E25C64">
      <w:pPr>
        <w:spacing w:line="300" w:lineRule="auto"/>
        <w:rPr>
          <w:szCs w:val="24"/>
        </w:rPr>
      </w:pPr>
      <w:r>
        <w:sym w:font="Wingdings" w:char="F0E0"/>
      </w:r>
      <w:r>
        <w:t>裕杰</w:t>
      </w:r>
    </w:p>
    <w:p w:rsidR="00CD1C20" w:rsidRPr="004574BD" w:rsidRDefault="00542EC2" w:rsidP="00E25C64">
      <w:pPr>
        <w:spacing w:line="300" w:lineRule="auto"/>
      </w:pPr>
      <w:r w:rsidRPr="004574BD">
        <w:tab/>
      </w:r>
    </w:p>
    <w:p w:rsidR="00542EC2" w:rsidRPr="004574BD" w:rsidRDefault="00542EC2" w:rsidP="00E25C64">
      <w:pPr>
        <w:spacing w:line="300" w:lineRule="auto"/>
      </w:pPr>
    </w:p>
    <w:p w:rsidR="00542EC2" w:rsidRPr="004574BD" w:rsidRDefault="00E62F89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9" w:name="_Toc405806046"/>
      <w:r w:rsidRPr="004574BD">
        <w:rPr>
          <w:rFonts w:hint="default"/>
          <w:color w:val="0070C0"/>
          <w:sz w:val="24"/>
          <w:szCs w:val="24"/>
        </w:rPr>
        <w:t>2</w:t>
      </w:r>
      <w:r w:rsidR="003E54D4" w:rsidRPr="004574BD">
        <w:rPr>
          <w:rFonts w:hint="default"/>
          <w:color w:val="0070C0"/>
          <w:sz w:val="24"/>
          <w:szCs w:val="24"/>
        </w:rPr>
        <w:t>.</w:t>
      </w:r>
      <w:r w:rsidR="00542EC2" w:rsidRPr="004574BD">
        <w:rPr>
          <w:rFonts w:hint="default"/>
          <w:color w:val="0070C0"/>
          <w:sz w:val="24"/>
          <w:szCs w:val="24"/>
        </w:rPr>
        <w:t xml:space="preserve">3 </w:t>
      </w:r>
      <w:r w:rsidR="00F64DBD">
        <w:rPr>
          <w:rFonts w:hint="default"/>
          <w:color w:val="0070C0"/>
          <w:sz w:val="24"/>
          <w:szCs w:val="24"/>
        </w:rPr>
        <w:t>网页过滤</w:t>
      </w:r>
      <w:bookmarkEnd w:id="9"/>
    </w:p>
    <w:p w:rsidR="00E57D1C" w:rsidRDefault="001C3DD2" w:rsidP="00E25C64">
      <w:pPr>
        <w:spacing w:line="300" w:lineRule="auto"/>
        <w:ind w:firstLine="420"/>
        <w:rPr>
          <w:szCs w:val="24"/>
        </w:rPr>
      </w:pPr>
      <w:r>
        <w:rPr>
          <w:szCs w:val="24"/>
        </w:rPr>
        <w:t>本项目的网页过滤部分采用开源第三方工具</w:t>
      </w:r>
      <w:r>
        <w:rPr>
          <w:szCs w:val="24"/>
        </w:rPr>
        <w:t>htmlparser</w:t>
      </w:r>
      <w:r w:rsidR="00583731">
        <w:rPr>
          <w:rFonts w:hint="eastAsia"/>
          <w:szCs w:val="24"/>
        </w:rPr>
        <w:t>（</w:t>
      </w:r>
      <w:r w:rsidR="0028505B" w:rsidRPr="0028505B">
        <w:rPr>
          <w:szCs w:val="24"/>
        </w:rPr>
        <w:t>http://htmlparser.sou</w:t>
      </w:r>
    </w:p>
    <w:p w:rsidR="001C3DD2" w:rsidRDefault="0028505B" w:rsidP="00EF0C45">
      <w:pPr>
        <w:spacing w:line="300" w:lineRule="auto"/>
        <w:rPr>
          <w:szCs w:val="24"/>
        </w:rPr>
      </w:pPr>
      <w:r w:rsidRPr="0028505B">
        <w:rPr>
          <w:szCs w:val="24"/>
        </w:rPr>
        <w:t>rceforge.net/</w:t>
      </w:r>
      <w:r w:rsidR="00583731">
        <w:rPr>
          <w:rFonts w:hint="eastAsia"/>
          <w:szCs w:val="24"/>
        </w:rPr>
        <w:t>）</w:t>
      </w:r>
      <w:r w:rsidR="001C3DD2">
        <w:rPr>
          <w:rFonts w:hint="eastAsia"/>
          <w:szCs w:val="24"/>
        </w:rPr>
        <w:t>，并</w:t>
      </w:r>
      <w:r w:rsidR="00AC7810">
        <w:rPr>
          <w:rFonts w:hint="eastAsia"/>
          <w:szCs w:val="24"/>
        </w:rPr>
        <w:t>结合了正则表达式过滤等方法，</w:t>
      </w:r>
      <w:r w:rsidR="00EF0C45">
        <w:rPr>
          <w:rFonts w:hint="eastAsia"/>
          <w:szCs w:val="24"/>
        </w:rPr>
        <w:t>加以封装，以实现项目需求。</w:t>
      </w:r>
      <w:r w:rsidR="001C3DD2">
        <w:rPr>
          <w:rFonts w:hint="eastAsia"/>
          <w:szCs w:val="24"/>
        </w:rPr>
        <w:t>封装后的代码结构如下：</w:t>
      </w:r>
    </w:p>
    <w:p w:rsidR="001C3DD2" w:rsidRDefault="001C3DD2" w:rsidP="00552B59">
      <w:pPr>
        <w:spacing w:line="300" w:lineRule="auto"/>
        <w:ind w:left="840" w:firstLine="42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897698C" wp14:editId="43F6851A">
            <wp:extent cx="29813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5" w:rsidRDefault="00EF0C45" w:rsidP="00EF0C45">
      <w:pPr>
        <w:spacing w:line="300" w:lineRule="auto"/>
        <w:rPr>
          <w:szCs w:val="24"/>
        </w:rPr>
      </w:pPr>
    </w:p>
    <w:p w:rsidR="00EF0C45" w:rsidRDefault="006167E1" w:rsidP="00EF0C45">
      <w:pPr>
        <w:spacing w:line="300" w:lineRule="auto"/>
        <w:ind w:firstLine="420"/>
        <w:rPr>
          <w:rFonts w:hint="eastAsia"/>
          <w:szCs w:val="24"/>
        </w:rPr>
      </w:pPr>
      <w:r>
        <w:rPr>
          <w:szCs w:val="24"/>
        </w:rPr>
        <w:t>该类</w:t>
      </w:r>
      <w:r w:rsidR="00EF0C45">
        <w:rPr>
          <w:szCs w:val="24"/>
        </w:rPr>
        <w:t>主要实现了对网页信息的抽取</w:t>
      </w:r>
      <w:r w:rsidR="00EF0C45">
        <w:rPr>
          <w:rFonts w:hint="eastAsia"/>
          <w:szCs w:val="24"/>
        </w:rPr>
        <w:t>，</w:t>
      </w:r>
      <w:r w:rsidR="00EF0C45">
        <w:rPr>
          <w:szCs w:val="24"/>
        </w:rPr>
        <w:t>包括</w:t>
      </w:r>
      <w:r w:rsidR="00EF0C45">
        <w:rPr>
          <w:szCs w:val="24"/>
        </w:rPr>
        <w:t>title</w:t>
      </w:r>
      <w:r w:rsidR="00EF0C45">
        <w:rPr>
          <w:rFonts w:hint="eastAsia"/>
          <w:szCs w:val="24"/>
        </w:rPr>
        <w:t>、</w:t>
      </w:r>
      <w:r w:rsidR="00EF0C45">
        <w:rPr>
          <w:szCs w:val="24"/>
        </w:rPr>
        <w:t>description</w:t>
      </w:r>
      <w:r w:rsidR="00EF0C45">
        <w:rPr>
          <w:rFonts w:hint="eastAsia"/>
          <w:szCs w:val="24"/>
        </w:rPr>
        <w:t>、</w:t>
      </w:r>
      <w:r w:rsidR="00EF0C45">
        <w:rPr>
          <w:szCs w:val="24"/>
        </w:rPr>
        <w:t>keywords</w:t>
      </w:r>
      <w:r w:rsidR="00EF0C45">
        <w:rPr>
          <w:rFonts w:hint="eastAsia"/>
          <w:szCs w:val="24"/>
        </w:rPr>
        <w:t>、</w:t>
      </w:r>
      <w:r w:rsidR="00EF0C45">
        <w:rPr>
          <w:rFonts w:hint="eastAsia"/>
          <w:szCs w:val="24"/>
        </w:rPr>
        <w:t>public time</w:t>
      </w:r>
      <w:r w:rsidR="00EF0C45">
        <w:rPr>
          <w:rFonts w:hint="eastAsia"/>
          <w:szCs w:val="24"/>
        </w:rPr>
        <w:t>以及网页正文等。目前可实现对搜狐、网易、腾讯、</w:t>
      </w:r>
      <w:r w:rsidR="00EF0C45">
        <w:rPr>
          <w:rFonts w:hint="eastAsia"/>
          <w:szCs w:val="24"/>
        </w:rPr>
        <w:t>MSN</w:t>
      </w:r>
      <w:r w:rsidR="00EF0C45">
        <w:rPr>
          <w:rFonts w:hint="eastAsia"/>
          <w:szCs w:val="24"/>
        </w:rPr>
        <w:t>四大门户网站的新闻网页过滤。</w:t>
      </w:r>
      <w:r w:rsidR="00BA6286">
        <w:rPr>
          <w:rFonts w:hint="eastAsia"/>
          <w:szCs w:val="24"/>
        </w:rPr>
        <w:t>其中四大门户网站网页中的</w:t>
      </w:r>
      <w:r w:rsidR="00BA6286">
        <w:rPr>
          <w:rFonts w:hint="eastAsia"/>
          <w:szCs w:val="24"/>
        </w:rPr>
        <w:t>title</w:t>
      </w:r>
      <w:r w:rsidR="00BA6286">
        <w:rPr>
          <w:rFonts w:hint="eastAsia"/>
          <w:szCs w:val="24"/>
        </w:rPr>
        <w:t>、</w:t>
      </w:r>
      <w:r w:rsidR="00BA6286">
        <w:rPr>
          <w:rFonts w:hint="eastAsia"/>
          <w:szCs w:val="24"/>
        </w:rPr>
        <w:t>description</w:t>
      </w:r>
      <w:r w:rsidR="00BA6286">
        <w:rPr>
          <w:rFonts w:hint="eastAsia"/>
          <w:szCs w:val="24"/>
        </w:rPr>
        <w:t>和</w:t>
      </w:r>
      <w:r w:rsidR="00BA6286">
        <w:rPr>
          <w:rFonts w:hint="eastAsia"/>
          <w:szCs w:val="24"/>
        </w:rPr>
        <w:t>keywords</w:t>
      </w:r>
      <w:r w:rsidR="00BA6286">
        <w:rPr>
          <w:rFonts w:hint="eastAsia"/>
          <w:szCs w:val="24"/>
        </w:rPr>
        <w:t>内容均可以通过相同的网页标签定位并获取。但是对于</w:t>
      </w:r>
      <w:r w:rsidR="00BA6286">
        <w:rPr>
          <w:rFonts w:hint="eastAsia"/>
          <w:szCs w:val="24"/>
        </w:rPr>
        <w:t>public</w:t>
      </w:r>
      <w:r w:rsidR="00BA6286">
        <w:rPr>
          <w:szCs w:val="24"/>
        </w:rPr>
        <w:t xml:space="preserve"> time</w:t>
      </w:r>
      <w:r w:rsidR="00BA6286">
        <w:rPr>
          <w:rFonts w:hint="eastAsia"/>
          <w:szCs w:val="24"/>
        </w:rPr>
        <w:t>，</w:t>
      </w:r>
      <w:r w:rsidR="00BA6286">
        <w:rPr>
          <w:szCs w:val="24"/>
        </w:rPr>
        <w:t>四大网站的标签均不同</w:t>
      </w:r>
      <w:r w:rsidR="00BA6286">
        <w:rPr>
          <w:rFonts w:hint="eastAsia"/>
          <w:szCs w:val="24"/>
        </w:rPr>
        <w:t>，并且对于同一</w:t>
      </w:r>
      <w:r w:rsidR="00CA0514">
        <w:rPr>
          <w:rFonts w:hint="eastAsia"/>
          <w:szCs w:val="24"/>
        </w:rPr>
        <w:t>个</w:t>
      </w:r>
      <w:r w:rsidR="00BA6286">
        <w:rPr>
          <w:rFonts w:hint="eastAsia"/>
          <w:szCs w:val="24"/>
        </w:rPr>
        <w:t>网站，其不同年份的</w:t>
      </w:r>
      <w:r w:rsidR="00BA6286">
        <w:rPr>
          <w:rFonts w:hint="eastAsia"/>
          <w:szCs w:val="24"/>
        </w:rPr>
        <w:t>public</w:t>
      </w:r>
      <w:r w:rsidR="00BA6286">
        <w:rPr>
          <w:szCs w:val="24"/>
        </w:rPr>
        <w:t xml:space="preserve"> time</w:t>
      </w:r>
      <w:r w:rsidR="00BA6286">
        <w:rPr>
          <w:rFonts w:hint="eastAsia"/>
          <w:szCs w:val="24"/>
        </w:rPr>
        <w:t>标签也都不同，因此此处并未采用</w:t>
      </w:r>
      <w:r w:rsidR="00BA6286">
        <w:rPr>
          <w:rFonts w:hint="eastAsia"/>
          <w:szCs w:val="24"/>
        </w:rPr>
        <w:t>htmlparser</w:t>
      </w:r>
      <w:r w:rsidR="00BA6286">
        <w:rPr>
          <w:rFonts w:hint="eastAsia"/>
          <w:szCs w:val="24"/>
        </w:rPr>
        <w:t>来</w:t>
      </w:r>
      <w:r w:rsidR="00BA6286">
        <w:rPr>
          <w:szCs w:val="24"/>
        </w:rPr>
        <w:t>抽取</w:t>
      </w:r>
      <w:r w:rsidR="00BA6286">
        <w:rPr>
          <w:rFonts w:hint="eastAsia"/>
          <w:szCs w:val="24"/>
        </w:rPr>
        <w:t>，而是使用了正则表达式</w:t>
      </w:r>
      <w:r w:rsidR="005D2F4C">
        <w:rPr>
          <w:rFonts w:hint="eastAsia"/>
          <w:szCs w:val="24"/>
        </w:rPr>
        <w:t>，</w:t>
      </w:r>
      <w:r w:rsidR="00CE78FD">
        <w:rPr>
          <w:rFonts w:hint="eastAsia"/>
          <w:szCs w:val="24"/>
        </w:rPr>
        <w:t>具体</w:t>
      </w:r>
      <w:r w:rsidR="005D2F4C">
        <w:rPr>
          <w:rFonts w:hint="eastAsia"/>
          <w:szCs w:val="24"/>
        </w:rPr>
        <w:t>实现如下：</w:t>
      </w:r>
    </w:p>
    <w:p w:rsidR="00696795" w:rsidRDefault="00696795" w:rsidP="00E25C64">
      <w:pPr>
        <w:spacing w:line="300" w:lineRule="auto"/>
        <w:ind w:firstLine="420"/>
        <w:rPr>
          <w:szCs w:val="24"/>
        </w:rPr>
      </w:pPr>
    </w:p>
    <w:p w:rsidR="00D230E1" w:rsidRDefault="00D230E1" w:rsidP="00E25C64">
      <w:pPr>
        <w:spacing w:line="300" w:lineRule="auto"/>
        <w:ind w:firstLine="420"/>
        <w:rPr>
          <w:szCs w:val="24"/>
        </w:rPr>
      </w:pPr>
    </w:p>
    <w:p w:rsidR="00734F58" w:rsidRPr="004574BD" w:rsidRDefault="00734F58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0" w:name="_Toc405806047"/>
      <w:r w:rsidRPr="004574BD">
        <w:rPr>
          <w:rFonts w:hint="default"/>
          <w:color w:val="0070C0"/>
          <w:sz w:val="24"/>
          <w:szCs w:val="24"/>
        </w:rPr>
        <w:t>2.</w:t>
      </w:r>
      <w:r w:rsidR="009D62EF">
        <w:rPr>
          <w:rFonts w:hint="default"/>
          <w:color w:val="0070C0"/>
          <w:sz w:val="24"/>
          <w:szCs w:val="24"/>
        </w:rPr>
        <w:t>4</w:t>
      </w:r>
      <w:r w:rsidRPr="004574BD">
        <w:rPr>
          <w:rFonts w:hint="default"/>
          <w:color w:val="0070C0"/>
          <w:sz w:val="24"/>
          <w:szCs w:val="24"/>
        </w:rPr>
        <w:t xml:space="preserve"> </w:t>
      </w:r>
      <w:r w:rsidR="00BC227F">
        <w:rPr>
          <w:rFonts w:hint="default"/>
          <w:color w:val="0070C0"/>
          <w:sz w:val="24"/>
          <w:szCs w:val="24"/>
        </w:rPr>
        <w:t>文本</w:t>
      </w:r>
      <w:r>
        <w:rPr>
          <w:rFonts w:hint="default"/>
          <w:color w:val="0070C0"/>
          <w:sz w:val="24"/>
          <w:szCs w:val="24"/>
        </w:rPr>
        <w:t>分词</w:t>
      </w:r>
      <w:bookmarkEnd w:id="10"/>
    </w:p>
    <w:p w:rsidR="00AC0E9F" w:rsidRPr="003B63B3" w:rsidRDefault="005C3B77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>
        <w:tab/>
      </w:r>
      <w:r w:rsidR="006E5880" w:rsidRPr="003B63B3">
        <w:rPr>
          <w:szCs w:val="24"/>
        </w:rPr>
        <w:t>项目中的分词</w:t>
      </w:r>
      <w:r w:rsidR="00AC0E9F" w:rsidRPr="003B63B3">
        <w:rPr>
          <w:szCs w:val="24"/>
        </w:rPr>
        <w:t>模块使用了</w:t>
      </w:r>
      <w:r w:rsidR="003C3030" w:rsidRPr="003B63B3">
        <w:rPr>
          <w:szCs w:val="24"/>
        </w:rPr>
        <w:t>Ansj</w:t>
      </w:r>
      <w:r w:rsidR="00473B91" w:rsidRPr="003B63B3">
        <w:rPr>
          <w:rFonts w:hint="eastAsia"/>
          <w:szCs w:val="24"/>
        </w:rPr>
        <w:t>（</w:t>
      </w:r>
      <w:r w:rsidR="00473B91" w:rsidRPr="003B63B3">
        <w:rPr>
          <w:szCs w:val="24"/>
        </w:rPr>
        <w:t>https://github.com/NLPchina/ansj_seg</w:t>
      </w:r>
      <w:r w:rsidR="00473B91" w:rsidRPr="003B63B3">
        <w:rPr>
          <w:rFonts w:hint="eastAsia"/>
          <w:szCs w:val="24"/>
        </w:rPr>
        <w:t>）</w:t>
      </w:r>
      <w:r w:rsidR="00AC0E9F" w:rsidRPr="003B63B3">
        <w:rPr>
          <w:szCs w:val="24"/>
        </w:rPr>
        <w:t>第三方开源中文分词工具</w:t>
      </w:r>
      <w:r w:rsidR="00AC0E9F" w:rsidRPr="003B63B3">
        <w:rPr>
          <w:rFonts w:hint="eastAsia"/>
          <w:szCs w:val="24"/>
        </w:rPr>
        <w:t>。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Ansj</w:t>
      </w:r>
      <w:r w:rsidR="002946A8" w:rsidRPr="003B63B3">
        <w:rPr>
          <w:rFonts w:ascii="Helvetica" w:hAnsi="Helvetica" w:cs="Helvetica" w:hint="eastAsia"/>
          <w:color w:val="000000"/>
          <w:szCs w:val="24"/>
          <w:shd w:val="clear" w:color="auto" w:fill="FFFFFF"/>
        </w:rPr>
        <w:t>作者孙健，</w:t>
      </w:r>
      <w:r w:rsidR="002946A8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其实现是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基于中科院的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 xml:space="preserve"> ictclas 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mmseg4j</w:t>
      </w:r>
      <w:r w:rsidR="00AC0E9F" w:rsidRPr="003B63B3">
        <w:rPr>
          <w:rFonts w:ascii="Helvetica" w:hAnsi="Helvetica" w:cs="Helvetica"/>
          <w:color w:val="000000"/>
          <w:szCs w:val="24"/>
          <w:shd w:val="clear" w:color="auto" w:fill="FFFFFF"/>
        </w:rPr>
        <w:t>）的分词准确率更高。</w:t>
      </w:r>
      <w:r w:rsidR="00AC0E9F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 </w:t>
      </w:r>
    </w:p>
    <w:p w:rsidR="00BB7201" w:rsidRPr="003B63B3" w:rsidRDefault="00872587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</w:p>
    <w:p w:rsidR="00D411BE" w:rsidRPr="003B63B3" w:rsidRDefault="00D411BE" w:rsidP="00E25C64">
      <w:pPr>
        <w:spacing w:line="300" w:lineRule="auto"/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  <w:t>分词方法</w:t>
      </w:r>
    </w:p>
    <w:p w:rsidR="00872587" w:rsidRPr="003B63B3" w:rsidRDefault="00BB7201" w:rsidP="00E25C64">
      <w:pPr>
        <w:spacing w:line="300" w:lineRule="auto"/>
        <w:ind w:firstLine="420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Ansj</w:t>
      </w:r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主要分词方法有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：</w:t>
      </w:r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基本分词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（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B</w:t>
      </w:r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aseAnalysis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、精准分词（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T</w:t>
      </w:r>
      <w:r w:rsidR="00872587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oAnalysis</w:t>
      </w:r>
      <w:r w:rsidR="0087258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、</w:t>
      </w:r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nlp</w:t>
      </w:r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分词（</w:t>
      </w:r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N</w:t>
      </w:r>
      <w:r w:rsidR="00785BB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lpAnalysis</w:t>
      </w:r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、面向索引的分词（</w:t>
      </w:r>
      <w:r w:rsidR="00785BB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IndexAnalysis</w:t>
      </w:r>
      <w:r w:rsidR="00785BB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</w:t>
      </w:r>
      <w:r w:rsidR="005A0AE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D20C7E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四种方法的对比如下表：</w:t>
      </w:r>
    </w:p>
    <w:p w:rsidR="00D20C7E" w:rsidRPr="003B63B3" w:rsidRDefault="00D20C7E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noProof/>
          <w:szCs w:val="24"/>
        </w:rPr>
        <w:drawing>
          <wp:inline distT="0" distB="0" distL="0" distR="0" wp14:anchorId="1C97F848" wp14:editId="6DC5071A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3B63B3" w:rsidRDefault="00885707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考虑到基本分词</w:t>
      </w:r>
      <w:r w:rsidR="0006265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功能单一</w:t>
      </w:r>
      <w:r w:rsidR="0006265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06265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因此不采用该方法</w:t>
      </w:r>
      <w:r w:rsidR="0006265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921FF5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而对于面向索引分词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FA3B0F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特点</w:t>
      </w:r>
      <w:r w:rsidR="00FA3B0F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lastRenderedPageBreak/>
        <w:t>是充分考虑了歧义句</w:t>
      </w:r>
      <w:r w:rsidR="00B90247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的因素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比如对“主副食品”分词，能够产生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[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主副食品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/n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主副食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副食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副食品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 xml:space="preserve">, 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食品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]</w:t>
      </w:r>
      <w:r w:rsidR="004926F4" w:rsidRPr="003B63B3">
        <w:rPr>
          <w:rStyle w:val="apple-converted-space"/>
          <w:rFonts w:ascii="Helvetica" w:hAnsi="Helvetica" w:cs="Helvetica"/>
          <w:szCs w:val="24"/>
          <w:shd w:val="clear" w:color="auto" w:fill="FFFFFF"/>
        </w:rPr>
        <w:t>五个分词结果</w:t>
      </w:r>
      <w:r w:rsidR="004926F4" w:rsidRPr="003B63B3">
        <w:rPr>
          <w:rStyle w:val="apple-converted-space"/>
          <w:rFonts w:ascii="Helvetica" w:hAnsi="Helvetica" w:cs="Helvetica" w:hint="eastAsia"/>
          <w:szCs w:val="24"/>
          <w:shd w:val="clear" w:color="auto" w:fill="FFFFFF"/>
        </w:rPr>
        <w:t>，鉴于其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分词结果会派生出很多新词</w:t>
      </w:r>
      <w:r w:rsidR="0069235A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会极大</w:t>
      </w:r>
      <w:r w:rsidR="004926F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增加倒排索引的规模，因此</w:t>
      </w:r>
      <w:r w:rsidR="00FA3B0F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不在本项目总采用。</w:t>
      </w:r>
    </w:p>
    <w:p w:rsidR="006A6484" w:rsidRDefault="006778CC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  <w:r w:rsidR="003C30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NLP</w:t>
      </w:r>
      <w:r w:rsidR="003C3030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分词功能强大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B77D8F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能够支持新词发现功能</w:t>
      </w:r>
      <w:r w:rsidR="00B77D8F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B61B92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但是执行时间相对较长</w:t>
      </w:r>
      <w:r w:rsidR="00B61B9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B61B92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并且非常消耗内存</w:t>
      </w:r>
      <w:r w:rsidR="00B61B9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FE19C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而精准分词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在易用性</w:t>
      </w:r>
      <w:r w:rsidR="006F621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、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稳定性</w:t>
      </w:r>
      <w:r w:rsidR="006F621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、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准确性</w:t>
      </w:r>
      <w:r w:rsidR="006F621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、</w:t>
      </w:r>
      <w:r w:rsidR="00FE19C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以及分词效率上都取得了一个不错的平衡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也是作者</w:t>
      </w:r>
      <w:r w:rsidR="00995F0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亲自推荐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的方法</w:t>
      </w:r>
      <w:r w:rsidR="00102C0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（</w:t>
      </w:r>
      <w:r w:rsidR="005F469D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https://github.com/NLPchina/an</w:t>
      </w:r>
    </w:p>
    <w:p w:rsidR="00690E9B" w:rsidRDefault="005F469D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sj_seg/issues/156</w:t>
      </w:r>
      <w:r w:rsidR="00102C02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）</w:t>
      </w:r>
      <w:r w:rsidR="003C3030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  <w:r w:rsidR="003A799A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我们</w:t>
      </w:r>
      <w:r w:rsidR="001A768D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经过粗略测试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0E17C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在同样的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软硬件环境下，</w:t>
      </w:r>
      <w:r w:rsidR="001A768D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NLP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方法初始化时间约为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00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秒，而精准分词方法只需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0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秒左右</w:t>
      </w:r>
      <w:r w:rsidR="00813929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来初始化。而在内存占用方面，</w:t>
      </w:r>
      <w:r w:rsidR="00813929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NLP</w:t>
      </w:r>
      <w:r w:rsidR="00813929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方法相比于精准分词方法占用了</w:t>
      </w:r>
      <w:r w:rsidR="00813929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极大</w:t>
      </w:r>
      <w:r w:rsidR="00813929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部分内存</w:t>
      </w:r>
      <w:r w:rsidR="008D7FCF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而且其分词时间也更久</w:t>
      </w:r>
      <w:r w:rsidR="001A768D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622977" w:rsidRPr="003B63B3" w:rsidRDefault="005F469D" w:rsidP="00B1566D">
      <w:pPr>
        <w:spacing w:line="300" w:lineRule="auto"/>
        <w:ind w:firstLine="420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综合上述考虑</w:t>
      </w:r>
      <w:r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本项目中对于</w:t>
      </w:r>
      <w:r w:rsidR="00D17AD8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索引构建过程中对文本的分词采用精准分词方法</w:t>
      </w:r>
      <w:r w:rsidR="00D17AD8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D17AD8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为了保持一致性</w:t>
      </w:r>
      <w:r w:rsidR="00D17AD8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</w:t>
      </w:r>
      <w:r w:rsidR="00D17AD8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对于搜索语句的分词也采用该方法</w:t>
      </w:r>
      <w:r w:rsidR="00D17AD8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FA3B0F" w:rsidRPr="003B63B3" w:rsidRDefault="00FA3B0F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</w:p>
    <w:p w:rsidR="00D411BE" w:rsidRPr="003B63B3" w:rsidRDefault="00D411BE" w:rsidP="00E25C64">
      <w:pPr>
        <w:spacing w:line="300" w:lineRule="auto"/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b/>
          <w:color w:val="000000"/>
          <w:szCs w:val="24"/>
          <w:shd w:val="clear" w:color="auto" w:fill="FFFFFF"/>
        </w:rPr>
        <w:t>词典</w:t>
      </w:r>
    </w:p>
    <w:p w:rsidR="00C21B51" w:rsidRDefault="00F44261" w:rsidP="00E25C64">
      <w:pPr>
        <w:spacing w:line="300" w:lineRule="auto"/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ab/>
      </w:r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Ansj</w:t>
      </w:r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默认分词词典有</w:t>
      </w:r>
      <w:r w:rsidR="001A248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386211</w:t>
      </w:r>
      <w:r w:rsidR="001A248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个词项，共</w:t>
      </w:r>
      <w:r w:rsidR="007D667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6M</w:t>
      </w:r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B</w:t>
      </w:r>
      <w:r w:rsidR="001A248C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左右</w:t>
      </w:r>
      <w:r w:rsidR="00266F2A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即便如此，该词典也只涵盖了</w:t>
      </w:r>
      <w:r w:rsidR="00A036CE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首字母从</w:t>
      </w:r>
      <w:r w:rsidR="00266F2A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A</w:t>
      </w:r>
      <w:r w:rsidR="00266F2A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-G</w:t>
      </w:r>
      <w:r w:rsidR="002B13CA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的常用词项</w:t>
      </w:r>
      <w:r w:rsidR="005767E7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，不过在实际体验中对分词结果的影响不大</w:t>
      </w:r>
      <w:r w:rsidR="00C21B5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F44261" w:rsidRPr="003B63B3" w:rsidRDefault="00F44261" w:rsidP="00C21B51">
      <w:pPr>
        <w:spacing w:line="300" w:lineRule="auto"/>
        <w:ind w:firstLine="420"/>
        <w:rPr>
          <w:szCs w:val="24"/>
        </w:rPr>
      </w:pPr>
      <w:r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停用词</w:t>
      </w:r>
      <w:r w:rsidR="007D6674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词典</w:t>
      </w:r>
      <w:r w:rsidR="007D6674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需要自行添加，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本项目</w:t>
      </w:r>
      <w:r w:rsidR="00F72D99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添加的停用词</w:t>
      </w:r>
      <w:r w:rsidR="001A248C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有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534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个，</w:t>
      </w:r>
      <w:r w:rsidR="00E24321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词典大小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共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10.2</w:t>
      </w:r>
      <w:r w:rsidR="008D1089" w:rsidRPr="003B63B3">
        <w:rPr>
          <w:rStyle w:val="apple-converted-space"/>
          <w:rFonts w:ascii="Helvetica" w:hAnsi="Helvetica" w:cs="Helvetica"/>
          <w:color w:val="000000"/>
          <w:szCs w:val="24"/>
          <w:shd w:val="clear" w:color="auto" w:fill="FFFFFF"/>
        </w:rPr>
        <w:t>K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B</w:t>
      </w:r>
      <w:r w:rsidR="008D1089" w:rsidRPr="003B63B3">
        <w:rPr>
          <w:rStyle w:val="apple-converted-space"/>
          <w:rFonts w:ascii="Helvetica" w:hAnsi="Helvetica" w:cs="Helvetica" w:hint="eastAsia"/>
          <w:color w:val="000000"/>
          <w:szCs w:val="24"/>
          <w:shd w:val="clear" w:color="auto" w:fill="FFFFFF"/>
        </w:rPr>
        <w:t>。</w:t>
      </w:r>
    </w:p>
    <w:p w:rsidR="00956A46" w:rsidRPr="003B63B3" w:rsidRDefault="00956A46" w:rsidP="00E25C64">
      <w:pPr>
        <w:spacing w:line="300" w:lineRule="auto"/>
        <w:rPr>
          <w:szCs w:val="24"/>
        </w:rPr>
      </w:pPr>
    </w:p>
    <w:p w:rsidR="004F4BD1" w:rsidRPr="004574BD" w:rsidRDefault="004F4BD1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11" w:name="_Toc405806048"/>
      <w:r>
        <w:rPr>
          <w:rFonts w:ascii="Times New Roman" w:hAnsi="Times New Roman"/>
          <w:color w:val="0070C0"/>
          <w:sz w:val="30"/>
          <w:szCs w:val="30"/>
        </w:rPr>
        <w:t>3</w:t>
      </w:r>
      <w:r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>
        <w:rPr>
          <w:rFonts w:ascii="Times New Roman" w:hAnsi="Times New Roman"/>
          <w:color w:val="0070C0"/>
          <w:sz w:val="30"/>
          <w:szCs w:val="30"/>
        </w:rPr>
        <w:t>检索策略</w:t>
      </w:r>
      <w:bookmarkEnd w:id="11"/>
    </w:p>
    <w:p w:rsidR="00402897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 w:rsidRPr="004574BD">
        <w:rPr>
          <w:rFonts w:ascii="Times New Roman" w:hAnsi="Times New Roman" w:cs="Times New Roman"/>
          <w:kern w:val="2"/>
        </w:rPr>
        <w:tab/>
      </w:r>
      <w:r w:rsidR="00CF4A42">
        <w:sym w:font="Wingdings" w:char="F0E0"/>
      </w:r>
      <w:r w:rsidR="00CF4A42">
        <w:t>裕杰</w:t>
      </w:r>
    </w:p>
    <w:p w:rsidR="004F4BD1" w:rsidRPr="001A2447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>总体介绍</w:t>
      </w:r>
    </w:p>
    <w:p w:rsidR="004F4BD1" w:rsidRPr="004574BD" w:rsidRDefault="004F4BD1" w:rsidP="00E25C64">
      <w:pPr>
        <w:spacing w:line="300" w:lineRule="auto"/>
        <w:rPr>
          <w:szCs w:val="24"/>
        </w:rPr>
      </w:pPr>
    </w:p>
    <w:p w:rsidR="004F4BD1" w:rsidRPr="004574BD" w:rsidRDefault="0079233B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2" w:name="_Toc405806049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1A2447">
        <w:rPr>
          <w:rFonts w:hint="default"/>
          <w:color w:val="0070C0"/>
          <w:sz w:val="24"/>
          <w:szCs w:val="24"/>
        </w:rPr>
        <w:t>1</w:t>
      </w:r>
      <w:r w:rsidR="004F4BD1" w:rsidRPr="004574BD">
        <w:rPr>
          <w:rFonts w:hint="default"/>
          <w:color w:val="0070C0"/>
          <w:sz w:val="24"/>
          <w:szCs w:val="24"/>
        </w:rPr>
        <w:t xml:space="preserve"> </w:t>
      </w:r>
      <w:r w:rsidR="002C0950">
        <w:rPr>
          <w:rFonts w:hint="default"/>
          <w:color w:val="0070C0"/>
          <w:sz w:val="24"/>
          <w:szCs w:val="24"/>
        </w:rPr>
        <w:t>检索</w:t>
      </w:r>
      <w:r w:rsidR="004F4BD1" w:rsidRPr="004574BD">
        <w:rPr>
          <w:rFonts w:hint="default"/>
          <w:color w:val="0070C0"/>
          <w:sz w:val="24"/>
          <w:szCs w:val="24"/>
        </w:rPr>
        <w:t>流程</w:t>
      </w:r>
      <w:bookmarkEnd w:id="12"/>
    </w:p>
    <w:p w:rsidR="00037919" w:rsidRDefault="003329F7" w:rsidP="00E25C64">
      <w:pPr>
        <w:spacing w:line="300" w:lineRule="auto"/>
      </w:pPr>
      <w:r>
        <w:sym w:font="Wingdings" w:char="F0E0"/>
      </w:r>
      <w:r w:rsidR="00370337">
        <w:t>裕杰</w:t>
      </w:r>
    </w:p>
    <w:p w:rsidR="004F4BD1" w:rsidRPr="004574BD" w:rsidRDefault="004F4BD1" w:rsidP="00E25C64">
      <w:pPr>
        <w:spacing w:line="300" w:lineRule="auto"/>
      </w:pPr>
      <w:r w:rsidRPr="004574BD">
        <w:tab/>
      </w:r>
      <w:r w:rsidR="008E309D">
        <w:t>流程图</w:t>
      </w:r>
    </w:p>
    <w:p w:rsidR="004F4BD1" w:rsidRPr="004574BD" w:rsidRDefault="004F4BD1" w:rsidP="00E25C64">
      <w:pPr>
        <w:spacing w:line="300" w:lineRule="auto"/>
      </w:pPr>
    </w:p>
    <w:p w:rsidR="004F4BD1" w:rsidRPr="004574BD" w:rsidRDefault="0079233B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3" w:name="_Toc405806050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914149">
        <w:rPr>
          <w:rFonts w:hint="default"/>
          <w:color w:val="0070C0"/>
          <w:sz w:val="24"/>
          <w:szCs w:val="24"/>
        </w:rPr>
        <w:t xml:space="preserve">2 </w:t>
      </w:r>
      <w:r w:rsidR="006E1EE6">
        <w:rPr>
          <w:rFonts w:hint="default"/>
          <w:color w:val="0070C0"/>
          <w:sz w:val="24"/>
          <w:szCs w:val="24"/>
        </w:rPr>
        <w:t>结果</w:t>
      </w:r>
      <w:r w:rsidR="000E13D6">
        <w:rPr>
          <w:rFonts w:hint="default"/>
          <w:color w:val="0070C0"/>
          <w:sz w:val="24"/>
          <w:szCs w:val="24"/>
        </w:rPr>
        <w:t>排序</w:t>
      </w:r>
      <w:bookmarkEnd w:id="13"/>
    </w:p>
    <w:p w:rsidR="00D05FB6" w:rsidRDefault="00D05FB6" w:rsidP="00E25C64">
      <w:pPr>
        <w:spacing w:line="300" w:lineRule="auto"/>
      </w:pPr>
      <w:r w:rsidRPr="00D05FB6">
        <w:rPr>
          <w:b/>
        </w:rPr>
        <w:t>胜者表</w:t>
      </w:r>
    </w:p>
    <w:p w:rsidR="00DD691A" w:rsidRDefault="00DD691A" w:rsidP="00E25C64">
      <w:pPr>
        <w:spacing w:line="300" w:lineRule="auto"/>
        <w:ind w:firstLine="420"/>
      </w:pPr>
      <w:r>
        <w:t>由于倒排索引中已经存储了每篇文档的</w:t>
      </w:r>
      <w:r w:rsidR="00D05FB6">
        <w:t>tf</w:t>
      </w:r>
      <w:r w:rsidR="00D05FB6">
        <w:rPr>
          <w:rFonts w:hint="eastAsia"/>
        </w:rPr>
        <w:t>-</w:t>
      </w:r>
      <w:r w:rsidR="00D05FB6">
        <w:t>idf</w:t>
      </w:r>
      <w:r>
        <w:t>信息</w:t>
      </w:r>
      <w:r w:rsidR="00D05FB6">
        <w:rPr>
          <w:rFonts w:hint="eastAsia"/>
        </w:rPr>
        <w:t>，</w:t>
      </w:r>
      <w:r w:rsidR="00D05FB6">
        <w:t>因此</w:t>
      </w:r>
      <w:r w:rsidR="00D05FB6">
        <w:rPr>
          <w:rFonts w:hint="eastAsia"/>
        </w:rPr>
        <w:t>，</w:t>
      </w:r>
      <w:r w:rsidR="00EE2622">
        <w:rPr>
          <w:rFonts w:hint="eastAsia"/>
        </w:rPr>
        <w:t>在搜索引起首次</w:t>
      </w:r>
      <w:r w:rsidR="00EE2622">
        <w:rPr>
          <w:rFonts w:hint="eastAsia"/>
        </w:rPr>
        <w:lastRenderedPageBreak/>
        <w:t>启动，加载倒排索引到内存的时候</w:t>
      </w:r>
      <w:r w:rsidR="005B0CE8">
        <w:rPr>
          <w:rFonts w:hint="eastAsia"/>
        </w:rPr>
        <w:t>，程序会对每个词项的倒排索引按照和</w:t>
      </w:r>
      <w:r w:rsidR="005B0CE8">
        <w:rPr>
          <w:rFonts w:hint="eastAsia"/>
        </w:rPr>
        <w:t>tf-idf</w:t>
      </w:r>
      <w:r w:rsidR="005B0CE8">
        <w:rPr>
          <w:rFonts w:hint="eastAsia"/>
        </w:rPr>
        <w:t>值由高到底排序，并且截取出</w:t>
      </w:r>
      <w:r w:rsidR="005B0CE8">
        <w:rPr>
          <w:rFonts w:hint="eastAsia"/>
        </w:rPr>
        <w:t>To</w:t>
      </w:r>
      <w:r w:rsidR="005B0CE8">
        <w:t>pK</w:t>
      </w:r>
      <w:r w:rsidR="005B0CE8">
        <w:rPr>
          <w:rFonts w:hint="eastAsia"/>
        </w:rPr>
        <w:t>（在</w:t>
      </w:r>
      <w:r w:rsidR="005B0CE8">
        <w:rPr>
          <w:rFonts w:hint="eastAsia"/>
        </w:rPr>
        <w:t>configuration.properties</w:t>
      </w:r>
      <w:r w:rsidR="002F6981">
        <w:rPr>
          <w:rFonts w:hint="eastAsia"/>
        </w:rPr>
        <w:t>里</w:t>
      </w:r>
      <w:r w:rsidR="005B0CE8">
        <w:rPr>
          <w:rFonts w:hint="eastAsia"/>
        </w:rPr>
        <w:t>可配置</w:t>
      </w:r>
      <w:r w:rsidR="007C5D00">
        <w:rPr>
          <w:rFonts w:hint="eastAsia"/>
        </w:rPr>
        <w:t>，默认为</w:t>
      </w:r>
      <w:r w:rsidR="007C5D00">
        <w:rPr>
          <w:rFonts w:hint="eastAsia"/>
        </w:rPr>
        <w:t>50</w:t>
      </w:r>
      <w:r w:rsidR="005B0CE8">
        <w:rPr>
          <w:rFonts w:hint="eastAsia"/>
        </w:rPr>
        <w:t>）</w:t>
      </w:r>
      <w:r w:rsidR="005B0CE8">
        <w:t>篇文档</w:t>
      </w:r>
      <w:r w:rsidR="007F21B3">
        <w:rPr>
          <w:rFonts w:hint="eastAsia"/>
        </w:rPr>
        <w:t>。只有这</w:t>
      </w:r>
      <w:r w:rsidR="007F21B3">
        <w:rPr>
          <w:rFonts w:hint="eastAsia"/>
        </w:rPr>
        <w:t>T</w:t>
      </w:r>
      <w:r w:rsidR="007F21B3">
        <w:t>opK</w:t>
      </w:r>
      <w:r w:rsidR="007F21B3">
        <w:t>篇文档才可以参与最后的相似度运算</w:t>
      </w:r>
      <w:r w:rsidR="007F21B3">
        <w:rPr>
          <w:rFonts w:hint="eastAsia"/>
        </w:rPr>
        <w:t>。</w:t>
      </w:r>
    </w:p>
    <w:p w:rsidR="009774A9" w:rsidRDefault="009774A9" w:rsidP="00E25C64">
      <w:pPr>
        <w:spacing w:line="300" w:lineRule="auto"/>
      </w:pPr>
      <w:r>
        <w:rPr>
          <w:noProof/>
        </w:rPr>
        <w:drawing>
          <wp:inline distT="0" distB="0" distL="0" distR="0" wp14:anchorId="3658AAAF" wp14:editId="5C9251AC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Default="00034F4D" w:rsidP="00E25C64">
      <w:pPr>
        <w:spacing w:line="300" w:lineRule="auto"/>
      </w:pPr>
    </w:p>
    <w:p w:rsidR="00832847" w:rsidRPr="00034F4D" w:rsidRDefault="00832847" w:rsidP="00E25C64">
      <w:pPr>
        <w:spacing w:line="300" w:lineRule="auto"/>
        <w:rPr>
          <w:b/>
        </w:rPr>
      </w:pPr>
      <w:r w:rsidRPr="00034F4D">
        <w:rPr>
          <w:b/>
        </w:rPr>
        <w:t>合并算法</w:t>
      </w:r>
    </w:p>
    <w:p w:rsidR="00034F4D" w:rsidRDefault="00034F4D" w:rsidP="00E25C64">
      <w:pPr>
        <w:spacing w:line="300" w:lineRule="auto"/>
      </w:pPr>
      <w:r>
        <w:tab/>
      </w:r>
      <w:r w:rsidR="00F73B15">
        <w:t>在对每个搜索词项</w:t>
      </w:r>
      <w:r w:rsidR="0038488C">
        <w:t>的相关文档集进行合并之前</w:t>
      </w:r>
      <w:r w:rsidR="0038488C">
        <w:rPr>
          <w:rFonts w:hint="eastAsia"/>
        </w:rPr>
        <w:t>，</w:t>
      </w:r>
      <w:r w:rsidR="004A3EDA">
        <w:rPr>
          <w:rFonts w:hint="eastAsia"/>
        </w:rPr>
        <w:t>程序会先按照相关文档的规模从小到大进行排序，然后再按照该顺序进行相关文档合并</w:t>
      </w:r>
      <w:r w:rsidR="00D45BA0">
        <w:rPr>
          <w:rFonts w:hint="eastAsia"/>
        </w:rPr>
        <w:t>，从而减少</w:t>
      </w:r>
      <w:r w:rsidR="00D82B71">
        <w:rPr>
          <w:rFonts w:hint="eastAsia"/>
        </w:rPr>
        <w:t>不必要的合并计算。</w:t>
      </w:r>
    </w:p>
    <w:p w:rsidR="004C6E6A" w:rsidRDefault="00497CE8" w:rsidP="00E25C64">
      <w:pPr>
        <w:spacing w:line="300" w:lineRule="auto"/>
      </w:pPr>
      <w:r>
        <w:rPr>
          <w:noProof/>
        </w:rPr>
        <w:drawing>
          <wp:inline distT="0" distB="0" distL="0" distR="0" wp14:anchorId="38566F51" wp14:editId="53BB2B94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Default="00034F4D" w:rsidP="00E25C64">
      <w:pPr>
        <w:spacing w:line="300" w:lineRule="auto"/>
      </w:pPr>
    </w:p>
    <w:p w:rsidR="00832847" w:rsidRDefault="00AA1021" w:rsidP="00E25C64">
      <w:pPr>
        <w:spacing w:line="300" w:lineRule="auto"/>
        <w:rPr>
          <w:b/>
        </w:rPr>
      </w:pPr>
      <w:r>
        <w:rPr>
          <w:b/>
        </w:rPr>
        <w:t>相似度</w:t>
      </w:r>
      <w:r w:rsidR="00832847" w:rsidRPr="00E565DF">
        <w:rPr>
          <w:b/>
        </w:rPr>
        <w:t>计算</w:t>
      </w:r>
    </w:p>
    <w:p w:rsidR="00AC4B4C" w:rsidRPr="002B37A5" w:rsidRDefault="00AC4B4C" w:rsidP="00E25C64">
      <w:pPr>
        <w:spacing w:line="300" w:lineRule="auto"/>
      </w:pPr>
      <w:r w:rsidRPr="002B37A5">
        <w:tab/>
      </w:r>
      <w:r w:rsidR="00D65D07">
        <w:t>本项目权重计算基于</w:t>
      </w:r>
      <w:r w:rsidR="00C03A7A">
        <w:t>tf</w:t>
      </w:r>
      <w:r w:rsidR="00C03A7A">
        <w:rPr>
          <w:rFonts w:hint="eastAsia"/>
        </w:rPr>
        <w:t>-</w:t>
      </w:r>
      <w:r w:rsidR="00C03A7A">
        <w:t>idf</w:t>
      </w:r>
      <w:r w:rsidR="00D65D07">
        <w:rPr>
          <w:rFonts w:hint="eastAsia"/>
        </w:rPr>
        <w:t>，</w:t>
      </w:r>
      <w:r w:rsidR="00BE17E2">
        <w:rPr>
          <w:rFonts w:hint="eastAsia"/>
        </w:rPr>
        <w:t>并且为了达到更快的速度舍去了</w:t>
      </w:r>
      <w:r w:rsidR="00BE17E2">
        <w:rPr>
          <w:rFonts w:hint="eastAsia"/>
        </w:rPr>
        <w:t>log</w:t>
      </w:r>
      <w:r w:rsidR="00BE17E2">
        <w:rPr>
          <w:rFonts w:hint="eastAsia"/>
        </w:rPr>
        <w:t>计算。</w:t>
      </w:r>
      <w:r w:rsidR="00BE17E2">
        <w:t>此外</w:t>
      </w:r>
      <w:r w:rsidR="00BE17E2">
        <w:rPr>
          <w:rFonts w:hint="eastAsia"/>
        </w:rPr>
        <w:t>，</w:t>
      </w:r>
      <w:r w:rsidR="00BE17E2">
        <w:t>我们考虑到</w:t>
      </w:r>
      <w:r w:rsidR="00C03A7A">
        <w:rPr>
          <w:rFonts w:hint="eastAsia"/>
        </w:rPr>
        <w:t>如果</w:t>
      </w:r>
      <w:r w:rsidR="003A3186">
        <w:rPr>
          <w:rFonts w:hint="eastAsia"/>
        </w:rPr>
        <w:t>搜索词</w:t>
      </w:r>
      <w:r w:rsidR="00C03A7A">
        <w:rPr>
          <w:rFonts w:hint="eastAsia"/>
        </w:rPr>
        <w:t>出现在某篇文档的标题或者</w:t>
      </w:r>
      <w:r w:rsidR="006269DA">
        <w:rPr>
          <w:rFonts w:hint="eastAsia"/>
        </w:rPr>
        <w:t>摘要</w:t>
      </w:r>
      <w:r w:rsidR="00C03A7A">
        <w:rPr>
          <w:rFonts w:hint="eastAsia"/>
        </w:rPr>
        <w:t>中，那么该文档的相关度应该更高</w:t>
      </w:r>
      <w:r w:rsidR="00C85D68">
        <w:rPr>
          <w:rFonts w:hint="eastAsia"/>
        </w:rPr>
        <w:t>。因此我们采取的</w:t>
      </w:r>
      <w:r w:rsidR="008C53B8">
        <w:rPr>
          <w:rFonts w:hint="eastAsia"/>
        </w:rPr>
        <w:t>相关度</w:t>
      </w:r>
      <w:r w:rsidR="00C85D68">
        <w:rPr>
          <w:rFonts w:hint="eastAsia"/>
        </w:rPr>
        <w:t>权重算法为</w:t>
      </w:r>
      <w:r w:rsidR="00C03A7A">
        <w:rPr>
          <w:rFonts w:hint="eastAsia"/>
        </w:rPr>
        <w:t>：</w:t>
      </w:r>
    </w:p>
    <w:p w:rsidR="0011481B" w:rsidRDefault="00BB0FE0" w:rsidP="001F7194">
      <w:pPr>
        <w:spacing w:line="300" w:lineRule="auto"/>
      </w:pPr>
      <m:oMathPara>
        <m:oMath>
          <m:r>
            <w:rPr>
              <w:rFonts w:ascii="Cambria Math" w:eastAsia="Cambria Math" w:hAnsi="Cambria Math"/>
            </w:rPr>
            <m:t>score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, d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  <m:r>
                        <w:rPr>
                          <w:rFonts w:ascii="Cambria Math" w:hAnsi="Cambria Math" w:hint="eastAsia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/>
                        </w:rPr>
                        <m:t>0</m:t>
                      </m:r>
                      <m:r>
                        <w:rPr>
                          <w:rFonts w:ascii="Cambria Math" w:eastAsia="Cambria Math" w:hAnsi="Cambria Math"/>
                        </w:rPr>
                        <m:t>*count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t,  d</m:t>
                      </m:r>
                    </m:sub>
                  </m:sSub>
                </m:e>
              </m:d>
            </m:e>
          </m:nary>
        </m:oMath>
      </m:oMathPara>
    </w:p>
    <w:p w:rsidR="000F1E5E" w:rsidRDefault="00C85D68" w:rsidP="00E10F68">
      <w:pPr>
        <w:spacing w:line="300" w:lineRule="auto"/>
        <w:ind w:firstLine="420"/>
      </w:pPr>
      <w:r>
        <w:t>其中</w:t>
      </w:r>
      <w:r>
        <w:rPr>
          <w:rFonts w:hint="eastAsia"/>
        </w:rPr>
        <w:t>，</w:t>
      </w:r>
      <w:r w:rsidR="00E10F68">
        <w:rPr>
          <w:rFonts w:hint="eastAsia"/>
        </w:rPr>
        <w:t>括号中前加号前半部分是</w:t>
      </w:r>
      <w:r w:rsidR="00E10F68">
        <w:rPr>
          <w:rFonts w:hint="eastAsia"/>
        </w:rPr>
        <w:t>nnn.ntn</w:t>
      </w:r>
      <w:r w:rsidR="00E10F68">
        <w:rPr>
          <w:rFonts w:hint="eastAsia"/>
        </w:rPr>
        <w:t>算法，而后半部分则是考虑到搜索词在“标题</w:t>
      </w:r>
      <w:r w:rsidR="00E10F68">
        <w:rPr>
          <w:rFonts w:hint="eastAsia"/>
        </w:rPr>
        <w:t>+</w:t>
      </w:r>
      <w:r w:rsidR="00E10F68">
        <w:rPr>
          <w:rFonts w:hint="eastAsia"/>
        </w:rPr>
        <w:t>摘要”中的权重。</w:t>
      </w:r>
      <w:r w:rsidR="008D50E5">
        <w:rPr>
          <w:rFonts w:hint="eastAsia"/>
        </w:rPr>
        <w:t>如果搜索词在标题</w:t>
      </w:r>
      <w:r w:rsidR="006269DA">
        <w:rPr>
          <w:rFonts w:hint="eastAsia"/>
        </w:rPr>
        <w:t>和摘要</w:t>
      </w:r>
      <w:r w:rsidR="002E5528">
        <w:rPr>
          <w:rFonts w:hint="eastAsia"/>
        </w:rPr>
        <w:t>中出现了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 w:rsidR="002E5528">
        <w:rPr>
          <w:rFonts w:hint="eastAsia"/>
        </w:rPr>
        <w:t>次，</w:t>
      </w:r>
      <w:r w:rsidR="008D50E5">
        <w:rPr>
          <w:rFonts w:hint="eastAsia"/>
        </w:rPr>
        <w:t>那么其权重将会增加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10</m:t>
            </m:r>
            <m:r>
              <w:rPr>
                <w:rFonts w:ascii="Cambria Math" w:eastAsia="Cambria Math" w:hAnsi="Cambria Math"/>
              </w:rPr>
              <m:t>0</m:t>
            </m:r>
            <m:r>
              <w:rPr>
                <w:rFonts w:ascii="Cambria Math" w:eastAsia="Cambria Math" w:hAnsi="Cambria Math"/>
              </w:rPr>
              <m:t>*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 w:rsidR="006269DA">
        <w:rPr>
          <w:rFonts w:hint="eastAsia"/>
        </w:rPr>
        <w:t>。</w:t>
      </w:r>
      <w:r w:rsidR="00351B7B">
        <w:rPr>
          <w:rFonts w:hint="eastAsia"/>
        </w:rPr>
        <w:t>而具体是增加</w:t>
      </w:r>
      <w:r w:rsidR="00351B7B">
        <w:rPr>
          <w:rFonts w:hint="eastAsia"/>
        </w:rPr>
        <w:t>10</w:t>
      </w:r>
      <w:r w:rsidR="001E2A3D">
        <w:t>0</w:t>
      </w:r>
      <w:r w:rsidR="00351B7B">
        <w:rPr>
          <w:rFonts w:hint="eastAsia"/>
        </w:rPr>
        <w:t>分的权重或者是更多，有待日后不断调试，以获得最优方案。</w:t>
      </w:r>
    </w:p>
    <w:p w:rsidR="006269DA" w:rsidRPr="008A1E80" w:rsidRDefault="006269DA" w:rsidP="00E25C64">
      <w:pPr>
        <w:spacing w:line="300" w:lineRule="auto"/>
      </w:pPr>
      <w:r>
        <w:tab/>
      </w:r>
      <w:r>
        <w:t>从前端显示的角度来看</w:t>
      </w:r>
      <w:r>
        <w:rPr>
          <w:rFonts w:hint="eastAsia"/>
        </w:rPr>
        <w:t>，</w:t>
      </w:r>
      <w:r>
        <w:t>该算法有利于提升用户体验</w:t>
      </w:r>
      <w:r>
        <w:rPr>
          <w:rFonts w:hint="eastAsia"/>
        </w:rPr>
        <w:t>。</w:t>
      </w:r>
      <w:r>
        <w:t>因为如果</w:t>
      </w:r>
      <w:r w:rsidR="00203AF5">
        <w:t>某篇文档</w:t>
      </w:r>
      <w:r>
        <w:t>标题或摘要</w:t>
      </w:r>
      <w:r w:rsidR="00203AF5">
        <w:t>中出现多次搜索词</w:t>
      </w:r>
      <w:r w:rsidR="00203AF5">
        <w:rPr>
          <w:rFonts w:hint="eastAsia"/>
        </w:rPr>
        <w:t>，</w:t>
      </w:r>
      <w:r w:rsidR="00203AF5">
        <w:t>那么基于该权重算法</w:t>
      </w:r>
      <w:r w:rsidR="00203AF5">
        <w:rPr>
          <w:rFonts w:hint="eastAsia"/>
        </w:rPr>
        <w:t>，</w:t>
      </w:r>
      <w:r w:rsidR="00203AF5">
        <w:t>该文档排名会更靠前</w:t>
      </w:r>
      <w:r w:rsidR="00203AF5">
        <w:rPr>
          <w:rFonts w:hint="eastAsia"/>
        </w:rPr>
        <w:t>，并且通过关键词高亮效果</w:t>
      </w:r>
      <w:r w:rsidR="00E85683">
        <w:rPr>
          <w:rFonts w:hint="eastAsia"/>
        </w:rPr>
        <w:t>，用户能够轻松获取</w:t>
      </w:r>
      <w:r w:rsidR="00203AF5">
        <w:rPr>
          <w:rFonts w:hint="eastAsia"/>
        </w:rPr>
        <w:t>相关的结果。</w:t>
      </w:r>
    </w:p>
    <w:p w:rsidR="001F6C2B" w:rsidRPr="00E565DF" w:rsidRDefault="00E2160E" w:rsidP="00E25C64">
      <w:pPr>
        <w:spacing w:line="30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581CC949" wp14:editId="3E80314D">
            <wp:extent cx="5274310" cy="1984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2B" w:rsidRDefault="00B2202B" w:rsidP="00E25C64">
      <w:pPr>
        <w:spacing w:line="300" w:lineRule="auto"/>
      </w:pPr>
    </w:p>
    <w:p w:rsidR="0029250C" w:rsidRPr="004574BD" w:rsidRDefault="0029250C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4" w:name="_Toc405806051"/>
      <w:r>
        <w:rPr>
          <w:rFonts w:hint="default"/>
          <w:color w:val="0070C0"/>
          <w:sz w:val="24"/>
          <w:szCs w:val="24"/>
        </w:rPr>
        <w:t>3</w:t>
      </w:r>
      <w:r w:rsidRPr="004574BD">
        <w:rPr>
          <w:rFonts w:hint="default"/>
          <w:color w:val="0070C0"/>
          <w:sz w:val="24"/>
          <w:szCs w:val="24"/>
        </w:rPr>
        <w:t>.</w:t>
      </w:r>
      <w:r w:rsidR="00B863EE">
        <w:rPr>
          <w:rFonts w:hint="default"/>
          <w:color w:val="0070C0"/>
          <w:sz w:val="24"/>
          <w:szCs w:val="24"/>
        </w:rPr>
        <w:t>3</w:t>
      </w:r>
      <w:r>
        <w:rPr>
          <w:rFonts w:hint="default"/>
          <w:color w:val="0070C0"/>
          <w:sz w:val="24"/>
          <w:szCs w:val="24"/>
        </w:rPr>
        <w:t xml:space="preserve"> </w:t>
      </w:r>
      <w:r>
        <w:rPr>
          <w:rFonts w:hint="default"/>
          <w:color w:val="0070C0"/>
          <w:sz w:val="24"/>
          <w:szCs w:val="24"/>
        </w:rPr>
        <w:t>结果聚类</w:t>
      </w:r>
      <w:bookmarkEnd w:id="14"/>
    </w:p>
    <w:p w:rsidR="00815968" w:rsidRDefault="00715616" w:rsidP="00E25C64">
      <w:pPr>
        <w:spacing w:line="300" w:lineRule="auto"/>
      </w:pPr>
      <w:r>
        <w:sym w:font="Wingdings" w:char="F0E0"/>
      </w:r>
      <w:r w:rsidR="001B2EE1">
        <w:t>裕杰</w:t>
      </w:r>
    </w:p>
    <w:p w:rsidR="0029250C" w:rsidRDefault="004622AF" w:rsidP="00E25C64">
      <w:pPr>
        <w:spacing w:line="300" w:lineRule="auto"/>
      </w:pPr>
      <w:r>
        <w:t>聚类</w:t>
      </w:r>
      <w:r w:rsidR="009D443B">
        <w:t>探究与</w:t>
      </w:r>
      <w:r w:rsidR="009502A6">
        <w:t>算法</w:t>
      </w:r>
      <w:r w:rsidR="009D443B">
        <w:t>实现</w:t>
      </w:r>
    </w:p>
    <w:p w:rsidR="0029250C" w:rsidRDefault="0029250C" w:rsidP="00E25C64">
      <w:pPr>
        <w:spacing w:line="300" w:lineRule="auto"/>
      </w:pPr>
    </w:p>
    <w:p w:rsidR="002F0C4B" w:rsidRDefault="002F0C4B" w:rsidP="00E25C64">
      <w:pPr>
        <w:spacing w:line="300" w:lineRule="auto"/>
      </w:pPr>
    </w:p>
    <w:p w:rsidR="0079233B" w:rsidRPr="004574BD" w:rsidRDefault="00060ECD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15" w:name="_Toc405806052"/>
      <w:r>
        <w:rPr>
          <w:rFonts w:ascii="Times New Roman" w:hAnsi="Times New Roman"/>
          <w:color w:val="0070C0"/>
          <w:sz w:val="30"/>
          <w:szCs w:val="30"/>
        </w:rPr>
        <w:t>4</w:t>
      </w:r>
      <w:r w:rsidR="0079233B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="0079233B">
        <w:rPr>
          <w:rFonts w:ascii="Times New Roman" w:hAnsi="Times New Roman"/>
          <w:color w:val="0070C0"/>
          <w:sz w:val="30"/>
          <w:szCs w:val="30"/>
        </w:rPr>
        <w:t>前端</w:t>
      </w:r>
      <w:r w:rsidR="001E1CB6">
        <w:rPr>
          <w:rFonts w:ascii="Times New Roman" w:hAnsi="Times New Roman"/>
          <w:color w:val="0070C0"/>
          <w:sz w:val="30"/>
          <w:szCs w:val="30"/>
        </w:rPr>
        <w:t>处理</w:t>
      </w:r>
      <w:bookmarkEnd w:id="15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79233B" w:rsidRPr="004574BD" w:rsidRDefault="0079233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Pr="004574BD">
        <w:rPr>
          <w:rFonts w:ascii="Times New Roman" w:hAnsi="Times New Roman" w:cs="Times New Roman"/>
          <w:kern w:val="2"/>
        </w:rPr>
        <w:t>总体介绍</w:t>
      </w:r>
      <w:r w:rsidR="00D61873">
        <w:rPr>
          <w:rFonts w:ascii="Times New Roman" w:hAnsi="Times New Roman" w:cs="Times New Roman" w:hint="eastAsia"/>
          <w:kern w:val="2"/>
        </w:rPr>
        <w:t>，</w:t>
      </w:r>
      <w:r w:rsidR="00D61873">
        <w:rPr>
          <w:rFonts w:ascii="Times New Roman" w:hAnsi="Times New Roman" w:cs="Times New Roman"/>
          <w:kern w:val="2"/>
        </w:rPr>
        <w:t>功能实现</w:t>
      </w:r>
    </w:p>
    <w:p w:rsidR="0079233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6" w:name="_Toc405806053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1 </w:t>
      </w:r>
      <w:r w:rsidR="002A576B">
        <w:rPr>
          <w:rFonts w:hint="default"/>
          <w:color w:val="0070C0"/>
          <w:sz w:val="24"/>
          <w:szCs w:val="24"/>
        </w:rPr>
        <w:t>页面元素</w:t>
      </w:r>
      <w:bookmarkEnd w:id="16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715616" w:rsidRDefault="00715616" w:rsidP="00E25C64">
      <w:pPr>
        <w:spacing w:line="300" w:lineRule="auto"/>
        <w:rPr>
          <w:szCs w:val="24"/>
        </w:rPr>
      </w:pPr>
    </w:p>
    <w:p w:rsidR="0079233B" w:rsidRPr="004574BD" w:rsidRDefault="007C4E74" w:rsidP="00E25C64">
      <w:pPr>
        <w:spacing w:line="300" w:lineRule="auto"/>
        <w:rPr>
          <w:szCs w:val="24"/>
        </w:rPr>
      </w:pPr>
      <w:r>
        <w:rPr>
          <w:szCs w:val="24"/>
        </w:rPr>
        <w:t>截图解释</w:t>
      </w:r>
    </w:p>
    <w:p w:rsidR="0079233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7" w:name="_Toc405806054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2 </w:t>
      </w:r>
      <w:r w:rsidR="000E67C0">
        <w:rPr>
          <w:rFonts w:hint="default"/>
          <w:color w:val="0070C0"/>
          <w:sz w:val="24"/>
          <w:szCs w:val="24"/>
        </w:rPr>
        <w:t>自动补齐</w:t>
      </w:r>
      <w:bookmarkEnd w:id="17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79233B" w:rsidRPr="004574BD" w:rsidRDefault="0079233B" w:rsidP="00E25C64">
      <w:pPr>
        <w:spacing w:line="300" w:lineRule="auto"/>
      </w:pPr>
      <w:r w:rsidRPr="004574BD">
        <w:tab/>
      </w:r>
    </w:p>
    <w:p w:rsidR="0079233B" w:rsidRPr="004574BD" w:rsidRDefault="0079233B" w:rsidP="00E25C64">
      <w:pPr>
        <w:spacing w:line="300" w:lineRule="auto"/>
      </w:pPr>
    </w:p>
    <w:p w:rsidR="0079233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8" w:name="_Toc405806055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3 </w:t>
      </w:r>
      <w:r w:rsidR="00426336">
        <w:rPr>
          <w:rFonts w:hint="default"/>
          <w:color w:val="0070C0"/>
          <w:sz w:val="24"/>
          <w:szCs w:val="24"/>
        </w:rPr>
        <w:t>搜索词</w:t>
      </w:r>
      <w:r w:rsidR="007B179B">
        <w:rPr>
          <w:rFonts w:hint="default"/>
          <w:color w:val="0070C0"/>
          <w:sz w:val="24"/>
          <w:szCs w:val="24"/>
        </w:rPr>
        <w:t>推荐</w:t>
      </w:r>
      <w:bookmarkEnd w:id="18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B2202B" w:rsidRPr="00060ECD" w:rsidRDefault="00B2202B" w:rsidP="00E25C64">
      <w:pPr>
        <w:spacing w:line="300" w:lineRule="auto"/>
      </w:pPr>
    </w:p>
    <w:p w:rsidR="00C70A5B" w:rsidRPr="004574BD" w:rsidRDefault="00060ECD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19" w:name="_Toc405806056"/>
      <w:r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>.</w:t>
      </w:r>
      <w:r w:rsidR="00C70A5B"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 xml:space="preserve"> </w:t>
      </w:r>
      <w:r w:rsidR="008E0F15">
        <w:rPr>
          <w:rFonts w:hint="default"/>
          <w:color w:val="0070C0"/>
          <w:sz w:val="24"/>
          <w:szCs w:val="24"/>
        </w:rPr>
        <w:t>摘要快照及</w:t>
      </w:r>
      <w:r w:rsidR="00C70A5B">
        <w:rPr>
          <w:rFonts w:hint="default"/>
          <w:color w:val="0070C0"/>
          <w:sz w:val="24"/>
          <w:szCs w:val="24"/>
        </w:rPr>
        <w:t>高亮</w:t>
      </w:r>
      <w:bookmarkEnd w:id="19"/>
    </w:p>
    <w:p w:rsidR="00715616" w:rsidRDefault="00715616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C70A5B" w:rsidRPr="00715616" w:rsidRDefault="00C70A5B" w:rsidP="00E25C64">
      <w:pPr>
        <w:spacing w:line="300" w:lineRule="auto"/>
      </w:pPr>
    </w:p>
    <w:p w:rsidR="00C70A5B" w:rsidRPr="004574BD" w:rsidRDefault="00C70A5B" w:rsidP="00E25C64">
      <w:pPr>
        <w:spacing w:line="300" w:lineRule="auto"/>
      </w:pPr>
    </w:p>
    <w:p w:rsidR="00956A46" w:rsidRPr="004574BD" w:rsidRDefault="00956A46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Cs w:val="32"/>
        </w:rPr>
      </w:pPr>
      <w:bookmarkStart w:id="20" w:name="_Toc405806057"/>
      <w:r w:rsidRPr="004574BD">
        <w:rPr>
          <w:rFonts w:eastAsia="宋体" w:hint="default"/>
          <w:b/>
          <w:color w:val="0070C0"/>
          <w:szCs w:val="32"/>
        </w:rPr>
        <w:t>三．</w:t>
      </w:r>
      <w:r w:rsidR="00B53281" w:rsidRPr="004574BD">
        <w:rPr>
          <w:rFonts w:eastAsia="宋体" w:hint="default"/>
          <w:b/>
          <w:color w:val="0070C0"/>
          <w:szCs w:val="32"/>
        </w:rPr>
        <w:t>测试与评估</w:t>
      </w:r>
      <w:bookmarkEnd w:id="20"/>
    </w:p>
    <w:p w:rsidR="00CD79A3" w:rsidRPr="00715616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</w:pPr>
      <w:r>
        <w:tab/>
        <w:t>本项目测试主要分为两个部分</w:t>
      </w:r>
      <w:r>
        <w:rPr>
          <w:rFonts w:hint="eastAsia"/>
        </w:rPr>
        <w:t>，</w:t>
      </w:r>
      <w:r w:rsidR="0099224F">
        <w:t>功能测试和</w:t>
      </w:r>
      <w:r>
        <w:t>性能测试</w:t>
      </w:r>
      <w:r w:rsidR="0099224F">
        <w:rPr>
          <w:rFonts w:hint="eastAsia"/>
        </w:rPr>
        <w:t>。</w:t>
      </w:r>
      <w:r w:rsidR="0099224F">
        <w:t>其中功能测试包括了</w:t>
      </w:r>
      <w:r w:rsidR="00963024">
        <w:t>黑盒</w:t>
      </w:r>
      <w:r w:rsidR="00963024">
        <w:rPr>
          <w:rFonts w:hint="eastAsia"/>
        </w:rPr>
        <w:t>、</w:t>
      </w:r>
      <w:r w:rsidR="00963024">
        <w:t>白盒及回归测试</w:t>
      </w:r>
      <w:r w:rsidR="00963024">
        <w:rPr>
          <w:rFonts w:hint="eastAsia"/>
        </w:rPr>
        <w:t>，</w:t>
      </w:r>
      <w:r w:rsidR="00963024">
        <w:t>涵盖了项目开发过程中主要模块的</w:t>
      </w:r>
      <w:r w:rsidR="00DB3A17">
        <w:t>功能测试以及bug修复统计</w:t>
      </w:r>
      <w:r w:rsidR="00DB3A17">
        <w:rPr>
          <w:rFonts w:hint="eastAsia"/>
        </w:rPr>
        <w:t>。</w:t>
      </w:r>
      <w:r w:rsidR="00823B6F">
        <w:rPr>
          <w:rFonts w:hint="eastAsia"/>
        </w:rPr>
        <w:t>性能测试</w:t>
      </w:r>
      <w:r w:rsidR="00597FE7">
        <w:rPr>
          <w:rFonts w:hint="eastAsia"/>
        </w:rPr>
        <w:t>包括了</w:t>
      </w:r>
      <w:r w:rsidR="00435650">
        <w:rPr>
          <w:rFonts w:hint="eastAsia"/>
        </w:rPr>
        <w:t>索引构建、服务启动和</w:t>
      </w:r>
      <w:r w:rsidR="00597FE7">
        <w:rPr>
          <w:rFonts w:hint="eastAsia"/>
        </w:rPr>
        <w:t>检索过程中</w:t>
      </w:r>
      <w:r w:rsidR="008D2AEF">
        <w:rPr>
          <w:rFonts w:hint="eastAsia"/>
        </w:rPr>
        <w:t>分词、排序、聚类等</w:t>
      </w:r>
      <w:r w:rsidR="006A52A7">
        <w:rPr>
          <w:rFonts w:hint="eastAsia"/>
        </w:rPr>
        <w:t>每一步</w:t>
      </w:r>
      <w:r w:rsidR="00597FE7">
        <w:rPr>
          <w:rFonts w:hint="eastAsia"/>
        </w:rPr>
        <w:t>的时间开销。</w:t>
      </w:r>
    </w:p>
    <w:p w:rsidR="000E2670" w:rsidRPr="004574BD" w:rsidRDefault="00213371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1" w:name="_Toc405806058"/>
      <w:r w:rsidRPr="004574BD">
        <w:rPr>
          <w:rFonts w:ascii="Times New Roman" w:hAnsi="Times New Roman"/>
          <w:color w:val="0070C0"/>
          <w:sz w:val="30"/>
          <w:szCs w:val="30"/>
        </w:rPr>
        <w:t xml:space="preserve">1. </w:t>
      </w:r>
      <w:r w:rsidR="000E2670" w:rsidRPr="004574BD">
        <w:rPr>
          <w:rFonts w:ascii="Times New Roman" w:hAnsi="Times New Roman"/>
          <w:color w:val="0070C0"/>
          <w:sz w:val="30"/>
          <w:szCs w:val="30"/>
        </w:rPr>
        <w:t>测试环境</w:t>
      </w:r>
      <w:bookmarkEnd w:id="21"/>
    </w:p>
    <w:p w:rsidR="002F2E4F" w:rsidRPr="00197375" w:rsidRDefault="00B03009" w:rsidP="00E25C64">
      <w:pPr>
        <w:spacing w:line="300" w:lineRule="auto"/>
        <w:ind w:firstLine="420"/>
        <w:rPr>
          <w:b/>
        </w:rPr>
      </w:pPr>
      <w:r w:rsidRPr="00197375">
        <w:rPr>
          <w:b/>
        </w:rPr>
        <w:t>硬件环境</w:t>
      </w:r>
      <w:r w:rsidRPr="00197375">
        <w:rPr>
          <w:rFonts w:hint="eastAsia"/>
          <w:b/>
        </w:rPr>
        <w:t>：</w:t>
      </w:r>
    </w:p>
    <w:p w:rsidR="00B03009" w:rsidRDefault="00B03009" w:rsidP="00E25C64">
      <w:pPr>
        <w:spacing w:line="300" w:lineRule="auto"/>
        <w:ind w:firstLine="420"/>
      </w:pPr>
      <w:r>
        <w:tab/>
        <w:t>CPU</w:t>
      </w:r>
      <w:r>
        <w:rPr>
          <w:rFonts w:hint="eastAsia"/>
        </w:rPr>
        <w:t>：</w:t>
      </w:r>
      <w:r>
        <w:rPr>
          <w:rFonts w:hint="eastAsia"/>
        </w:rPr>
        <w:t>Intel</w:t>
      </w:r>
      <w:r>
        <w:t xml:space="preserve"> Core2 Duo 2.2GHz</w:t>
      </w:r>
    </w:p>
    <w:p w:rsidR="00283349" w:rsidRDefault="00283349" w:rsidP="00E25C64">
      <w:pPr>
        <w:spacing w:line="300" w:lineRule="auto"/>
        <w:ind w:firstLine="420"/>
      </w:pPr>
      <w:r>
        <w:tab/>
        <w:t>Memory</w:t>
      </w:r>
      <w:r>
        <w:rPr>
          <w:rFonts w:hint="eastAsia"/>
        </w:rPr>
        <w:t>：</w:t>
      </w:r>
      <w:r>
        <w:rPr>
          <w:rFonts w:hint="eastAsia"/>
        </w:rPr>
        <w:t>3.0GB</w:t>
      </w:r>
      <w:r>
        <w:t xml:space="preserve"> DDR2</w:t>
      </w:r>
    </w:p>
    <w:p w:rsidR="00283349" w:rsidRDefault="00283349" w:rsidP="00E25C64">
      <w:pPr>
        <w:spacing w:line="300" w:lineRule="auto"/>
        <w:ind w:firstLine="420"/>
      </w:pPr>
    </w:p>
    <w:p w:rsidR="00197375" w:rsidRPr="00197375" w:rsidRDefault="00197375" w:rsidP="00E25C64">
      <w:pPr>
        <w:spacing w:line="300" w:lineRule="auto"/>
        <w:ind w:firstLine="420"/>
        <w:rPr>
          <w:b/>
        </w:rPr>
      </w:pPr>
      <w:r w:rsidRPr="00197375">
        <w:rPr>
          <w:b/>
        </w:rPr>
        <w:t>软件环境</w:t>
      </w:r>
      <w:r w:rsidRPr="00197375">
        <w:rPr>
          <w:rFonts w:hint="eastAsia"/>
          <w:b/>
        </w:rPr>
        <w:t>：</w:t>
      </w:r>
    </w:p>
    <w:p w:rsidR="00197375" w:rsidRDefault="00197375" w:rsidP="00E25C64">
      <w:pPr>
        <w:spacing w:line="300" w:lineRule="auto"/>
        <w:ind w:firstLine="420"/>
      </w:pPr>
      <w:r>
        <w:tab/>
      </w:r>
      <w:r w:rsidR="005C3D5F">
        <w:t>操作系统</w:t>
      </w:r>
      <w:r w:rsidR="005C3D5F">
        <w:rPr>
          <w:rFonts w:hint="eastAsia"/>
        </w:rPr>
        <w:t>：</w:t>
      </w:r>
      <w:r w:rsidR="005C3D5F">
        <w:t>Windows 8.1 Enterprise</w:t>
      </w:r>
    </w:p>
    <w:p w:rsidR="005C3D5F" w:rsidRDefault="005C3D5F" w:rsidP="00E25C64">
      <w:pPr>
        <w:spacing w:line="300" w:lineRule="auto"/>
        <w:ind w:firstLine="420"/>
      </w:pPr>
      <w:r>
        <w:tab/>
      </w:r>
      <w:r>
        <w:t>服务器</w:t>
      </w:r>
      <w:r>
        <w:rPr>
          <w:rFonts w:hint="eastAsia"/>
        </w:rPr>
        <w:t>：</w:t>
      </w:r>
      <w:r>
        <w:t xml:space="preserve">Apache Tomcat </w:t>
      </w:r>
      <w:r w:rsidRPr="005C3D5F">
        <w:t>7.0.55</w:t>
      </w:r>
    </w:p>
    <w:p w:rsidR="00667A08" w:rsidRDefault="00667A08" w:rsidP="00E25C64">
      <w:pPr>
        <w:spacing w:line="300" w:lineRule="auto"/>
        <w:ind w:firstLine="420"/>
        <w:rPr>
          <w:rFonts w:hint="eastAsia"/>
        </w:rPr>
      </w:pPr>
      <w:r>
        <w:tab/>
      </w:r>
      <w:r>
        <w:t>编译器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t xml:space="preserve">clipse </w:t>
      </w:r>
      <w:r w:rsidR="002D5DB8">
        <w:t xml:space="preserve">4.3 </w:t>
      </w:r>
      <w:r>
        <w:t>Kepller</w:t>
      </w:r>
    </w:p>
    <w:p w:rsidR="005C3D5F" w:rsidRDefault="005C3D5F" w:rsidP="005C3D5F">
      <w:pPr>
        <w:spacing w:line="300" w:lineRule="auto"/>
        <w:ind w:left="420" w:firstLine="420"/>
      </w:pPr>
      <w:r>
        <w:t>数据库</w:t>
      </w:r>
      <w:r>
        <w:rPr>
          <w:rFonts w:hint="eastAsia"/>
        </w:rPr>
        <w:t>：</w:t>
      </w:r>
      <w:r w:rsidR="00416772">
        <w:rPr>
          <w:rFonts w:hint="eastAsia"/>
        </w:rPr>
        <w:t>My</w:t>
      </w:r>
      <w:r w:rsidR="00416772">
        <w:t>sql 5.1</w:t>
      </w:r>
    </w:p>
    <w:p w:rsidR="006058D5" w:rsidRDefault="00E01618" w:rsidP="005C3D5F">
      <w:pPr>
        <w:spacing w:line="300" w:lineRule="auto"/>
        <w:ind w:left="420" w:firstLine="420"/>
      </w:pPr>
      <w:r>
        <w:rPr>
          <w:rFonts w:hint="eastAsia"/>
        </w:rPr>
        <w:t>JDK</w:t>
      </w:r>
      <w:r>
        <w:rPr>
          <w:rFonts w:hint="eastAsia"/>
        </w:rPr>
        <w:t>：</w:t>
      </w:r>
      <w:r w:rsidR="009B5D91">
        <w:rPr>
          <w:rFonts w:hint="eastAsia"/>
        </w:rPr>
        <w:t>1.7</w:t>
      </w:r>
    </w:p>
    <w:p w:rsidR="00107B7E" w:rsidRDefault="00107B7E" w:rsidP="005C3D5F">
      <w:pPr>
        <w:spacing w:line="300" w:lineRule="auto"/>
        <w:ind w:left="420" w:firstLine="420"/>
        <w:rPr>
          <w:rFonts w:hint="eastAsia"/>
        </w:rPr>
      </w:pPr>
    </w:p>
    <w:p w:rsidR="00B03009" w:rsidRPr="00C34A4F" w:rsidRDefault="00C34A4F" w:rsidP="00E25C64">
      <w:pPr>
        <w:spacing w:line="300" w:lineRule="auto"/>
        <w:ind w:firstLine="420"/>
        <w:rPr>
          <w:rFonts w:hint="eastAsia"/>
          <w:b/>
        </w:rPr>
      </w:pPr>
      <w:r w:rsidRPr="00C34A4F">
        <w:rPr>
          <w:b/>
        </w:rPr>
        <w:t>语料集</w:t>
      </w:r>
      <w:r w:rsidRPr="00C34A4F">
        <w:rPr>
          <w:rFonts w:hint="eastAsia"/>
          <w:b/>
        </w:rPr>
        <w:t>：</w:t>
      </w:r>
    </w:p>
    <w:p w:rsidR="000E2670" w:rsidRDefault="00C34A4F" w:rsidP="00E25C64">
      <w:pPr>
        <w:spacing w:line="300" w:lineRule="auto"/>
        <w:ind w:firstLine="420"/>
      </w:pPr>
      <w:r>
        <w:tab/>
      </w:r>
      <w:r>
        <w:t>来源</w:t>
      </w:r>
      <w:r>
        <w:rPr>
          <w:rFonts w:hint="eastAsia"/>
        </w:rPr>
        <w:t>：</w:t>
      </w:r>
      <w:r>
        <w:t>网易体育</w:t>
      </w:r>
      <w:r>
        <w:rPr>
          <w:rFonts w:hint="eastAsia"/>
        </w:rPr>
        <w:t>，</w:t>
      </w:r>
      <w:r>
        <w:t>腾讯体育</w:t>
      </w:r>
      <w:r>
        <w:rPr>
          <w:rFonts w:hint="eastAsia"/>
        </w:rPr>
        <w:t>，</w:t>
      </w:r>
      <w:r w:rsidR="00356ABC">
        <w:t>搜狐</w:t>
      </w:r>
      <w:r w:rsidR="00181D98">
        <w:t>体育</w:t>
      </w:r>
      <w:r w:rsidR="00356ABC">
        <w:rPr>
          <w:rFonts w:hint="eastAsia"/>
        </w:rPr>
        <w:t>，</w:t>
      </w:r>
      <w:r>
        <w:rPr>
          <w:rFonts w:hint="eastAsia"/>
        </w:rPr>
        <w:t>MSN</w:t>
      </w:r>
      <w:r>
        <w:t xml:space="preserve"> Sports</w:t>
      </w:r>
      <w:r w:rsidR="00356ABC" w:rsidRPr="001240D6">
        <w:rPr>
          <w:rFonts w:hint="eastAsia"/>
        </w:rPr>
        <w:t xml:space="preserve"> </w:t>
      </w:r>
    </w:p>
    <w:p w:rsidR="00475862" w:rsidRPr="001240D6" w:rsidRDefault="00475862" w:rsidP="00E25C64">
      <w:pPr>
        <w:spacing w:line="300" w:lineRule="auto"/>
        <w:ind w:firstLine="420"/>
        <w:rPr>
          <w:rFonts w:hint="eastAsia"/>
        </w:rPr>
      </w:pPr>
      <w:r>
        <w:tab/>
      </w:r>
      <w:r w:rsidRPr="007F3553">
        <w:rPr>
          <w:highlight w:val="yellow"/>
        </w:rPr>
        <w:t>Excel</w:t>
      </w:r>
      <w:r w:rsidRPr="007F3553">
        <w:rPr>
          <w:highlight w:val="yellow"/>
        </w:rPr>
        <w:t>表格</w:t>
      </w:r>
    </w:p>
    <w:p w:rsidR="000E2670" w:rsidRPr="004574BD" w:rsidRDefault="000E2670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2" w:name="_Toc405806059"/>
      <w:r w:rsidRPr="004574BD">
        <w:rPr>
          <w:rFonts w:ascii="Times New Roman" w:hAnsi="Times New Roman"/>
          <w:color w:val="0070C0"/>
          <w:sz w:val="30"/>
          <w:szCs w:val="30"/>
        </w:rPr>
        <w:lastRenderedPageBreak/>
        <w:t xml:space="preserve">2. </w:t>
      </w:r>
      <w:r w:rsidR="00E1265D">
        <w:rPr>
          <w:rFonts w:ascii="Times New Roman" w:hAnsi="Times New Roman"/>
          <w:color w:val="0070C0"/>
          <w:sz w:val="30"/>
          <w:szCs w:val="30"/>
        </w:rPr>
        <w:t>测试结果</w:t>
      </w:r>
      <w:bookmarkEnd w:id="22"/>
    </w:p>
    <w:p w:rsidR="00751D0A" w:rsidRPr="004574BD" w:rsidRDefault="00751D0A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23" w:name="_Toc405806060"/>
      <w:r w:rsidRPr="004574BD">
        <w:rPr>
          <w:rFonts w:hint="default"/>
          <w:color w:val="0070C0"/>
          <w:sz w:val="24"/>
          <w:szCs w:val="24"/>
        </w:rPr>
        <w:t xml:space="preserve">2.1 </w:t>
      </w:r>
      <w:r w:rsidR="00272227">
        <w:rPr>
          <w:color w:val="0070C0"/>
          <w:sz w:val="24"/>
          <w:szCs w:val="24"/>
        </w:rPr>
        <w:t>功能</w:t>
      </w:r>
      <w:r w:rsidR="00272227">
        <w:rPr>
          <w:rFonts w:hint="default"/>
          <w:color w:val="0070C0"/>
          <w:sz w:val="24"/>
          <w:szCs w:val="24"/>
        </w:rPr>
        <w:t>测试</w:t>
      </w:r>
      <w:bookmarkEnd w:id="23"/>
    </w:p>
    <w:p w:rsidR="002F2E4F" w:rsidRDefault="002F2E4F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 w:rsidR="00B00734">
        <w:t>高妍</w:t>
      </w:r>
    </w:p>
    <w:p w:rsidR="002F2E4F" w:rsidRDefault="002F2E4F" w:rsidP="00E25C64">
      <w:pPr>
        <w:spacing w:line="300" w:lineRule="auto"/>
        <w:ind w:firstLine="420"/>
      </w:pPr>
    </w:p>
    <w:p w:rsidR="00751D0A" w:rsidRPr="004574BD" w:rsidRDefault="009337BC" w:rsidP="00E25C64">
      <w:pPr>
        <w:spacing w:line="300" w:lineRule="auto"/>
        <w:ind w:firstLine="420"/>
        <w:rPr>
          <w:szCs w:val="24"/>
        </w:rPr>
      </w:pPr>
      <w:r>
        <w:rPr>
          <w:rFonts w:hint="eastAsia"/>
        </w:rPr>
        <w:t>排序、聚类、自动补齐、相关搜索推荐、</w:t>
      </w:r>
      <w:r>
        <w:rPr>
          <w:rFonts w:hint="eastAsia"/>
        </w:rPr>
        <w:t>snippet</w:t>
      </w:r>
      <w:r>
        <w:rPr>
          <w:rFonts w:hint="eastAsia"/>
        </w:rPr>
        <w:t>、快照等</w:t>
      </w:r>
    </w:p>
    <w:p w:rsidR="00751D0A" w:rsidRPr="004574BD" w:rsidRDefault="00751D0A" w:rsidP="00E25C64">
      <w:pPr>
        <w:pStyle w:val="3"/>
        <w:spacing w:line="300" w:lineRule="auto"/>
        <w:rPr>
          <w:rFonts w:hint="default"/>
          <w:color w:val="0070C0"/>
          <w:sz w:val="24"/>
          <w:szCs w:val="24"/>
        </w:rPr>
      </w:pPr>
      <w:bookmarkStart w:id="24" w:name="_Toc405806061"/>
      <w:r w:rsidRPr="004574BD">
        <w:rPr>
          <w:rFonts w:hint="default"/>
          <w:color w:val="0070C0"/>
          <w:sz w:val="24"/>
          <w:szCs w:val="24"/>
        </w:rPr>
        <w:t xml:space="preserve">2.2 </w:t>
      </w:r>
      <w:r w:rsidR="00645B5E">
        <w:rPr>
          <w:rFonts w:hint="default"/>
          <w:color w:val="0070C0"/>
          <w:sz w:val="24"/>
          <w:szCs w:val="24"/>
        </w:rPr>
        <w:t>性能测试</w:t>
      </w:r>
      <w:bookmarkEnd w:id="24"/>
    </w:p>
    <w:p w:rsidR="002F2E4F" w:rsidRDefault="002F2E4F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陈新荃</w:t>
      </w:r>
    </w:p>
    <w:p w:rsidR="002F2E4F" w:rsidRDefault="00751D0A" w:rsidP="00E25C64">
      <w:pPr>
        <w:spacing w:line="300" w:lineRule="auto"/>
      </w:pPr>
      <w:r w:rsidRPr="004574BD">
        <w:tab/>
      </w:r>
    </w:p>
    <w:p w:rsidR="00CB5F93" w:rsidRPr="006D2634" w:rsidRDefault="00DB3843" w:rsidP="00E25C64">
      <w:pPr>
        <w:spacing w:line="300" w:lineRule="auto"/>
      </w:pPr>
      <w:r>
        <w:t>启动速度</w:t>
      </w:r>
      <w:r>
        <w:rPr>
          <w:rFonts w:hint="eastAsia"/>
        </w:rPr>
        <w:t>、</w:t>
      </w:r>
      <w:r w:rsidR="00CD1F83">
        <w:t>响应速度</w:t>
      </w:r>
    </w:p>
    <w:p w:rsidR="00CB5F93" w:rsidRPr="00751D0A" w:rsidRDefault="001E2E5F" w:rsidP="00E25C64">
      <w:pPr>
        <w:spacing w:line="300" w:lineRule="auto"/>
      </w:pPr>
      <w:r w:rsidRPr="007F3553">
        <w:rPr>
          <w:highlight w:val="yellow"/>
        </w:rPr>
        <w:t>Excel</w:t>
      </w:r>
      <w:r w:rsidRPr="007F3553">
        <w:rPr>
          <w:highlight w:val="yellow"/>
        </w:rPr>
        <w:t>表格</w:t>
      </w:r>
    </w:p>
    <w:p w:rsidR="00956A46" w:rsidRPr="004574BD" w:rsidRDefault="00956A46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 w:val="24"/>
        </w:rPr>
      </w:pPr>
      <w:bookmarkStart w:id="25" w:name="_Toc405806062"/>
      <w:r w:rsidRPr="004574BD">
        <w:rPr>
          <w:rFonts w:eastAsia="宋体" w:hint="default"/>
          <w:b/>
          <w:color w:val="0070C0"/>
          <w:szCs w:val="32"/>
        </w:rPr>
        <w:t>四．</w:t>
      </w:r>
      <w:r w:rsidR="003A0D77" w:rsidRPr="004574BD">
        <w:rPr>
          <w:rFonts w:eastAsia="宋体" w:hint="default"/>
          <w:b/>
          <w:color w:val="0070C0"/>
          <w:szCs w:val="32"/>
        </w:rPr>
        <w:t>创新点</w:t>
      </w:r>
      <w:bookmarkEnd w:id="25"/>
    </w:p>
    <w:p w:rsidR="00956A46" w:rsidRPr="004574BD" w:rsidRDefault="00D437A6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6" w:name="_Toc405806063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bookmarkEnd w:id="26"/>
      <w:r w:rsidR="00D16FB2">
        <w:rPr>
          <w:rFonts w:ascii="Times New Roman" w:hAnsi="Times New Roman"/>
          <w:color w:val="0070C0"/>
          <w:sz w:val="30"/>
          <w:szCs w:val="30"/>
        </w:rPr>
        <w:t>相似度计算</w:t>
      </w:r>
    </w:p>
    <w:p w:rsidR="00BA1E72" w:rsidRDefault="00BA1E72" w:rsidP="00F34F04">
      <w:pPr>
        <w:spacing w:line="300" w:lineRule="auto"/>
        <w:ind w:firstLine="420"/>
      </w:pPr>
      <w:r>
        <w:t>除了在结果排序过程中使用到了胜者表以及合并算法进行优化之外</w:t>
      </w:r>
      <w:r>
        <w:rPr>
          <w:rFonts w:hint="eastAsia"/>
        </w:rPr>
        <w:t>，</w:t>
      </w:r>
      <w:r w:rsidR="00CE5ECD">
        <w:t>本项目</w:t>
      </w:r>
      <w:r>
        <w:t>还对相似度计算进行了创新</w:t>
      </w:r>
      <w:r>
        <w:rPr>
          <w:rFonts w:hint="eastAsia"/>
        </w:rPr>
        <w:t>。</w:t>
      </w:r>
    </w:p>
    <w:p w:rsidR="00CE5ECD" w:rsidRPr="002B37A5" w:rsidRDefault="00BA1E72" w:rsidP="00F34F04">
      <w:pPr>
        <w:spacing w:line="300" w:lineRule="auto"/>
        <w:ind w:firstLine="420"/>
      </w:pPr>
      <w:r>
        <w:t>程序中</w:t>
      </w:r>
      <w:r>
        <w:rPr>
          <w:rFonts w:hint="eastAsia"/>
        </w:rPr>
        <w:t>文档的</w:t>
      </w:r>
      <w:r w:rsidR="00CE5ECD">
        <w:t>权重计算基于</w:t>
      </w:r>
      <w:r w:rsidR="00CE5ECD">
        <w:t>tf</w:t>
      </w:r>
      <w:r w:rsidR="00CE5ECD">
        <w:rPr>
          <w:rFonts w:hint="eastAsia"/>
        </w:rPr>
        <w:t>-</w:t>
      </w:r>
      <w:r w:rsidR="00CE5ECD">
        <w:t>idf</w:t>
      </w:r>
      <w:r w:rsidR="00CE5ECD">
        <w:rPr>
          <w:rFonts w:hint="eastAsia"/>
        </w:rPr>
        <w:t>，并且考虑到搜索词如果出现在某篇文档的标题或者摘要中，那么该文档的相关度应该更高。因此我们采取的相关度权重算法为：</w:t>
      </w:r>
    </w:p>
    <w:p w:rsidR="00CE5ECD" w:rsidRDefault="00CE5ECD" w:rsidP="00CE5ECD">
      <w:pPr>
        <w:spacing w:line="300" w:lineRule="auto"/>
      </w:pPr>
      <m:oMathPara>
        <m:oMath>
          <m:r>
            <w:rPr>
              <w:rFonts w:ascii="Cambria Math" w:eastAsia="Cambria Math" w:hAnsi="Cambria Math"/>
            </w:rPr>
            <m:t>score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q, d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t=1</m:t>
              </m:r>
            </m:sub>
            <m:sup>
              <m:r>
                <w:rPr>
                  <w:rFonts w:ascii="Cambria Math" w:eastAsia="Cambria Math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  <m:r>
                        <w:rPr>
                          <w:rFonts w:ascii="Cambria Math" w:hAnsi="Cambria Math" w:hint="eastAsia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i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10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0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*cou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t,  d</m:t>
                      </m:r>
                    </m:sub>
                  </m:sSub>
                </m:e>
              </m:d>
            </m:e>
          </m:nary>
        </m:oMath>
      </m:oMathPara>
    </w:p>
    <w:p w:rsidR="00CE5ECD" w:rsidRDefault="00CE5ECD" w:rsidP="00CE5ECD">
      <w:pPr>
        <w:spacing w:line="300" w:lineRule="auto"/>
        <w:ind w:firstLine="420"/>
      </w:pPr>
      <w:r>
        <w:t>其中</w:t>
      </w:r>
      <w:r>
        <w:rPr>
          <w:rFonts w:hint="eastAsia"/>
        </w:rPr>
        <w:t>，括号中前加号前半部分是</w:t>
      </w:r>
      <w:r w:rsidRPr="000427F6">
        <w:rPr>
          <w:rFonts w:hint="eastAsia"/>
          <w:i/>
        </w:rPr>
        <w:t>nnn</w:t>
      </w:r>
      <w:r w:rsidRPr="003D48E2">
        <w:rPr>
          <w:rFonts w:hint="eastAsia"/>
        </w:rPr>
        <w:t>.</w:t>
      </w:r>
      <w:r w:rsidRPr="000427F6">
        <w:rPr>
          <w:rFonts w:hint="eastAsia"/>
          <w:i/>
        </w:rPr>
        <w:t>ntn</w:t>
      </w:r>
      <w:r>
        <w:rPr>
          <w:rFonts w:hint="eastAsia"/>
        </w:rPr>
        <w:t>算法，而后半部分则是考虑到搜索词在“标题</w:t>
      </w:r>
      <w:r>
        <w:rPr>
          <w:rFonts w:hint="eastAsia"/>
        </w:rPr>
        <w:t>+</w:t>
      </w:r>
      <w:r>
        <w:rPr>
          <w:rFonts w:hint="eastAsia"/>
        </w:rPr>
        <w:t>摘要”中的权重。如果搜索词在</w:t>
      </w:r>
      <w:r w:rsidR="003D13EF">
        <w:rPr>
          <w:rFonts w:hint="eastAsia"/>
        </w:rPr>
        <w:t>“标题</w:t>
      </w:r>
      <w:r w:rsidR="003D13EF">
        <w:rPr>
          <w:rFonts w:hint="eastAsia"/>
        </w:rPr>
        <w:t>+</w:t>
      </w:r>
      <w:r w:rsidR="003D13EF">
        <w:rPr>
          <w:rFonts w:hint="eastAsia"/>
        </w:rPr>
        <w:t>摘要”</w:t>
      </w:r>
      <w:r>
        <w:rPr>
          <w:rFonts w:hint="eastAsia"/>
        </w:rPr>
        <w:t>中出现了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>
        <w:rPr>
          <w:rFonts w:hint="eastAsia"/>
        </w:rPr>
        <w:t>次，那么其权重将会增加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10</m:t>
            </m:r>
            <m:r>
              <w:rPr>
                <w:rFonts w:ascii="Cambria Math" w:eastAsia="Cambria Math" w:hAnsi="Cambria Math"/>
              </w:rPr>
              <m:t>0</m:t>
            </m:r>
            <m:r>
              <w:rPr>
                <w:rFonts w:ascii="Cambria Math" w:eastAsia="Cambria Math" w:hAnsi="Cambria Math"/>
              </w:rPr>
              <m:t>*count</m:t>
            </m:r>
          </m:e>
          <m:sub>
            <m:r>
              <w:rPr>
                <w:rFonts w:ascii="Cambria Math" w:eastAsia="Cambria Math" w:hAnsi="Cambria Math"/>
              </w:rPr>
              <m:t>t,  d</m:t>
            </m:r>
          </m:sub>
        </m:sSub>
      </m:oMath>
      <w:r>
        <w:rPr>
          <w:rFonts w:hint="eastAsia"/>
        </w:rPr>
        <w:t>。</w:t>
      </w:r>
      <w:r w:rsidR="000A7347">
        <w:rPr>
          <w:rFonts w:hint="eastAsia"/>
        </w:rPr>
        <w:t>目前来看，基于本项目语料集，每出现一次</w:t>
      </w:r>
      <w:r>
        <w:rPr>
          <w:rFonts w:hint="eastAsia"/>
        </w:rPr>
        <w:t>增加</w:t>
      </w:r>
      <w:r>
        <w:rPr>
          <w:rFonts w:hint="eastAsia"/>
        </w:rPr>
        <w:t>10</w:t>
      </w:r>
      <w:r w:rsidR="00CB3D7A">
        <w:t>0</w:t>
      </w:r>
      <w:r>
        <w:rPr>
          <w:rFonts w:hint="eastAsia"/>
        </w:rPr>
        <w:t>分的权重</w:t>
      </w:r>
      <w:r w:rsidR="00ED6D7A">
        <w:rPr>
          <w:rFonts w:hint="eastAsia"/>
        </w:rPr>
        <w:t>，其效果</w:t>
      </w:r>
      <w:r w:rsidR="007F357F">
        <w:rPr>
          <w:rFonts w:hint="eastAsia"/>
        </w:rPr>
        <w:t>甚是不错</w:t>
      </w:r>
      <w:r w:rsidR="000A7347">
        <w:rPr>
          <w:rFonts w:hint="eastAsia"/>
        </w:rPr>
        <w:t>。</w:t>
      </w:r>
    </w:p>
    <w:p w:rsidR="00956A46" w:rsidRPr="004574BD" w:rsidRDefault="00956A46" w:rsidP="00E25C64">
      <w:pPr>
        <w:spacing w:line="300" w:lineRule="auto"/>
        <w:rPr>
          <w:szCs w:val="21"/>
        </w:rPr>
      </w:pPr>
    </w:p>
    <w:p w:rsidR="00956A46" w:rsidRPr="004574BD" w:rsidRDefault="003212C7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7" w:name="_Toc405806064"/>
      <w:r>
        <w:rPr>
          <w:rFonts w:ascii="Times New Roman" w:hAnsi="Times New Roman" w:hint="eastAsia"/>
          <w:color w:val="0070C0"/>
          <w:sz w:val="30"/>
          <w:szCs w:val="30"/>
        </w:rPr>
        <w:lastRenderedPageBreak/>
        <w:t xml:space="preserve">2. </w:t>
      </w:r>
      <w:r w:rsidR="002C4412" w:rsidRPr="004574BD">
        <w:rPr>
          <w:rFonts w:ascii="Times New Roman" w:hAnsi="Times New Roman"/>
          <w:color w:val="0070C0"/>
          <w:sz w:val="30"/>
          <w:szCs w:val="30"/>
        </w:rPr>
        <w:t>中间字自动补</w:t>
      </w:r>
      <w:r w:rsidR="009F281E" w:rsidRPr="004574BD">
        <w:rPr>
          <w:rFonts w:ascii="Times New Roman" w:hAnsi="Times New Roman"/>
          <w:color w:val="0070C0"/>
          <w:sz w:val="30"/>
          <w:szCs w:val="30"/>
        </w:rPr>
        <w:t>全</w:t>
      </w:r>
      <w:bookmarkEnd w:id="27"/>
    </w:p>
    <w:p w:rsidR="00956A46" w:rsidRPr="005E510B" w:rsidRDefault="005E510B" w:rsidP="00E25C64">
      <w:pPr>
        <w:pStyle w:val="HTML"/>
        <w:tabs>
          <w:tab w:val="clear" w:pos="916"/>
          <w:tab w:val="left" w:pos="435"/>
        </w:tabs>
        <w:spacing w:before="150" w:line="300" w:lineRule="auto"/>
      </w:pPr>
      <w:r>
        <w:sym w:font="Wingdings" w:char="F0E0"/>
      </w:r>
      <w:r>
        <w:t>高妍</w:t>
      </w:r>
    </w:p>
    <w:p w:rsidR="00930A95" w:rsidRPr="004574BD" w:rsidRDefault="00930A95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28" w:name="_Toc405806065"/>
      <w:r>
        <w:rPr>
          <w:rFonts w:ascii="Times New Roman" w:hAnsi="Times New Roman" w:hint="eastAsia"/>
          <w:color w:val="0070C0"/>
          <w:sz w:val="30"/>
          <w:szCs w:val="30"/>
        </w:rPr>
        <w:t xml:space="preserve">3. 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【</w:t>
      </w:r>
      <w:r w:rsidR="00954BE0">
        <w:rPr>
          <w:rFonts w:ascii="Times New Roman" w:hAnsi="Times New Roman"/>
          <w:color w:val="0070C0"/>
          <w:sz w:val="30"/>
          <w:szCs w:val="30"/>
        </w:rPr>
        <w:t>还有什么尽管添加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】</w:t>
      </w:r>
      <w:bookmarkEnd w:id="28"/>
    </w:p>
    <w:p w:rsidR="00930A95" w:rsidRPr="004574BD" w:rsidRDefault="00930A95" w:rsidP="00E25C64">
      <w:pPr>
        <w:spacing w:line="300" w:lineRule="auto"/>
        <w:rPr>
          <w:szCs w:val="21"/>
        </w:rPr>
      </w:pPr>
    </w:p>
    <w:p w:rsidR="00956A46" w:rsidRPr="004574BD" w:rsidRDefault="00EE4ECF" w:rsidP="00E25C64">
      <w:pPr>
        <w:pStyle w:val="1"/>
        <w:widowControl/>
        <w:spacing w:before="312" w:after="312" w:line="300" w:lineRule="auto"/>
        <w:rPr>
          <w:rFonts w:eastAsia="宋体" w:hint="default"/>
          <w:b/>
          <w:color w:val="0070C0"/>
          <w:sz w:val="24"/>
        </w:rPr>
      </w:pPr>
      <w:bookmarkStart w:id="29" w:name="_Toc405806066"/>
      <w:r w:rsidRPr="004574BD">
        <w:rPr>
          <w:rFonts w:eastAsia="宋体" w:hint="default"/>
          <w:b/>
          <w:color w:val="0070C0"/>
          <w:szCs w:val="32"/>
        </w:rPr>
        <w:t>五．经验</w:t>
      </w:r>
      <w:r w:rsidR="00956A46" w:rsidRPr="004574BD">
        <w:rPr>
          <w:rFonts w:eastAsia="宋体" w:hint="default"/>
          <w:b/>
          <w:color w:val="0070C0"/>
          <w:szCs w:val="32"/>
        </w:rPr>
        <w:t>与总结</w:t>
      </w:r>
      <w:bookmarkEnd w:id="29"/>
    </w:p>
    <w:p w:rsidR="00956A46" w:rsidRPr="004574BD" w:rsidRDefault="001727D9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30" w:name="_Toc405806067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个人</w:t>
      </w:r>
      <w:r w:rsidR="00A37506" w:rsidRPr="004574BD">
        <w:rPr>
          <w:rFonts w:ascii="Times New Roman" w:hAnsi="Times New Roman"/>
          <w:color w:val="0070C0"/>
          <w:sz w:val="30"/>
          <w:szCs w:val="30"/>
        </w:rPr>
        <w:t>经验</w:t>
      </w:r>
      <w:r w:rsidR="004C739C" w:rsidRPr="004574BD">
        <w:rPr>
          <w:rFonts w:ascii="Times New Roman" w:hAnsi="Times New Roman"/>
          <w:color w:val="0070C0"/>
          <w:sz w:val="30"/>
          <w:szCs w:val="30"/>
        </w:rPr>
        <w:t>总结</w:t>
      </w:r>
      <w:bookmarkEnd w:id="30"/>
    </w:p>
    <w:p w:rsidR="00956A46" w:rsidRPr="00AC46D1" w:rsidRDefault="00292E3B" w:rsidP="00904EB4">
      <w:pPr>
        <w:spacing w:line="300" w:lineRule="auto"/>
        <w:rPr>
          <w:b/>
        </w:rPr>
      </w:pPr>
      <w:r w:rsidRPr="00AC46D1">
        <w:rPr>
          <w:b/>
        </w:rPr>
        <w:t>陈新荃</w:t>
      </w:r>
      <w:r w:rsidR="00757000" w:rsidRPr="00AC46D1">
        <w:rPr>
          <w:b/>
        </w:rPr>
        <w:t>：</w:t>
      </w:r>
    </w:p>
    <w:p w:rsidR="00FC2905" w:rsidRPr="00904EB4" w:rsidRDefault="005C5458" w:rsidP="00E25C64">
      <w:pPr>
        <w:spacing w:line="300" w:lineRule="auto"/>
        <w:ind w:firstLine="360"/>
      </w:pPr>
      <w:r w:rsidRPr="00904EB4">
        <w:tab/>
      </w:r>
      <w:r w:rsidR="00D80A37" w:rsidRPr="00904EB4">
        <w:t>第一次像模像样的</w:t>
      </w:r>
      <w:r w:rsidR="00DD233F" w:rsidRPr="00904EB4">
        <w:t>带领</w:t>
      </w:r>
      <w:r w:rsidR="00D80A37" w:rsidRPr="00904EB4">
        <w:t>一个团队</w:t>
      </w:r>
      <w:r w:rsidR="0038498D" w:rsidRPr="00904EB4">
        <w:t>完成一个项目</w:t>
      </w:r>
      <w:r w:rsidR="0038498D" w:rsidRPr="00904EB4">
        <w:rPr>
          <w:rFonts w:hint="eastAsia"/>
        </w:rPr>
        <w:t>。</w:t>
      </w:r>
      <w:r w:rsidR="003C2CBC" w:rsidRPr="00904EB4">
        <w:t>花了很多时间和精力在这个项目上</w:t>
      </w:r>
      <w:r w:rsidR="003C2CBC" w:rsidRPr="00904EB4">
        <w:rPr>
          <w:rFonts w:hint="eastAsia"/>
        </w:rPr>
        <w:t>，</w:t>
      </w:r>
      <w:r w:rsidR="003C2CBC" w:rsidRPr="00904EB4">
        <w:t>但是获益良多</w:t>
      </w:r>
      <w:r w:rsidR="003C2CBC" w:rsidRPr="00904EB4">
        <w:rPr>
          <w:rFonts w:hint="eastAsia"/>
        </w:rPr>
        <w:t>。</w:t>
      </w:r>
      <w:r w:rsidR="002506D9" w:rsidRPr="00904EB4">
        <w:rPr>
          <w:rFonts w:hint="eastAsia"/>
        </w:rPr>
        <w:t>经历过这样一个项目，除了信息</w:t>
      </w:r>
      <w:r w:rsidR="001A5B64" w:rsidRPr="00904EB4">
        <w:rPr>
          <w:rFonts w:hint="eastAsia"/>
        </w:rPr>
        <w:t>检索</w:t>
      </w:r>
      <w:r w:rsidR="002506D9" w:rsidRPr="00904EB4">
        <w:rPr>
          <w:rFonts w:hint="eastAsia"/>
        </w:rPr>
        <w:t>相关的知识得到巩固和加强之外，在编程能力上也有了提高</w:t>
      </w:r>
      <w:r w:rsidR="001B5886" w:rsidRPr="00904EB4">
        <w:rPr>
          <w:rFonts w:hint="eastAsia"/>
        </w:rPr>
        <w:t>，代码的健壮性和可读性</w:t>
      </w:r>
      <w:r w:rsidR="00DE3BB1" w:rsidRPr="00904EB4">
        <w:rPr>
          <w:rFonts w:hint="eastAsia"/>
        </w:rPr>
        <w:t>方面</w:t>
      </w:r>
      <w:r w:rsidR="00710A38" w:rsidRPr="00904EB4">
        <w:rPr>
          <w:rFonts w:hint="eastAsia"/>
        </w:rPr>
        <w:t>得到了加强。</w:t>
      </w:r>
    </w:p>
    <w:p w:rsidR="00BA51ED" w:rsidRPr="00904EB4" w:rsidRDefault="00853139" w:rsidP="00E25C64">
      <w:pPr>
        <w:spacing w:line="300" w:lineRule="auto"/>
        <w:ind w:firstLine="360"/>
      </w:pPr>
      <w:r w:rsidRPr="00904EB4">
        <w:rPr>
          <w:rFonts w:hint="eastAsia"/>
        </w:rPr>
        <w:t>深深感受到了项目开发过程的复杂，除了要理清思路把握项目整体的方向和进展，还需要考虑成员之间的分工合作。大到指定开发计划</w:t>
      </w:r>
      <w:r w:rsidR="0045286C" w:rsidRPr="00904EB4">
        <w:rPr>
          <w:rFonts w:hint="eastAsia"/>
        </w:rPr>
        <w:t>，小到考虑某</w:t>
      </w:r>
      <w:r w:rsidR="001B038E" w:rsidRPr="00904EB4">
        <w:rPr>
          <w:rFonts w:hint="eastAsia"/>
        </w:rPr>
        <w:t>段代码的开销</w:t>
      </w:r>
      <w:r w:rsidR="005F2A9F" w:rsidRPr="00904EB4">
        <w:rPr>
          <w:rFonts w:hint="eastAsia"/>
        </w:rPr>
        <w:t>等等，</w:t>
      </w:r>
      <w:r w:rsidR="00B443E4" w:rsidRPr="00904EB4">
        <w:rPr>
          <w:rFonts w:hint="eastAsia"/>
        </w:rPr>
        <w:t>都需要清晰地思路和周全的考虑</w:t>
      </w:r>
      <w:r w:rsidR="0065405D" w:rsidRPr="00904EB4">
        <w:rPr>
          <w:rFonts w:hint="eastAsia"/>
        </w:rPr>
        <w:t>。这些对我来说都是历练。</w:t>
      </w:r>
      <w:r w:rsidR="00AD741D" w:rsidRPr="00904EB4">
        <w:rPr>
          <w:rFonts w:hint="eastAsia"/>
        </w:rPr>
        <w:t>在此</w:t>
      </w:r>
      <w:r w:rsidR="0045286C" w:rsidRPr="00904EB4">
        <w:rPr>
          <w:rFonts w:hint="eastAsia"/>
        </w:rPr>
        <w:t>非常感谢团队</w:t>
      </w:r>
      <w:r w:rsidR="00AD741D" w:rsidRPr="00904EB4">
        <w:rPr>
          <w:rFonts w:hint="eastAsia"/>
        </w:rPr>
        <w:t>成员的积极配合，项目能够圆满完成是大家齐心协力的结果</w:t>
      </w:r>
      <w:r w:rsidR="00AE1242" w:rsidRPr="00904EB4">
        <w:rPr>
          <w:rFonts w:hint="eastAsia"/>
        </w:rPr>
        <w:t>，能与大家一起共事我深感荣幸。</w:t>
      </w:r>
    </w:p>
    <w:p w:rsidR="005C5458" w:rsidRPr="00904EB4" w:rsidRDefault="005C5458" w:rsidP="00E25C64">
      <w:pPr>
        <w:spacing w:line="300" w:lineRule="auto"/>
        <w:ind w:firstLine="360"/>
        <w:rPr>
          <w:rFonts w:hint="eastAsia"/>
        </w:rPr>
      </w:pPr>
    </w:p>
    <w:p w:rsidR="00292E3B" w:rsidRPr="00AC46D1" w:rsidRDefault="00292E3B" w:rsidP="00AC46D1">
      <w:pPr>
        <w:spacing w:line="300" w:lineRule="auto"/>
        <w:rPr>
          <w:b/>
        </w:rPr>
      </w:pPr>
      <w:r w:rsidRPr="00AC46D1">
        <w:rPr>
          <w:b/>
        </w:rPr>
        <w:t>高妍</w:t>
      </w:r>
      <w:r w:rsidR="00BA51ED" w:rsidRPr="00AC46D1">
        <w:rPr>
          <w:b/>
        </w:rPr>
        <w:t>：</w:t>
      </w:r>
    </w:p>
    <w:p w:rsidR="00BA51ED" w:rsidRPr="00904EB4" w:rsidRDefault="00BA51ED" w:rsidP="00E25C64">
      <w:pPr>
        <w:spacing w:line="300" w:lineRule="auto"/>
        <w:ind w:firstLine="360"/>
      </w:pPr>
      <w:r w:rsidRPr="00904EB4">
        <w:tab/>
      </w:r>
      <w:r w:rsidRPr="00904EB4">
        <w:tab/>
      </w:r>
    </w:p>
    <w:p w:rsidR="00292E3B" w:rsidRPr="00AC46D1" w:rsidRDefault="00292E3B" w:rsidP="00AC46D1">
      <w:pPr>
        <w:spacing w:line="300" w:lineRule="auto"/>
        <w:rPr>
          <w:b/>
        </w:rPr>
      </w:pPr>
      <w:r w:rsidRPr="00AC46D1">
        <w:rPr>
          <w:b/>
        </w:rPr>
        <w:t>林裕杰</w:t>
      </w:r>
      <w:r w:rsidR="00BA51ED" w:rsidRPr="00AC46D1">
        <w:rPr>
          <w:b/>
        </w:rPr>
        <w:t>：</w:t>
      </w:r>
    </w:p>
    <w:p w:rsidR="00BA51ED" w:rsidRPr="00904EB4" w:rsidRDefault="00BA51ED" w:rsidP="00E25C64">
      <w:pPr>
        <w:spacing w:line="300" w:lineRule="auto"/>
        <w:ind w:firstLine="360"/>
      </w:pPr>
      <w:r w:rsidRPr="00904EB4">
        <w:tab/>
      </w:r>
      <w:r w:rsidRPr="00904EB4">
        <w:tab/>
      </w:r>
    </w:p>
    <w:p w:rsidR="00292E3B" w:rsidRPr="00AC46D1" w:rsidRDefault="00292E3B" w:rsidP="00AC46D1">
      <w:pPr>
        <w:spacing w:line="300" w:lineRule="auto"/>
        <w:rPr>
          <w:b/>
        </w:rPr>
      </w:pPr>
      <w:r w:rsidRPr="00AC46D1">
        <w:rPr>
          <w:b/>
        </w:rPr>
        <w:t>肖卡飞</w:t>
      </w:r>
      <w:r w:rsidR="00BA51ED" w:rsidRPr="00AC46D1">
        <w:rPr>
          <w:b/>
        </w:rPr>
        <w:t>：</w:t>
      </w:r>
    </w:p>
    <w:p w:rsidR="00BA51ED" w:rsidRPr="00904EB4" w:rsidRDefault="00BA51ED" w:rsidP="00E25C64">
      <w:pPr>
        <w:spacing w:line="300" w:lineRule="auto"/>
        <w:ind w:firstLine="360"/>
      </w:pPr>
      <w:r w:rsidRPr="00904EB4">
        <w:tab/>
      </w:r>
      <w:r w:rsidRPr="00904EB4">
        <w:tab/>
      </w:r>
    </w:p>
    <w:p w:rsidR="00956A46" w:rsidRPr="004574BD" w:rsidRDefault="00F93108" w:rsidP="00E25C64">
      <w:pPr>
        <w:pStyle w:val="2"/>
        <w:widowControl/>
        <w:spacing w:line="300" w:lineRule="auto"/>
        <w:rPr>
          <w:rFonts w:ascii="Times New Roman" w:hAnsi="Times New Roman"/>
          <w:color w:val="0070C0"/>
          <w:sz w:val="30"/>
          <w:szCs w:val="30"/>
        </w:rPr>
      </w:pPr>
      <w:bookmarkStart w:id="31" w:name="_Toc405806068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组长总结</w:t>
      </w:r>
      <w:bookmarkEnd w:id="31"/>
    </w:p>
    <w:p w:rsidR="00EB5166" w:rsidRDefault="00B6050D" w:rsidP="001D2497">
      <w:pPr>
        <w:spacing w:line="300" w:lineRule="auto"/>
        <w:ind w:firstLine="360"/>
      </w:pPr>
      <w:r>
        <w:t>本项目开始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第一次会议</w:t>
      </w:r>
      <w:r>
        <w:rPr>
          <w:rFonts w:hint="eastAsia"/>
        </w:rPr>
        <w:t>)</w:t>
      </w:r>
      <w:r>
        <w:rPr>
          <w:rFonts w:hint="eastAsia"/>
        </w:rPr>
        <w:t>，并于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 w:rsidR="006168E7">
        <w:rPr>
          <w:rFonts w:hint="eastAsia"/>
        </w:rPr>
        <w:t>日</w:t>
      </w:r>
      <w:r w:rsidR="00426659">
        <w:rPr>
          <w:rFonts w:hint="eastAsia"/>
        </w:rPr>
        <w:t>圆满完成</w:t>
      </w:r>
      <w:r w:rsidR="006168E7">
        <w:rPr>
          <w:rFonts w:hint="eastAsia"/>
        </w:rPr>
        <w:t>。</w:t>
      </w:r>
    </w:p>
    <w:p w:rsidR="00956A46" w:rsidRDefault="006168E7" w:rsidP="00B82256">
      <w:pPr>
        <w:spacing w:line="300" w:lineRule="auto"/>
        <w:ind w:firstLine="360"/>
      </w:pPr>
      <w:r>
        <w:rPr>
          <w:rFonts w:hint="eastAsia"/>
        </w:rPr>
        <w:t>我们</w:t>
      </w:r>
      <w:r w:rsidR="006E5E96">
        <w:rPr>
          <w:rFonts w:hint="eastAsia"/>
        </w:rPr>
        <w:t>团队成员来自</w:t>
      </w:r>
      <w:r w:rsidR="00A30C0B">
        <w:rPr>
          <w:rFonts w:hint="eastAsia"/>
        </w:rPr>
        <w:t>两个</w:t>
      </w:r>
      <w:r w:rsidR="006E5E96">
        <w:rPr>
          <w:rFonts w:hint="eastAsia"/>
        </w:rPr>
        <w:t>不同学院</w:t>
      </w:r>
      <w:r w:rsidR="00B6050D">
        <w:rPr>
          <w:rFonts w:hint="eastAsia"/>
        </w:rPr>
        <w:t>，</w:t>
      </w:r>
      <w:r w:rsidR="00B82256">
        <w:t>在这</w:t>
      </w:r>
      <w:r w:rsidR="00B82256">
        <w:t>几个月的</w:t>
      </w:r>
      <w:r w:rsidR="00B82256">
        <w:rPr>
          <w:rFonts w:hint="eastAsia"/>
        </w:rPr>
        <w:t>期间里，</w:t>
      </w:r>
      <w:r w:rsidR="00B82256">
        <w:rPr>
          <w:rFonts w:hint="eastAsia"/>
        </w:rPr>
        <w:t>虽然大家都学业繁忙，但是</w:t>
      </w:r>
      <w:r w:rsidR="00B6050D">
        <w:rPr>
          <w:rFonts w:hint="eastAsia"/>
        </w:rPr>
        <w:t>所有人</w:t>
      </w:r>
      <w:r w:rsidR="00AC430E">
        <w:rPr>
          <w:rFonts w:hint="eastAsia"/>
        </w:rPr>
        <w:t>都积极参与，</w:t>
      </w:r>
      <w:r w:rsidR="0035747F">
        <w:rPr>
          <w:rFonts w:hint="eastAsia"/>
        </w:rPr>
        <w:t>发挥各自</w:t>
      </w:r>
      <w:r w:rsidR="00E4710B">
        <w:rPr>
          <w:rFonts w:hint="eastAsia"/>
        </w:rPr>
        <w:t>所长，</w:t>
      </w:r>
      <w:r w:rsidR="00B82256">
        <w:rPr>
          <w:rFonts w:hint="eastAsia"/>
        </w:rPr>
        <w:t>使得</w:t>
      </w:r>
      <w:r w:rsidR="00B82256">
        <w:rPr>
          <w:rFonts w:hint="eastAsia"/>
        </w:rPr>
        <w:t>项目进展有条不紊</w:t>
      </w:r>
      <w:r w:rsidR="00A070EF">
        <w:rPr>
          <w:rFonts w:hint="eastAsia"/>
        </w:rPr>
        <w:t>，并且</w:t>
      </w:r>
      <w:r w:rsidR="00D40831">
        <w:rPr>
          <w:rFonts w:hint="eastAsia"/>
        </w:rPr>
        <w:t>最后</w:t>
      </w:r>
      <w:r w:rsidR="00D40831">
        <w:rPr>
          <w:rFonts w:hint="eastAsia"/>
        </w:rPr>
        <w:lastRenderedPageBreak/>
        <w:t>完成了一份不错</w:t>
      </w:r>
      <w:r w:rsidR="00A070EF">
        <w:rPr>
          <w:rFonts w:hint="eastAsia"/>
        </w:rPr>
        <w:t>的作品。</w:t>
      </w:r>
      <w:r w:rsidR="00B412C3">
        <w:rPr>
          <w:rFonts w:hint="eastAsia"/>
        </w:rPr>
        <w:t>非常感谢团队所有人</w:t>
      </w:r>
      <w:r w:rsidR="00796D1B">
        <w:rPr>
          <w:rFonts w:hint="eastAsia"/>
        </w:rPr>
        <w:t>的付出与努力</w:t>
      </w:r>
      <w:r w:rsidR="001C0CE6">
        <w:rPr>
          <w:rFonts w:hint="eastAsia"/>
        </w:rPr>
        <w:t>，</w:t>
      </w:r>
      <w:r w:rsidR="00B412C3">
        <w:rPr>
          <w:rFonts w:hint="eastAsia"/>
        </w:rPr>
        <w:t>并</w:t>
      </w:r>
      <w:bookmarkStart w:id="32" w:name="_GoBack"/>
      <w:bookmarkEnd w:id="32"/>
      <w:r w:rsidR="001C0CE6">
        <w:rPr>
          <w:rFonts w:hint="eastAsia"/>
        </w:rPr>
        <w:t>希望以后能够再有机会一起共事！</w:t>
      </w:r>
    </w:p>
    <w:p w:rsidR="00E4710B" w:rsidRDefault="00E4710B" w:rsidP="00B82256">
      <w:pPr>
        <w:spacing w:line="300" w:lineRule="auto"/>
        <w:ind w:firstLine="360"/>
        <w:rPr>
          <w:rFonts w:hint="eastAsia"/>
        </w:rPr>
      </w:pPr>
    </w:p>
    <w:p w:rsidR="006E54FC" w:rsidRDefault="006E54FC" w:rsidP="00B82256">
      <w:pPr>
        <w:spacing w:line="300" w:lineRule="auto"/>
        <w:ind w:firstLine="360"/>
        <w:rPr>
          <w:rFonts w:hint="eastAsia"/>
        </w:rPr>
      </w:pPr>
    </w:p>
    <w:p w:rsidR="003C7EC8" w:rsidRPr="003C7EC8" w:rsidRDefault="003C7EC8" w:rsidP="00B82256">
      <w:pPr>
        <w:spacing w:line="300" w:lineRule="auto"/>
        <w:ind w:firstLine="360"/>
        <w:rPr>
          <w:rFonts w:hint="eastAsia"/>
        </w:rPr>
      </w:pPr>
    </w:p>
    <w:p w:rsidR="00752E9B" w:rsidRPr="004574BD" w:rsidRDefault="00752E9B" w:rsidP="00B82256">
      <w:pPr>
        <w:spacing w:line="300" w:lineRule="auto"/>
        <w:ind w:firstLine="360"/>
        <w:rPr>
          <w:rFonts w:hint="eastAsia"/>
        </w:rPr>
      </w:pPr>
    </w:p>
    <w:p w:rsidR="00956A46" w:rsidRPr="004574BD" w:rsidRDefault="00956A46" w:rsidP="00E25C64">
      <w:pPr>
        <w:spacing w:line="300" w:lineRule="auto"/>
      </w:pPr>
    </w:p>
    <w:p w:rsidR="00C7058C" w:rsidRPr="004574BD" w:rsidRDefault="00C7058C" w:rsidP="00E25C64">
      <w:pPr>
        <w:spacing w:line="300" w:lineRule="auto"/>
      </w:pPr>
    </w:p>
    <w:sectPr w:rsidR="00C7058C" w:rsidRPr="004574BD">
      <w:head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50" w:rsidRDefault="001B7C50" w:rsidP="00F82ADF">
      <w:r>
        <w:separator/>
      </w:r>
    </w:p>
  </w:endnote>
  <w:endnote w:type="continuationSeparator" w:id="0">
    <w:p w:rsidR="001B7C50" w:rsidRDefault="001B7C50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50" w:rsidRDefault="001B7C50" w:rsidP="00F82ADF">
      <w:r>
        <w:separator/>
      </w:r>
    </w:p>
  </w:footnote>
  <w:footnote w:type="continuationSeparator" w:id="0">
    <w:p w:rsidR="001B7C50" w:rsidRDefault="001B7C50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 wp14:anchorId="0585EC27" wp14:editId="7DC13D6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948E9">
      <w:t xml:space="preserve">                                     </w:t>
    </w:r>
    <w:r>
      <w:t xml:space="preserve">   </w:t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00227E"/>
    <w:rsid w:val="00017000"/>
    <w:rsid w:val="0002023E"/>
    <w:rsid w:val="000229B7"/>
    <w:rsid w:val="00022B27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47E06"/>
    <w:rsid w:val="00051898"/>
    <w:rsid w:val="00051954"/>
    <w:rsid w:val="00051A5E"/>
    <w:rsid w:val="00054D69"/>
    <w:rsid w:val="000578F9"/>
    <w:rsid w:val="00060ECD"/>
    <w:rsid w:val="0006265C"/>
    <w:rsid w:val="00063462"/>
    <w:rsid w:val="000752A8"/>
    <w:rsid w:val="0007601E"/>
    <w:rsid w:val="00077412"/>
    <w:rsid w:val="000803A5"/>
    <w:rsid w:val="00080616"/>
    <w:rsid w:val="00082E2C"/>
    <w:rsid w:val="00083B08"/>
    <w:rsid w:val="00083D21"/>
    <w:rsid w:val="000861CB"/>
    <w:rsid w:val="000872DF"/>
    <w:rsid w:val="00092040"/>
    <w:rsid w:val="000927F6"/>
    <w:rsid w:val="00093FD7"/>
    <w:rsid w:val="000A0F80"/>
    <w:rsid w:val="000A1764"/>
    <w:rsid w:val="000A1D21"/>
    <w:rsid w:val="000A3DB6"/>
    <w:rsid w:val="000A7347"/>
    <w:rsid w:val="000A7BB5"/>
    <w:rsid w:val="000B58A7"/>
    <w:rsid w:val="000B6DB0"/>
    <w:rsid w:val="000C0EAD"/>
    <w:rsid w:val="000C314E"/>
    <w:rsid w:val="000D1AC5"/>
    <w:rsid w:val="000E13D6"/>
    <w:rsid w:val="000E17C1"/>
    <w:rsid w:val="000E2670"/>
    <w:rsid w:val="000E2D7C"/>
    <w:rsid w:val="000E40AD"/>
    <w:rsid w:val="000E48DB"/>
    <w:rsid w:val="000E67C0"/>
    <w:rsid w:val="000F101F"/>
    <w:rsid w:val="000F1E5E"/>
    <w:rsid w:val="000F2C11"/>
    <w:rsid w:val="000F6C3D"/>
    <w:rsid w:val="000F7FE3"/>
    <w:rsid w:val="00102C02"/>
    <w:rsid w:val="00107B7E"/>
    <w:rsid w:val="0011481B"/>
    <w:rsid w:val="00114D8B"/>
    <w:rsid w:val="001240D6"/>
    <w:rsid w:val="00126B50"/>
    <w:rsid w:val="00132063"/>
    <w:rsid w:val="00142AB6"/>
    <w:rsid w:val="00146372"/>
    <w:rsid w:val="00146BAA"/>
    <w:rsid w:val="00147276"/>
    <w:rsid w:val="00150833"/>
    <w:rsid w:val="00154141"/>
    <w:rsid w:val="00154343"/>
    <w:rsid w:val="00156D90"/>
    <w:rsid w:val="001601F2"/>
    <w:rsid w:val="00165114"/>
    <w:rsid w:val="001673FF"/>
    <w:rsid w:val="001727D9"/>
    <w:rsid w:val="00172B21"/>
    <w:rsid w:val="001779F6"/>
    <w:rsid w:val="00181D98"/>
    <w:rsid w:val="00183EB4"/>
    <w:rsid w:val="001856FA"/>
    <w:rsid w:val="001902F6"/>
    <w:rsid w:val="00191A4B"/>
    <w:rsid w:val="00192565"/>
    <w:rsid w:val="0019628B"/>
    <w:rsid w:val="00197375"/>
    <w:rsid w:val="001A2447"/>
    <w:rsid w:val="001A248C"/>
    <w:rsid w:val="001A5B64"/>
    <w:rsid w:val="001A768D"/>
    <w:rsid w:val="001B038E"/>
    <w:rsid w:val="001B1927"/>
    <w:rsid w:val="001B1D7A"/>
    <w:rsid w:val="001B2EE1"/>
    <w:rsid w:val="001B5886"/>
    <w:rsid w:val="001B6668"/>
    <w:rsid w:val="001B7C50"/>
    <w:rsid w:val="001C0CE6"/>
    <w:rsid w:val="001C1B03"/>
    <w:rsid w:val="001C1C48"/>
    <w:rsid w:val="001C3DD2"/>
    <w:rsid w:val="001D2497"/>
    <w:rsid w:val="001D27AE"/>
    <w:rsid w:val="001D291A"/>
    <w:rsid w:val="001D7BA3"/>
    <w:rsid w:val="001D7EEA"/>
    <w:rsid w:val="001E127A"/>
    <w:rsid w:val="001E18D8"/>
    <w:rsid w:val="001E1CB6"/>
    <w:rsid w:val="001E2A3D"/>
    <w:rsid w:val="001E2E5F"/>
    <w:rsid w:val="001E3A63"/>
    <w:rsid w:val="001E4DD0"/>
    <w:rsid w:val="001F6C2B"/>
    <w:rsid w:val="001F7194"/>
    <w:rsid w:val="00203AF5"/>
    <w:rsid w:val="00205CE9"/>
    <w:rsid w:val="00213371"/>
    <w:rsid w:val="00214355"/>
    <w:rsid w:val="00235F43"/>
    <w:rsid w:val="00240F3C"/>
    <w:rsid w:val="002432EE"/>
    <w:rsid w:val="002506D9"/>
    <w:rsid w:val="00253BED"/>
    <w:rsid w:val="0025421A"/>
    <w:rsid w:val="00257033"/>
    <w:rsid w:val="00264BB7"/>
    <w:rsid w:val="00266F2A"/>
    <w:rsid w:val="00270E9D"/>
    <w:rsid w:val="00272227"/>
    <w:rsid w:val="002726A3"/>
    <w:rsid w:val="0027589F"/>
    <w:rsid w:val="00277BC6"/>
    <w:rsid w:val="00277EC9"/>
    <w:rsid w:val="002828A3"/>
    <w:rsid w:val="00283349"/>
    <w:rsid w:val="0028505B"/>
    <w:rsid w:val="00290D5F"/>
    <w:rsid w:val="002910BD"/>
    <w:rsid w:val="0029250C"/>
    <w:rsid w:val="00292E3B"/>
    <w:rsid w:val="002946A8"/>
    <w:rsid w:val="002A576B"/>
    <w:rsid w:val="002B13CA"/>
    <w:rsid w:val="002B37A5"/>
    <w:rsid w:val="002B4C2A"/>
    <w:rsid w:val="002B7D3B"/>
    <w:rsid w:val="002C0950"/>
    <w:rsid w:val="002C39A8"/>
    <w:rsid w:val="002C4412"/>
    <w:rsid w:val="002C5B17"/>
    <w:rsid w:val="002D1E4A"/>
    <w:rsid w:val="002D3440"/>
    <w:rsid w:val="002D5DB8"/>
    <w:rsid w:val="002D6D90"/>
    <w:rsid w:val="002D7368"/>
    <w:rsid w:val="002D741D"/>
    <w:rsid w:val="002E1DD1"/>
    <w:rsid w:val="002E5528"/>
    <w:rsid w:val="002F0C4B"/>
    <w:rsid w:val="002F181A"/>
    <w:rsid w:val="002F2E4F"/>
    <w:rsid w:val="002F4102"/>
    <w:rsid w:val="002F4C7D"/>
    <w:rsid w:val="002F6981"/>
    <w:rsid w:val="003001F7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29F7"/>
    <w:rsid w:val="0033478A"/>
    <w:rsid w:val="00351292"/>
    <w:rsid w:val="00351B7B"/>
    <w:rsid w:val="0035542E"/>
    <w:rsid w:val="00356ABC"/>
    <w:rsid w:val="0035747F"/>
    <w:rsid w:val="003576D0"/>
    <w:rsid w:val="003654BB"/>
    <w:rsid w:val="00370337"/>
    <w:rsid w:val="00371477"/>
    <w:rsid w:val="00376A38"/>
    <w:rsid w:val="003836E3"/>
    <w:rsid w:val="0038488C"/>
    <w:rsid w:val="0038498D"/>
    <w:rsid w:val="00385721"/>
    <w:rsid w:val="003865A3"/>
    <w:rsid w:val="00396F54"/>
    <w:rsid w:val="003A0D77"/>
    <w:rsid w:val="003A3186"/>
    <w:rsid w:val="003A498D"/>
    <w:rsid w:val="003A799A"/>
    <w:rsid w:val="003B16D5"/>
    <w:rsid w:val="003B63B3"/>
    <w:rsid w:val="003B70E7"/>
    <w:rsid w:val="003B7B9B"/>
    <w:rsid w:val="003C0A98"/>
    <w:rsid w:val="003C2CBC"/>
    <w:rsid w:val="003C3030"/>
    <w:rsid w:val="003C3FC5"/>
    <w:rsid w:val="003C6E65"/>
    <w:rsid w:val="003C7EC8"/>
    <w:rsid w:val="003D13EF"/>
    <w:rsid w:val="003D48E2"/>
    <w:rsid w:val="003D633B"/>
    <w:rsid w:val="003E1A09"/>
    <w:rsid w:val="003E2439"/>
    <w:rsid w:val="003E4828"/>
    <w:rsid w:val="003E54D4"/>
    <w:rsid w:val="003F0A46"/>
    <w:rsid w:val="003F7744"/>
    <w:rsid w:val="00402897"/>
    <w:rsid w:val="00405606"/>
    <w:rsid w:val="004068C9"/>
    <w:rsid w:val="004147E3"/>
    <w:rsid w:val="0041552E"/>
    <w:rsid w:val="00416772"/>
    <w:rsid w:val="00420FCE"/>
    <w:rsid w:val="00422013"/>
    <w:rsid w:val="00422C29"/>
    <w:rsid w:val="00426336"/>
    <w:rsid w:val="00426659"/>
    <w:rsid w:val="00426BC1"/>
    <w:rsid w:val="00426C3B"/>
    <w:rsid w:val="00432935"/>
    <w:rsid w:val="00435650"/>
    <w:rsid w:val="0045286C"/>
    <w:rsid w:val="004546B7"/>
    <w:rsid w:val="004574BD"/>
    <w:rsid w:val="004602C0"/>
    <w:rsid w:val="004622AF"/>
    <w:rsid w:val="0046287E"/>
    <w:rsid w:val="00462C04"/>
    <w:rsid w:val="00462D1A"/>
    <w:rsid w:val="00473B91"/>
    <w:rsid w:val="0047441D"/>
    <w:rsid w:val="0047581E"/>
    <w:rsid w:val="00475862"/>
    <w:rsid w:val="00490BC1"/>
    <w:rsid w:val="004926F4"/>
    <w:rsid w:val="00493636"/>
    <w:rsid w:val="00495C92"/>
    <w:rsid w:val="00497CE8"/>
    <w:rsid w:val="004A3AFB"/>
    <w:rsid w:val="004A3EDA"/>
    <w:rsid w:val="004B05A4"/>
    <w:rsid w:val="004B4A75"/>
    <w:rsid w:val="004C1F2C"/>
    <w:rsid w:val="004C6E6A"/>
    <w:rsid w:val="004C739C"/>
    <w:rsid w:val="004C7C6D"/>
    <w:rsid w:val="004C7E7C"/>
    <w:rsid w:val="004D338B"/>
    <w:rsid w:val="004E40F9"/>
    <w:rsid w:val="004F2F54"/>
    <w:rsid w:val="004F4BD1"/>
    <w:rsid w:val="004F682C"/>
    <w:rsid w:val="00502D22"/>
    <w:rsid w:val="0051043B"/>
    <w:rsid w:val="0052253F"/>
    <w:rsid w:val="00527655"/>
    <w:rsid w:val="00527FE8"/>
    <w:rsid w:val="00531302"/>
    <w:rsid w:val="00532088"/>
    <w:rsid w:val="00534081"/>
    <w:rsid w:val="00535240"/>
    <w:rsid w:val="0053550B"/>
    <w:rsid w:val="00535B92"/>
    <w:rsid w:val="005377A8"/>
    <w:rsid w:val="0054253B"/>
    <w:rsid w:val="00542EC2"/>
    <w:rsid w:val="0054352E"/>
    <w:rsid w:val="00543B84"/>
    <w:rsid w:val="00544DFB"/>
    <w:rsid w:val="00545C40"/>
    <w:rsid w:val="00546E43"/>
    <w:rsid w:val="005509A4"/>
    <w:rsid w:val="00551ED9"/>
    <w:rsid w:val="00552B59"/>
    <w:rsid w:val="005567D2"/>
    <w:rsid w:val="0056562F"/>
    <w:rsid w:val="00572E5E"/>
    <w:rsid w:val="005730E1"/>
    <w:rsid w:val="0057540B"/>
    <w:rsid w:val="005767E7"/>
    <w:rsid w:val="00583731"/>
    <w:rsid w:val="00592008"/>
    <w:rsid w:val="00597FE7"/>
    <w:rsid w:val="005A05C1"/>
    <w:rsid w:val="005A0AE9"/>
    <w:rsid w:val="005A1276"/>
    <w:rsid w:val="005A1EA4"/>
    <w:rsid w:val="005A2527"/>
    <w:rsid w:val="005A50E2"/>
    <w:rsid w:val="005A6912"/>
    <w:rsid w:val="005A7523"/>
    <w:rsid w:val="005B0CE8"/>
    <w:rsid w:val="005B17EA"/>
    <w:rsid w:val="005B6F4E"/>
    <w:rsid w:val="005C3B77"/>
    <w:rsid w:val="005C3D5F"/>
    <w:rsid w:val="005C5458"/>
    <w:rsid w:val="005D1FD3"/>
    <w:rsid w:val="005D21E3"/>
    <w:rsid w:val="005D2F4C"/>
    <w:rsid w:val="005D2FEF"/>
    <w:rsid w:val="005D77C4"/>
    <w:rsid w:val="005E0452"/>
    <w:rsid w:val="005E26A9"/>
    <w:rsid w:val="005E510B"/>
    <w:rsid w:val="005F1A42"/>
    <w:rsid w:val="005F2A9F"/>
    <w:rsid w:val="005F469D"/>
    <w:rsid w:val="0060305D"/>
    <w:rsid w:val="006058D5"/>
    <w:rsid w:val="00607295"/>
    <w:rsid w:val="00610CB6"/>
    <w:rsid w:val="00611429"/>
    <w:rsid w:val="006152A8"/>
    <w:rsid w:val="00616383"/>
    <w:rsid w:val="006167E1"/>
    <w:rsid w:val="006168E7"/>
    <w:rsid w:val="00617794"/>
    <w:rsid w:val="00617C8B"/>
    <w:rsid w:val="00617D46"/>
    <w:rsid w:val="00622977"/>
    <w:rsid w:val="006259DD"/>
    <w:rsid w:val="006269DA"/>
    <w:rsid w:val="00631CFF"/>
    <w:rsid w:val="00641259"/>
    <w:rsid w:val="00642D16"/>
    <w:rsid w:val="00645B5E"/>
    <w:rsid w:val="00653415"/>
    <w:rsid w:val="0065405D"/>
    <w:rsid w:val="00654122"/>
    <w:rsid w:val="00662933"/>
    <w:rsid w:val="006655B6"/>
    <w:rsid w:val="006655EA"/>
    <w:rsid w:val="00666F1F"/>
    <w:rsid w:val="00667A08"/>
    <w:rsid w:val="006778CC"/>
    <w:rsid w:val="0068157B"/>
    <w:rsid w:val="006878C3"/>
    <w:rsid w:val="00687AE6"/>
    <w:rsid w:val="00690E9B"/>
    <w:rsid w:val="0069222B"/>
    <w:rsid w:val="0069235A"/>
    <w:rsid w:val="00692AB2"/>
    <w:rsid w:val="00696795"/>
    <w:rsid w:val="006A3F6D"/>
    <w:rsid w:val="006A52A7"/>
    <w:rsid w:val="006A5305"/>
    <w:rsid w:val="006A58C2"/>
    <w:rsid w:val="006A6484"/>
    <w:rsid w:val="006B2F5B"/>
    <w:rsid w:val="006B6946"/>
    <w:rsid w:val="006C1543"/>
    <w:rsid w:val="006C21A3"/>
    <w:rsid w:val="006C35C3"/>
    <w:rsid w:val="006C6362"/>
    <w:rsid w:val="006D002F"/>
    <w:rsid w:val="006D124E"/>
    <w:rsid w:val="006D135B"/>
    <w:rsid w:val="006D2634"/>
    <w:rsid w:val="006D71F9"/>
    <w:rsid w:val="006E1277"/>
    <w:rsid w:val="006E1EE6"/>
    <w:rsid w:val="006E3313"/>
    <w:rsid w:val="006E54FC"/>
    <w:rsid w:val="006E5880"/>
    <w:rsid w:val="006E5E96"/>
    <w:rsid w:val="006E7DC2"/>
    <w:rsid w:val="006F6212"/>
    <w:rsid w:val="006F6CCC"/>
    <w:rsid w:val="006F7343"/>
    <w:rsid w:val="00702EA6"/>
    <w:rsid w:val="00710A38"/>
    <w:rsid w:val="0071470A"/>
    <w:rsid w:val="00715616"/>
    <w:rsid w:val="00715F20"/>
    <w:rsid w:val="00723529"/>
    <w:rsid w:val="007324D1"/>
    <w:rsid w:val="0073269D"/>
    <w:rsid w:val="00734F58"/>
    <w:rsid w:val="00736472"/>
    <w:rsid w:val="00736B0A"/>
    <w:rsid w:val="00737460"/>
    <w:rsid w:val="00741172"/>
    <w:rsid w:val="007420EF"/>
    <w:rsid w:val="00744052"/>
    <w:rsid w:val="007450F0"/>
    <w:rsid w:val="00751D0A"/>
    <w:rsid w:val="00752E9B"/>
    <w:rsid w:val="007535CB"/>
    <w:rsid w:val="007546BC"/>
    <w:rsid w:val="00757000"/>
    <w:rsid w:val="00761BF8"/>
    <w:rsid w:val="00775A0B"/>
    <w:rsid w:val="007833F9"/>
    <w:rsid w:val="00785BBC"/>
    <w:rsid w:val="00790731"/>
    <w:rsid w:val="00791544"/>
    <w:rsid w:val="00791B47"/>
    <w:rsid w:val="0079233B"/>
    <w:rsid w:val="0079243F"/>
    <w:rsid w:val="00792795"/>
    <w:rsid w:val="0079386C"/>
    <w:rsid w:val="00796D1B"/>
    <w:rsid w:val="0079735A"/>
    <w:rsid w:val="007A3366"/>
    <w:rsid w:val="007B179B"/>
    <w:rsid w:val="007B45B8"/>
    <w:rsid w:val="007C4E74"/>
    <w:rsid w:val="007C5D00"/>
    <w:rsid w:val="007C5F41"/>
    <w:rsid w:val="007C7669"/>
    <w:rsid w:val="007D17DF"/>
    <w:rsid w:val="007D6674"/>
    <w:rsid w:val="007E0B40"/>
    <w:rsid w:val="007E5294"/>
    <w:rsid w:val="007F21B3"/>
    <w:rsid w:val="007F3553"/>
    <w:rsid w:val="007F357F"/>
    <w:rsid w:val="007F367D"/>
    <w:rsid w:val="007F5EA1"/>
    <w:rsid w:val="00802602"/>
    <w:rsid w:val="008041FA"/>
    <w:rsid w:val="00804633"/>
    <w:rsid w:val="00805D2A"/>
    <w:rsid w:val="008064B7"/>
    <w:rsid w:val="008103D4"/>
    <w:rsid w:val="00813929"/>
    <w:rsid w:val="00815968"/>
    <w:rsid w:val="00816425"/>
    <w:rsid w:val="00816AC2"/>
    <w:rsid w:val="00823B6F"/>
    <w:rsid w:val="0082443F"/>
    <w:rsid w:val="00825FEF"/>
    <w:rsid w:val="0083030C"/>
    <w:rsid w:val="00832847"/>
    <w:rsid w:val="0083363C"/>
    <w:rsid w:val="00845704"/>
    <w:rsid w:val="008505A7"/>
    <w:rsid w:val="00853139"/>
    <w:rsid w:val="00853477"/>
    <w:rsid w:val="00872481"/>
    <w:rsid w:val="00872587"/>
    <w:rsid w:val="00885707"/>
    <w:rsid w:val="00895877"/>
    <w:rsid w:val="00896C23"/>
    <w:rsid w:val="008A1AB9"/>
    <w:rsid w:val="008A1E80"/>
    <w:rsid w:val="008A3103"/>
    <w:rsid w:val="008A43AB"/>
    <w:rsid w:val="008A5137"/>
    <w:rsid w:val="008A57B9"/>
    <w:rsid w:val="008A7AE0"/>
    <w:rsid w:val="008B1DD2"/>
    <w:rsid w:val="008B6FD6"/>
    <w:rsid w:val="008B7231"/>
    <w:rsid w:val="008B7855"/>
    <w:rsid w:val="008C53B8"/>
    <w:rsid w:val="008C6426"/>
    <w:rsid w:val="008D1089"/>
    <w:rsid w:val="008D2AEF"/>
    <w:rsid w:val="008D2B99"/>
    <w:rsid w:val="008D50E5"/>
    <w:rsid w:val="008D7412"/>
    <w:rsid w:val="008D7FCF"/>
    <w:rsid w:val="008E0F15"/>
    <w:rsid w:val="008E309D"/>
    <w:rsid w:val="008F5CF5"/>
    <w:rsid w:val="00904EB4"/>
    <w:rsid w:val="009057FF"/>
    <w:rsid w:val="00913F45"/>
    <w:rsid w:val="00914149"/>
    <w:rsid w:val="00915906"/>
    <w:rsid w:val="009167CC"/>
    <w:rsid w:val="00916B23"/>
    <w:rsid w:val="00921FF5"/>
    <w:rsid w:val="00923FB8"/>
    <w:rsid w:val="00925BF9"/>
    <w:rsid w:val="0092676F"/>
    <w:rsid w:val="00926A74"/>
    <w:rsid w:val="00930A95"/>
    <w:rsid w:val="009318F8"/>
    <w:rsid w:val="009337BC"/>
    <w:rsid w:val="0093573A"/>
    <w:rsid w:val="009403AF"/>
    <w:rsid w:val="009464C7"/>
    <w:rsid w:val="009502A6"/>
    <w:rsid w:val="00954BE0"/>
    <w:rsid w:val="00955E6E"/>
    <w:rsid w:val="00956A46"/>
    <w:rsid w:val="00960B95"/>
    <w:rsid w:val="00963024"/>
    <w:rsid w:val="00965F5C"/>
    <w:rsid w:val="00972767"/>
    <w:rsid w:val="00975807"/>
    <w:rsid w:val="009774A9"/>
    <w:rsid w:val="009828DD"/>
    <w:rsid w:val="00982FB7"/>
    <w:rsid w:val="009857A3"/>
    <w:rsid w:val="009857BA"/>
    <w:rsid w:val="0098607C"/>
    <w:rsid w:val="00986DAD"/>
    <w:rsid w:val="00991538"/>
    <w:rsid w:val="00991595"/>
    <w:rsid w:val="0099224F"/>
    <w:rsid w:val="00992A8E"/>
    <w:rsid w:val="00995F01"/>
    <w:rsid w:val="009A013F"/>
    <w:rsid w:val="009A0418"/>
    <w:rsid w:val="009A21F2"/>
    <w:rsid w:val="009A5B9C"/>
    <w:rsid w:val="009B3202"/>
    <w:rsid w:val="009B5D91"/>
    <w:rsid w:val="009C120F"/>
    <w:rsid w:val="009C53B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A0082F"/>
    <w:rsid w:val="00A036CE"/>
    <w:rsid w:val="00A06A7D"/>
    <w:rsid w:val="00A06CED"/>
    <w:rsid w:val="00A070EF"/>
    <w:rsid w:val="00A07FE3"/>
    <w:rsid w:val="00A210CD"/>
    <w:rsid w:val="00A2541B"/>
    <w:rsid w:val="00A30C0B"/>
    <w:rsid w:val="00A3228C"/>
    <w:rsid w:val="00A36CC7"/>
    <w:rsid w:val="00A37506"/>
    <w:rsid w:val="00A42965"/>
    <w:rsid w:val="00A444F6"/>
    <w:rsid w:val="00A5073F"/>
    <w:rsid w:val="00A50E23"/>
    <w:rsid w:val="00A7384C"/>
    <w:rsid w:val="00A74FDF"/>
    <w:rsid w:val="00A82A45"/>
    <w:rsid w:val="00A82DFA"/>
    <w:rsid w:val="00A90AD5"/>
    <w:rsid w:val="00A93068"/>
    <w:rsid w:val="00AA1021"/>
    <w:rsid w:val="00AA3918"/>
    <w:rsid w:val="00AA4FCE"/>
    <w:rsid w:val="00AA7D1B"/>
    <w:rsid w:val="00AB1391"/>
    <w:rsid w:val="00AB4E11"/>
    <w:rsid w:val="00AC0E9F"/>
    <w:rsid w:val="00AC430E"/>
    <w:rsid w:val="00AC46D1"/>
    <w:rsid w:val="00AC4B4C"/>
    <w:rsid w:val="00AC7810"/>
    <w:rsid w:val="00AD741D"/>
    <w:rsid w:val="00AE1242"/>
    <w:rsid w:val="00AE2AC5"/>
    <w:rsid w:val="00AE45A0"/>
    <w:rsid w:val="00AF0C6D"/>
    <w:rsid w:val="00AF1196"/>
    <w:rsid w:val="00AF44DF"/>
    <w:rsid w:val="00AF50A7"/>
    <w:rsid w:val="00AF7B75"/>
    <w:rsid w:val="00B004D1"/>
    <w:rsid w:val="00B00734"/>
    <w:rsid w:val="00B03009"/>
    <w:rsid w:val="00B1566D"/>
    <w:rsid w:val="00B16362"/>
    <w:rsid w:val="00B200B8"/>
    <w:rsid w:val="00B2202B"/>
    <w:rsid w:val="00B22F15"/>
    <w:rsid w:val="00B24CA9"/>
    <w:rsid w:val="00B30911"/>
    <w:rsid w:val="00B33D28"/>
    <w:rsid w:val="00B34D09"/>
    <w:rsid w:val="00B373E2"/>
    <w:rsid w:val="00B40956"/>
    <w:rsid w:val="00B410CF"/>
    <w:rsid w:val="00B412C3"/>
    <w:rsid w:val="00B4168E"/>
    <w:rsid w:val="00B41E2E"/>
    <w:rsid w:val="00B443DC"/>
    <w:rsid w:val="00B443E4"/>
    <w:rsid w:val="00B4465D"/>
    <w:rsid w:val="00B4572F"/>
    <w:rsid w:val="00B522DA"/>
    <w:rsid w:val="00B53281"/>
    <w:rsid w:val="00B6050D"/>
    <w:rsid w:val="00B612AE"/>
    <w:rsid w:val="00B61B92"/>
    <w:rsid w:val="00B70C44"/>
    <w:rsid w:val="00B71643"/>
    <w:rsid w:val="00B716D7"/>
    <w:rsid w:val="00B7322A"/>
    <w:rsid w:val="00B767ED"/>
    <w:rsid w:val="00B76E97"/>
    <w:rsid w:val="00B77D8F"/>
    <w:rsid w:val="00B80859"/>
    <w:rsid w:val="00B82256"/>
    <w:rsid w:val="00B82BA3"/>
    <w:rsid w:val="00B83121"/>
    <w:rsid w:val="00B863EE"/>
    <w:rsid w:val="00B90247"/>
    <w:rsid w:val="00B96AC3"/>
    <w:rsid w:val="00BA1E72"/>
    <w:rsid w:val="00BA51ED"/>
    <w:rsid w:val="00BA5F05"/>
    <w:rsid w:val="00BA6286"/>
    <w:rsid w:val="00BA6666"/>
    <w:rsid w:val="00BB0FE0"/>
    <w:rsid w:val="00BB7201"/>
    <w:rsid w:val="00BC227F"/>
    <w:rsid w:val="00BC4B19"/>
    <w:rsid w:val="00BD3AB1"/>
    <w:rsid w:val="00BD42A4"/>
    <w:rsid w:val="00BE17E2"/>
    <w:rsid w:val="00BE508D"/>
    <w:rsid w:val="00BF2A27"/>
    <w:rsid w:val="00C01485"/>
    <w:rsid w:val="00C01B85"/>
    <w:rsid w:val="00C021F9"/>
    <w:rsid w:val="00C03A7A"/>
    <w:rsid w:val="00C14BB9"/>
    <w:rsid w:val="00C21B51"/>
    <w:rsid w:val="00C32E93"/>
    <w:rsid w:val="00C34A4F"/>
    <w:rsid w:val="00C40471"/>
    <w:rsid w:val="00C51B97"/>
    <w:rsid w:val="00C51FA3"/>
    <w:rsid w:val="00C52D9E"/>
    <w:rsid w:val="00C54031"/>
    <w:rsid w:val="00C610BB"/>
    <w:rsid w:val="00C63328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2B61"/>
    <w:rsid w:val="00C948E9"/>
    <w:rsid w:val="00C9567A"/>
    <w:rsid w:val="00C97A30"/>
    <w:rsid w:val="00C97E48"/>
    <w:rsid w:val="00CA0514"/>
    <w:rsid w:val="00CA0AB4"/>
    <w:rsid w:val="00CA4C58"/>
    <w:rsid w:val="00CA6674"/>
    <w:rsid w:val="00CB3D7A"/>
    <w:rsid w:val="00CB42D5"/>
    <w:rsid w:val="00CB5F93"/>
    <w:rsid w:val="00CB63C6"/>
    <w:rsid w:val="00CB7717"/>
    <w:rsid w:val="00CC107D"/>
    <w:rsid w:val="00CC3366"/>
    <w:rsid w:val="00CC7F59"/>
    <w:rsid w:val="00CD041C"/>
    <w:rsid w:val="00CD1C20"/>
    <w:rsid w:val="00CD1F83"/>
    <w:rsid w:val="00CD3553"/>
    <w:rsid w:val="00CD5DBC"/>
    <w:rsid w:val="00CD79A3"/>
    <w:rsid w:val="00CE099E"/>
    <w:rsid w:val="00CE2C53"/>
    <w:rsid w:val="00CE42F6"/>
    <w:rsid w:val="00CE59BE"/>
    <w:rsid w:val="00CE5ECD"/>
    <w:rsid w:val="00CE78FD"/>
    <w:rsid w:val="00CF024A"/>
    <w:rsid w:val="00CF4A42"/>
    <w:rsid w:val="00D031E2"/>
    <w:rsid w:val="00D051CB"/>
    <w:rsid w:val="00D05DA1"/>
    <w:rsid w:val="00D05FB6"/>
    <w:rsid w:val="00D060BC"/>
    <w:rsid w:val="00D163CE"/>
    <w:rsid w:val="00D16FB2"/>
    <w:rsid w:val="00D172F1"/>
    <w:rsid w:val="00D17AD8"/>
    <w:rsid w:val="00D20C7E"/>
    <w:rsid w:val="00D215AF"/>
    <w:rsid w:val="00D21727"/>
    <w:rsid w:val="00D230E1"/>
    <w:rsid w:val="00D233C0"/>
    <w:rsid w:val="00D33196"/>
    <w:rsid w:val="00D36BD3"/>
    <w:rsid w:val="00D40831"/>
    <w:rsid w:val="00D411BE"/>
    <w:rsid w:val="00D437A6"/>
    <w:rsid w:val="00D45BA0"/>
    <w:rsid w:val="00D54AD7"/>
    <w:rsid w:val="00D54D84"/>
    <w:rsid w:val="00D61873"/>
    <w:rsid w:val="00D62618"/>
    <w:rsid w:val="00D65D07"/>
    <w:rsid w:val="00D67E7B"/>
    <w:rsid w:val="00D72F9D"/>
    <w:rsid w:val="00D80A37"/>
    <w:rsid w:val="00D82B71"/>
    <w:rsid w:val="00D87D97"/>
    <w:rsid w:val="00D95ABC"/>
    <w:rsid w:val="00DA220A"/>
    <w:rsid w:val="00DA3A91"/>
    <w:rsid w:val="00DA5E40"/>
    <w:rsid w:val="00DB292F"/>
    <w:rsid w:val="00DB3843"/>
    <w:rsid w:val="00DB3A17"/>
    <w:rsid w:val="00DB3B37"/>
    <w:rsid w:val="00DC0A3B"/>
    <w:rsid w:val="00DC6432"/>
    <w:rsid w:val="00DD233F"/>
    <w:rsid w:val="00DD691A"/>
    <w:rsid w:val="00DD6F0E"/>
    <w:rsid w:val="00DE3BB1"/>
    <w:rsid w:val="00DE4B27"/>
    <w:rsid w:val="00DE55E3"/>
    <w:rsid w:val="00DE721F"/>
    <w:rsid w:val="00DF184C"/>
    <w:rsid w:val="00DF1CC8"/>
    <w:rsid w:val="00DF3853"/>
    <w:rsid w:val="00DF3D2D"/>
    <w:rsid w:val="00DF669B"/>
    <w:rsid w:val="00E01618"/>
    <w:rsid w:val="00E0452C"/>
    <w:rsid w:val="00E04BEB"/>
    <w:rsid w:val="00E10F68"/>
    <w:rsid w:val="00E1265D"/>
    <w:rsid w:val="00E206A7"/>
    <w:rsid w:val="00E2160E"/>
    <w:rsid w:val="00E24321"/>
    <w:rsid w:val="00E24BD8"/>
    <w:rsid w:val="00E25C64"/>
    <w:rsid w:val="00E25DBE"/>
    <w:rsid w:val="00E27DAD"/>
    <w:rsid w:val="00E30405"/>
    <w:rsid w:val="00E30E53"/>
    <w:rsid w:val="00E34F7C"/>
    <w:rsid w:val="00E41924"/>
    <w:rsid w:val="00E433BB"/>
    <w:rsid w:val="00E4520E"/>
    <w:rsid w:val="00E46386"/>
    <w:rsid w:val="00E4710B"/>
    <w:rsid w:val="00E518F4"/>
    <w:rsid w:val="00E51CDC"/>
    <w:rsid w:val="00E52E32"/>
    <w:rsid w:val="00E565DF"/>
    <w:rsid w:val="00E57D1C"/>
    <w:rsid w:val="00E62F89"/>
    <w:rsid w:val="00E701D4"/>
    <w:rsid w:val="00E725BC"/>
    <w:rsid w:val="00E77E28"/>
    <w:rsid w:val="00E77EA6"/>
    <w:rsid w:val="00E85683"/>
    <w:rsid w:val="00E91487"/>
    <w:rsid w:val="00E95B7F"/>
    <w:rsid w:val="00EA7194"/>
    <w:rsid w:val="00EB2ED6"/>
    <w:rsid w:val="00EB5166"/>
    <w:rsid w:val="00EB75B1"/>
    <w:rsid w:val="00EB77C6"/>
    <w:rsid w:val="00EC11D8"/>
    <w:rsid w:val="00EC2089"/>
    <w:rsid w:val="00EC553A"/>
    <w:rsid w:val="00ED1513"/>
    <w:rsid w:val="00ED41BD"/>
    <w:rsid w:val="00ED6D7A"/>
    <w:rsid w:val="00ED790E"/>
    <w:rsid w:val="00EE2622"/>
    <w:rsid w:val="00EE2A5F"/>
    <w:rsid w:val="00EE4ECF"/>
    <w:rsid w:val="00EF0C45"/>
    <w:rsid w:val="00F0737A"/>
    <w:rsid w:val="00F074A1"/>
    <w:rsid w:val="00F16108"/>
    <w:rsid w:val="00F27CB1"/>
    <w:rsid w:val="00F34F04"/>
    <w:rsid w:val="00F36A0F"/>
    <w:rsid w:val="00F3700B"/>
    <w:rsid w:val="00F44261"/>
    <w:rsid w:val="00F45196"/>
    <w:rsid w:val="00F54F7E"/>
    <w:rsid w:val="00F57E02"/>
    <w:rsid w:val="00F61032"/>
    <w:rsid w:val="00F612D3"/>
    <w:rsid w:val="00F6239F"/>
    <w:rsid w:val="00F64DBD"/>
    <w:rsid w:val="00F67209"/>
    <w:rsid w:val="00F7082B"/>
    <w:rsid w:val="00F714FA"/>
    <w:rsid w:val="00F72D99"/>
    <w:rsid w:val="00F732C2"/>
    <w:rsid w:val="00F73AD7"/>
    <w:rsid w:val="00F73B15"/>
    <w:rsid w:val="00F74152"/>
    <w:rsid w:val="00F811A5"/>
    <w:rsid w:val="00F8210C"/>
    <w:rsid w:val="00F827DD"/>
    <w:rsid w:val="00F82ADF"/>
    <w:rsid w:val="00F863A5"/>
    <w:rsid w:val="00F92F22"/>
    <w:rsid w:val="00F93108"/>
    <w:rsid w:val="00F944BB"/>
    <w:rsid w:val="00FA032A"/>
    <w:rsid w:val="00FA1F02"/>
    <w:rsid w:val="00FA3B0F"/>
    <w:rsid w:val="00FA4C9E"/>
    <w:rsid w:val="00FB6786"/>
    <w:rsid w:val="00FC1FC9"/>
    <w:rsid w:val="00FC2905"/>
    <w:rsid w:val="00FC3756"/>
    <w:rsid w:val="00FC538B"/>
    <w:rsid w:val="00FC6156"/>
    <w:rsid w:val="00FD3AA0"/>
    <w:rsid w:val="00FE09F7"/>
    <w:rsid w:val="00FE13F2"/>
    <w:rsid w:val="00FE19C4"/>
    <w:rsid w:val="00FE3691"/>
    <w:rsid w:val="00FE3F62"/>
    <w:rsid w:val="00FF284B"/>
    <w:rsid w:val="00FF418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43CC7-5713-4681-BC3F-4005E49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49CA-BB13-451E-B0E1-363394D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871</cp:revision>
  <dcterms:created xsi:type="dcterms:W3CDTF">2014-12-06T15:59:00Z</dcterms:created>
  <dcterms:modified xsi:type="dcterms:W3CDTF">2014-12-11T12:07:00Z</dcterms:modified>
</cp:coreProperties>
</file>